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</w:tblGrid>
      <w:tr w:rsidR="000F7EB8" w:rsidTr="00241882">
        <w:trPr>
          <w:trHeight w:val="95"/>
          <w:jc w:val="right"/>
        </w:trPr>
        <w:tc>
          <w:tcPr>
            <w:tcW w:w="8015" w:type="dxa"/>
          </w:tcPr>
          <w:p w:rsidR="000F7EB8" w:rsidRDefault="000F7EB8" w:rsidP="002418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A596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50954" w:rsidRDefault="00450954" w:rsidP="004509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начальника</w:t>
            </w:r>
          </w:p>
          <w:p w:rsidR="00450954" w:rsidRDefault="00450954" w:rsidP="004509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ЗОиГ Кунгурского района </w:t>
            </w:r>
          </w:p>
          <w:p w:rsidR="000F7EB8" w:rsidRDefault="00450954" w:rsidP="004509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9.2015 № 872-пр</w:t>
            </w:r>
          </w:p>
          <w:p w:rsidR="000F7EB8" w:rsidRDefault="000F7EB8" w:rsidP="00241882">
            <w:pPr>
              <w:pStyle w:val="ConsPlusNormal"/>
              <w:widowControl/>
              <w:ind w:firstLine="0"/>
              <w:jc w:val="right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F5F40" w:rsidRPr="007351C3" w:rsidTr="00C931AE">
        <w:trPr>
          <w:trHeight w:val="95"/>
          <w:jc w:val="right"/>
        </w:trPr>
        <w:tc>
          <w:tcPr>
            <w:tcW w:w="8015" w:type="dxa"/>
          </w:tcPr>
          <w:p w:rsidR="003F5F40" w:rsidRPr="007351C3" w:rsidRDefault="003F5F40" w:rsidP="002052CE">
            <w:pPr>
              <w:pStyle w:val="ConsPlusNormal"/>
              <w:widowControl/>
              <w:ind w:firstLine="0"/>
              <w:jc w:val="right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BF3A43" w:rsidRPr="007351C3" w:rsidRDefault="00742904" w:rsidP="00BF3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1C3">
        <w:rPr>
          <w:rFonts w:ascii="Times New Roman" w:hAnsi="Times New Roman" w:cs="Times New Roman"/>
          <w:b/>
          <w:sz w:val="28"/>
          <w:szCs w:val="28"/>
        </w:rPr>
        <w:t>Т</w:t>
      </w:r>
      <w:r w:rsidR="007B0E4E" w:rsidRPr="007351C3">
        <w:rPr>
          <w:rFonts w:ascii="Times New Roman" w:hAnsi="Times New Roman" w:cs="Times New Roman"/>
          <w:b/>
          <w:sz w:val="28"/>
          <w:szCs w:val="28"/>
        </w:rPr>
        <w:t xml:space="preserve">ехнологическая схема </w:t>
      </w:r>
    </w:p>
    <w:p w:rsidR="00757BBA" w:rsidRPr="007351C3" w:rsidRDefault="007B0E4E" w:rsidP="00BF3A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1C3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F2345B" w:rsidRPr="007351C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33DB5" w:rsidRPr="007351C3">
        <w:rPr>
          <w:rFonts w:ascii="Times New Roman" w:hAnsi="Times New Roman" w:cs="Times New Roman"/>
          <w:b/>
          <w:sz w:val="28"/>
          <w:szCs w:val="28"/>
        </w:rPr>
        <w:t>выдаче градостроительн</w:t>
      </w:r>
      <w:r w:rsidR="00474CAA">
        <w:rPr>
          <w:rFonts w:ascii="Times New Roman" w:hAnsi="Times New Roman" w:cs="Times New Roman"/>
          <w:b/>
          <w:sz w:val="28"/>
          <w:szCs w:val="28"/>
        </w:rPr>
        <w:t>ых</w:t>
      </w:r>
      <w:r w:rsidR="00093D64" w:rsidRPr="007351C3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474CAA">
        <w:rPr>
          <w:rFonts w:ascii="Times New Roman" w:hAnsi="Times New Roman" w:cs="Times New Roman"/>
          <w:b/>
          <w:sz w:val="28"/>
          <w:szCs w:val="28"/>
        </w:rPr>
        <w:t>ов</w:t>
      </w:r>
      <w:r w:rsidR="00033DB5" w:rsidRPr="007351C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474CAA">
        <w:rPr>
          <w:rFonts w:ascii="Times New Roman" w:hAnsi="Times New Roman" w:cs="Times New Roman"/>
          <w:b/>
          <w:sz w:val="28"/>
          <w:szCs w:val="28"/>
        </w:rPr>
        <w:t>ых</w:t>
      </w:r>
      <w:r w:rsidR="00033DB5" w:rsidRPr="007351C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474CAA">
        <w:rPr>
          <w:rFonts w:ascii="Times New Roman" w:hAnsi="Times New Roman" w:cs="Times New Roman"/>
          <w:b/>
          <w:sz w:val="28"/>
          <w:szCs w:val="28"/>
        </w:rPr>
        <w:t>ов</w:t>
      </w:r>
    </w:p>
    <w:p w:rsidR="00BF3A43" w:rsidRPr="007351C3" w:rsidRDefault="00BF3A43" w:rsidP="00BF3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077"/>
        <w:gridCol w:w="10915"/>
      </w:tblGrid>
      <w:tr w:rsidR="007B0E4E" w:rsidRPr="007351C3" w:rsidTr="005D000B">
        <w:trPr>
          <w:tblHeader/>
        </w:trPr>
        <w:tc>
          <w:tcPr>
            <w:tcW w:w="4077" w:type="dxa"/>
          </w:tcPr>
          <w:p w:rsidR="007B0E4E" w:rsidRPr="007351C3" w:rsidRDefault="007B0E4E" w:rsidP="00BF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0915" w:type="dxa"/>
          </w:tcPr>
          <w:p w:rsidR="007B0E4E" w:rsidRPr="007351C3" w:rsidRDefault="007B0E4E" w:rsidP="00BF3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7B0E4E" w:rsidRPr="007351C3" w:rsidTr="005D000B">
        <w:tc>
          <w:tcPr>
            <w:tcW w:w="4077" w:type="dxa"/>
          </w:tcPr>
          <w:p w:rsidR="007B0E4E" w:rsidRPr="007351C3" w:rsidRDefault="00EC062C" w:rsidP="00742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742904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7B0E4E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муниципальной услуге</w:t>
            </w: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15" w:type="dxa"/>
          </w:tcPr>
          <w:p w:rsidR="00BF3A43" w:rsidRPr="007351C3" w:rsidRDefault="00BF3A43" w:rsidP="00BF3A43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1. Наименование органа</w:t>
            </w:r>
            <w:r w:rsidR="00C931AE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яющего услугу</w:t>
            </w:r>
          </w:p>
          <w:p w:rsidR="00255B3B" w:rsidRPr="007351C3" w:rsidRDefault="00255B3B" w:rsidP="00BF3A4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742904"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, земельных отношений и градостроительства </w:t>
            </w:r>
            <w:r w:rsidR="00742904"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Кунгурского</w:t>
            </w:r>
            <w:r w:rsidR="00742904"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(далее – </w:t>
            </w:r>
            <w:r w:rsidR="00EB7E97" w:rsidRPr="00166BE8">
              <w:rPr>
                <w:rFonts w:ascii="Times New Roman" w:hAnsi="Times New Roman" w:cs="Times New Roman"/>
                <w:sz w:val="28"/>
                <w:szCs w:val="28"/>
              </w:rPr>
              <w:t>орган, предоставляющий муниципальную услугу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42904" w:rsidRPr="007351C3">
              <w:rPr>
                <w:rFonts w:ascii="Times New Roman" w:hAnsi="Times New Roman" w:cs="Times New Roman"/>
                <w:sz w:val="28"/>
                <w:szCs w:val="28"/>
              </w:rPr>
              <w:t>, по адресу: Пермский край, г. Кунгур, ул. Ленина, д. 95</w:t>
            </w:r>
          </w:p>
          <w:p w:rsidR="00C931AE" w:rsidRPr="007351C3" w:rsidRDefault="00C931AE" w:rsidP="00BF3A4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2. Номер услуги в федеральном реестре</w:t>
            </w:r>
          </w:p>
          <w:p w:rsidR="00C931AE" w:rsidRPr="007351C3" w:rsidRDefault="00C931AE" w:rsidP="00BF3A4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5923000010000003174</w:t>
            </w:r>
          </w:p>
          <w:p w:rsidR="00BF3A43" w:rsidRPr="007351C3" w:rsidRDefault="00C931AE" w:rsidP="00BF3A4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F3A43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</w:t>
            </w:r>
            <w:r w:rsidR="00BF3A43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и</w:t>
            </w:r>
          </w:p>
          <w:p w:rsidR="00BF3A43" w:rsidRPr="007351C3" w:rsidRDefault="00033DB5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</w:t>
            </w:r>
            <w:r w:rsidR="001C4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093D64"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C46C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1C4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1C46C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F3A43" w:rsidRPr="00735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3A43" w:rsidRPr="007351C3" w:rsidRDefault="00C931AE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F3A43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. Краткое наименование услуги</w:t>
            </w:r>
          </w:p>
          <w:p w:rsidR="00BF3A43" w:rsidRPr="007351C3" w:rsidRDefault="00BF3A43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C931AE" w:rsidRPr="007351C3" w:rsidRDefault="00C931AE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5. Административный регламент предоставления муниципальной услуги</w:t>
            </w:r>
          </w:p>
          <w:p w:rsidR="00C931AE" w:rsidRPr="007351C3" w:rsidRDefault="00C931AE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каз начальника Управления имущественных, земельных отношений и град</w:t>
            </w:r>
            <w:r w:rsidRPr="007351C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</w:t>
            </w:r>
            <w:r w:rsidRPr="007351C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троительства Кунгурского муниципального района от 01.10.2012 № 1556-пр «Об утверждении административных регламентов»</w:t>
            </w:r>
          </w:p>
          <w:p w:rsidR="00BF3A43" w:rsidRPr="007351C3" w:rsidRDefault="00C931AE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F3A43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еречень </w:t>
            </w: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F3A43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подуслуг</w:t>
            </w: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931AE" w:rsidRPr="007351C3" w:rsidRDefault="00C931AE" w:rsidP="00BF3A4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F3A43" w:rsidRPr="007351C3" w:rsidRDefault="00C931AE" w:rsidP="00093D6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7. Способы оценки качества предоставления муниципальной услуги</w:t>
            </w:r>
          </w:p>
          <w:p w:rsidR="00C97AD8" w:rsidRPr="007351C3" w:rsidRDefault="007351C3" w:rsidP="00C97AD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7AD8" w:rsidRPr="007351C3">
              <w:rPr>
                <w:sz w:val="28"/>
                <w:szCs w:val="28"/>
              </w:rPr>
              <w:t xml:space="preserve"> </w:t>
            </w:r>
            <w:r w:rsidR="00C97AD8" w:rsidRPr="007351C3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, земельных отношений и градостроительства Кунгу</w:t>
            </w:r>
            <w:r w:rsidR="00C97AD8" w:rsidRPr="007351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7AD8" w:rsidRPr="007351C3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 по адресу: Пермский край, г. Кунгур ул. Ленина,95</w:t>
            </w:r>
          </w:p>
          <w:p w:rsidR="00C97AD8" w:rsidRPr="007351C3" w:rsidRDefault="00C97AD8" w:rsidP="00C97AD8">
            <w:pPr>
              <w:pStyle w:val="ae"/>
              <w:spacing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График работы:</w:t>
            </w:r>
          </w:p>
          <w:p w:rsidR="00C97AD8" w:rsidRPr="007351C3" w:rsidRDefault="00C97AD8" w:rsidP="00C97AD8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Понедельник-четверг с 8.00 до 17.00,</w:t>
            </w:r>
          </w:p>
          <w:p w:rsidR="00C97AD8" w:rsidRPr="007351C3" w:rsidRDefault="00C97AD8" w:rsidP="00C97AD8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lastRenderedPageBreak/>
              <w:t>Пятница                      с 8.00 до 16.00</w:t>
            </w:r>
          </w:p>
          <w:p w:rsidR="00C97AD8" w:rsidRPr="007351C3" w:rsidRDefault="00C97AD8" w:rsidP="00C97AD8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Перерыв                      с 12.00 до 12.48,</w:t>
            </w:r>
          </w:p>
          <w:p w:rsidR="00C97AD8" w:rsidRPr="007351C3" w:rsidRDefault="00C97AD8" w:rsidP="00C97AD8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Суббота, воскресенье – выходные дни.</w:t>
            </w:r>
          </w:p>
          <w:p w:rsidR="00C97AD8" w:rsidRPr="007351C3" w:rsidRDefault="00C97AD8" w:rsidP="00C97AD8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Справочные телефоны 8 34271 32726, 34604</w:t>
            </w:r>
          </w:p>
          <w:p w:rsidR="00C97AD8" w:rsidRPr="007351C3" w:rsidRDefault="00C97AD8" w:rsidP="00C97AD8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 xml:space="preserve">Адрес  официального сайта: </w:t>
            </w:r>
            <w:ins w:id="0" w:author="Admin" w:date="2014-05-26T15:05:00Z">
              <w:r w:rsidRPr="007351C3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7351C3">
                <w:rPr>
                  <w:b/>
                  <w:bCs/>
                  <w:sz w:val="28"/>
                  <w:szCs w:val="28"/>
                </w:rPr>
                <w:instrText xml:space="preserve"> </w:instrText>
              </w:r>
              <w:r w:rsidRPr="007351C3">
                <w:rPr>
                  <w:b/>
                  <w:bCs/>
                  <w:sz w:val="28"/>
                  <w:szCs w:val="28"/>
                  <w:lang w:val="en-US"/>
                </w:rPr>
                <w:instrText>HYPERLINK</w:instrText>
              </w:r>
              <w:r w:rsidRPr="007351C3">
                <w:rPr>
                  <w:b/>
                  <w:bCs/>
                  <w:sz w:val="28"/>
                  <w:szCs w:val="28"/>
                </w:rPr>
                <w:instrText xml:space="preserve"> "</w:instrText>
              </w:r>
              <w:r w:rsidRPr="007351C3">
                <w:rPr>
                  <w:b/>
                  <w:bCs/>
                  <w:sz w:val="28"/>
                  <w:szCs w:val="28"/>
                  <w:lang w:val="en-US"/>
                </w:rPr>
                <w:instrText>http</w:instrText>
              </w:r>
              <w:r w:rsidRPr="007351C3">
                <w:rPr>
                  <w:b/>
                  <w:bCs/>
                  <w:sz w:val="28"/>
                  <w:szCs w:val="28"/>
                </w:rPr>
                <w:instrText>://</w:instrText>
              </w:r>
              <w:r w:rsidRPr="007351C3">
                <w:rPr>
                  <w:b/>
                  <w:bCs/>
                  <w:sz w:val="28"/>
                  <w:szCs w:val="28"/>
                  <w:lang w:val="en-US"/>
                </w:rPr>
                <w:instrText>kungur</w:instrText>
              </w:r>
              <w:r w:rsidRPr="007351C3">
                <w:rPr>
                  <w:b/>
                  <w:bCs/>
                  <w:sz w:val="28"/>
                  <w:szCs w:val="28"/>
                </w:rPr>
                <w:instrText>.</w:instrText>
              </w:r>
              <w:r w:rsidRPr="007351C3">
                <w:rPr>
                  <w:b/>
                  <w:bCs/>
                  <w:sz w:val="28"/>
                  <w:szCs w:val="28"/>
                  <w:lang w:val="en-US"/>
                </w:rPr>
                <w:instrText>permarea</w:instrText>
              </w:r>
              <w:r w:rsidRPr="007351C3">
                <w:rPr>
                  <w:b/>
                  <w:bCs/>
                  <w:sz w:val="28"/>
                  <w:szCs w:val="28"/>
                </w:rPr>
                <w:instrText>.</w:instrText>
              </w:r>
              <w:r w:rsidRPr="007351C3">
                <w:rPr>
                  <w:b/>
                  <w:bCs/>
                  <w:sz w:val="28"/>
                  <w:szCs w:val="28"/>
                  <w:lang w:val="en-US"/>
                </w:rPr>
                <w:instrText>ru</w:instrText>
              </w:r>
              <w:r w:rsidRPr="007351C3">
                <w:rPr>
                  <w:b/>
                  <w:bCs/>
                  <w:sz w:val="28"/>
                  <w:szCs w:val="28"/>
                </w:rPr>
                <w:instrText xml:space="preserve">" </w:instrText>
              </w:r>
              <w:r w:rsidRPr="007351C3">
                <w:rPr>
                  <w:b/>
                  <w:bCs/>
                  <w:sz w:val="28"/>
                  <w:szCs w:val="28"/>
                </w:rPr>
                <w:fldChar w:fldCharType="separate"/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http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://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kungur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permarea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r w:rsidRPr="007351C3">
                <w:rPr>
                  <w:b/>
                  <w:bCs/>
                  <w:sz w:val="28"/>
                  <w:szCs w:val="28"/>
                </w:rPr>
                <w:fldChar w:fldCharType="end"/>
              </w:r>
            </w:ins>
          </w:p>
          <w:p w:rsidR="00C97AD8" w:rsidRPr="007351C3" w:rsidRDefault="00C97AD8" w:rsidP="00C97AD8">
            <w:pPr>
              <w:pStyle w:val="ae"/>
              <w:spacing w:after="0" w:line="320" w:lineRule="exact"/>
              <w:ind w:firstLine="709"/>
              <w:rPr>
                <w:b/>
                <w:bCs/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 xml:space="preserve">Адрес электронной почты: </w:t>
            </w:r>
            <w:ins w:id="1" w:author="Admin" w:date="2014-05-26T15:05:00Z">
              <w:r w:rsidRPr="007351C3">
                <w:rPr>
                  <w:sz w:val="28"/>
                  <w:szCs w:val="28"/>
                  <w:u w:val="single"/>
                </w:rPr>
                <w:t>http:</w:t>
              </w:r>
            </w:ins>
            <w:r w:rsidRPr="007351C3">
              <w:rPr>
                <w:b/>
                <w:sz w:val="28"/>
                <w:szCs w:val="28"/>
                <w:u w:val="single"/>
              </w:rPr>
              <w:t>//</w:t>
            </w:r>
            <w:ins w:id="2" w:author="Admin" w:date="2014-05-26T15:05:00Z">
              <w:r w:rsidRPr="007351C3">
                <w:rPr>
                  <w:b/>
                  <w:bCs/>
                  <w:sz w:val="28"/>
                  <w:szCs w:val="28"/>
                  <w:u w:val="single"/>
                </w:rPr>
                <w:fldChar w:fldCharType="begin"/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 xml:space="preserve"> 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HYPERLINK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 xml:space="preserve"> "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mailto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>: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kizokungur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>@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yandex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>.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ru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 xml:space="preserve">" 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fldChar w:fldCharType="separate"/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kizokungur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@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fldChar w:fldCharType="end"/>
              </w:r>
            </w:ins>
          </w:p>
          <w:p w:rsidR="00C97AD8" w:rsidRPr="007351C3" w:rsidRDefault="007351C3" w:rsidP="00C97AD8">
            <w:pPr>
              <w:pStyle w:val="ae"/>
              <w:spacing w:after="0" w:line="320" w:lineRule="exact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C97AD8" w:rsidRPr="007351C3">
              <w:rPr>
                <w:b/>
                <w:bCs/>
                <w:sz w:val="28"/>
                <w:szCs w:val="28"/>
              </w:rPr>
              <w:t xml:space="preserve"> </w:t>
            </w:r>
            <w:r w:rsidR="00C97AD8" w:rsidRPr="007351C3">
              <w:rPr>
                <w:bCs/>
                <w:sz w:val="28"/>
                <w:szCs w:val="28"/>
              </w:rPr>
              <w:t>Адрес федеральной государственной информационной системы «Единый портал государственных и муниципальных услуг (функций):</w:t>
            </w:r>
            <w:r w:rsidR="00C97AD8" w:rsidRPr="007351C3">
              <w:rPr>
                <w:b/>
                <w:bCs/>
                <w:sz w:val="28"/>
                <w:szCs w:val="28"/>
              </w:rPr>
              <w:t xml:space="preserve"> </w:t>
            </w:r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="00C97AD8" w:rsidRPr="007351C3">
              <w:rPr>
                <w:b/>
                <w:bCs/>
                <w:sz w:val="28"/>
                <w:szCs w:val="28"/>
              </w:rPr>
              <w:instrText xml:space="preserve"> </w:instrText>
            </w:r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instrText>HYPERLINK</w:instrText>
            </w:r>
            <w:r w:rsidR="00C97AD8" w:rsidRPr="007351C3">
              <w:rPr>
                <w:b/>
                <w:bCs/>
                <w:sz w:val="28"/>
                <w:szCs w:val="28"/>
              </w:rPr>
              <w:instrText xml:space="preserve"> "</w:instrText>
            </w:r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instrText>www</w:instrText>
            </w:r>
            <w:r w:rsidR="00C97AD8" w:rsidRPr="007351C3">
              <w:rPr>
                <w:b/>
                <w:bCs/>
                <w:sz w:val="28"/>
                <w:szCs w:val="28"/>
              </w:rPr>
              <w:instrText>.</w:instrText>
            </w:r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instrText>gosslugi</w:instrText>
            </w:r>
            <w:r w:rsidR="00C97AD8" w:rsidRPr="007351C3">
              <w:rPr>
                <w:b/>
                <w:bCs/>
                <w:sz w:val="28"/>
                <w:szCs w:val="28"/>
              </w:rPr>
              <w:instrText xml:space="preserve">" </w:instrText>
            </w:r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ins w:id="3" w:author="Admin" w:date="2014-05-26T15:05:00Z"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http</w:t>
              </w:r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://</w:t>
              </w:r>
            </w:ins>
            <w:r w:rsidR="00C97AD8" w:rsidRPr="007351C3">
              <w:rPr>
                <w:rStyle w:val="af2"/>
                <w:b/>
                <w:bCs/>
                <w:color w:val="auto"/>
                <w:sz w:val="28"/>
                <w:szCs w:val="28"/>
                <w:lang w:val="en-US"/>
              </w:rPr>
              <w:t>www</w:t>
            </w:r>
            <w:r w:rsidR="00C97AD8" w:rsidRPr="007351C3">
              <w:rPr>
                <w:rStyle w:val="af2"/>
                <w:b/>
                <w:bCs/>
                <w:color w:val="auto"/>
                <w:sz w:val="28"/>
                <w:szCs w:val="28"/>
              </w:rPr>
              <w:t>.</w:t>
            </w:r>
            <w:r w:rsidR="00C97AD8" w:rsidRPr="007351C3">
              <w:rPr>
                <w:rStyle w:val="af2"/>
                <w:b/>
                <w:bCs/>
                <w:color w:val="auto"/>
                <w:sz w:val="28"/>
                <w:szCs w:val="28"/>
                <w:lang w:val="en-US"/>
              </w:rPr>
              <w:t>gos</w:t>
            </w:r>
            <w:ins w:id="4" w:author="Admin" w:date="2014-05-26T15:05:00Z"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ins>
            <w:r w:rsidR="00C97AD8" w:rsidRPr="007351C3">
              <w:rPr>
                <w:rStyle w:val="af2"/>
                <w:b/>
                <w:bCs/>
                <w:color w:val="auto"/>
                <w:sz w:val="28"/>
                <w:szCs w:val="28"/>
                <w:lang w:val="en-US"/>
              </w:rPr>
              <w:t>slugi</w:t>
            </w:r>
            <w:ins w:id="5" w:author="Admin" w:date="2014-05-26T15:05:00Z"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.</w:t>
              </w:r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ins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</w:p>
          <w:p w:rsidR="00C97AD8" w:rsidRPr="007351C3" w:rsidRDefault="007351C3" w:rsidP="00C97AD8">
            <w:pPr>
              <w:pStyle w:val="ae"/>
              <w:spacing w:after="0" w:line="320" w:lineRule="exact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C97AD8" w:rsidRPr="007351C3">
              <w:rPr>
                <w:bCs/>
                <w:sz w:val="28"/>
                <w:szCs w:val="28"/>
              </w:rPr>
              <w:t xml:space="preserve"> Адрес региональной государственной информационной системы «Портал гос</w:t>
            </w:r>
            <w:r w:rsidR="00C97AD8" w:rsidRPr="007351C3">
              <w:rPr>
                <w:bCs/>
                <w:sz w:val="28"/>
                <w:szCs w:val="28"/>
              </w:rPr>
              <w:t>у</w:t>
            </w:r>
            <w:r w:rsidR="00C97AD8" w:rsidRPr="007351C3">
              <w:rPr>
                <w:bCs/>
                <w:sz w:val="28"/>
                <w:szCs w:val="28"/>
              </w:rPr>
              <w:t>дарственных и муниципальных услуг Пермского края»:</w:t>
            </w:r>
            <w:r w:rsidR="00C97AD8" w:rsidRPr="007351C3">
              <w:rPr>
                <w:b/>
                <w:bCs/>
                <w:sz w:val="28"/>
                <w:szCs w:val="28"/>
              </w:rPr>
              <w:t xml:space="preserve"> </w:t>
            </w:r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="00C97AD8" w:rsidRPr="007351C3">
              <w:rPr>
                <w:b/>
                <w:bCs/>
                <w:sz w:val="28"/>
                <w:szCs w:val="28"/>
              </w:rPr>
              <w:instrText xml:space="preserve"> </w:instrText>
            </w:r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instrText>HYPERLINK</w:instrText>
            </w:r>
            <w:r w:rsidR="00C97AD8" w:rsidRPr="007351C3">
              <w:rPr>
                <w:b/>
                <w:bCs/>
                <w:sz w:val="28"/>
                <w:szCs w:val="28"/>
              </w:rPr>
              <w:instrText xml:space="preserve"> "</w:instrText>
            </w:r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instrText>gosslugikrai</w:instrText>
            </w:r>
            <w:r w:rsidR="00C97AD8" w:rsidRPr="007351C3">
              <w:rPr>
                <w:b/>
                <w:bCs/>
                <w:sz w:val="28"/>
                <w:szCs w:val="28"/>
              </w:rPr>
              <w:instrText xml:space="preserve">" </w:instrText>
            </w:r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ins w:id="6" w:author="Admin" w:date="2014-05-26T15:05:00Z"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http</w:t>
              </w:r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://</w:t>
              </w:r>
            </w:ins>
            <w:r w:rsidR="00C97AD8" w:rsidRPr="007351C3">
              <w:rPr>
                <w:rStyle w:val="af2"/>
                <w:b/>
                <w:bCs/>
                <w:color w:val="auto"/>
                <w:sz w:val="28"/>
                <w:szCs w:val="28"/>
                <w:lang w:val="en-US"/>
              </w:rPr>
              <w:t>gos</w:t>
            </w:r>
            <w:ins w:id="7" w:author="Admin" w:date="2014-05-26T15:05:00Z"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ins>
            <w:r w:rsidR="00C97AD8" w:rsidRPr="007351C3">
              <w:rPr>
                <w:rStyle w:val="af2"/>
                <w:b/>
                <w:bCs/>
                <w:color w:val="auto"/>
                <w:sz w:val="28"/>
                <w:szCs w:val="28"/>
                <w:lang w:val="en-US"/>
              </w:rPr>
              <w:t>slugi</w:t>
            </w:r>
            <w:ins w:id="8" w:author="Admin" w:date="2014-05-26T15:05:00Z"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.</w:t>
              </w:r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perm</w:t>
              </w:r>
            </w:ins>
            <w:r w:rsidR="00C97AD8" w:rsidRPr="007351C3">
              <w:rPr>
                <w:rStyle w:val="af2"/>
                <w:b/>
                <w:bCs/>
                <w:color w:val="auto"/>
                <w:sz w:val="28"/>
                <w:szCs w:val="28"/>
                <w:lang w:val="en-US"/>
              </w:rPr>
              <w:t>krai</w:t>
            </w:r>
            <w:ins w:id="9" w:author="Admin" w:date="2014-05-26T15:05:00Z"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.</w:t>
              </w:r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ins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</w:p>
          <w:p w:rsidR="00C97AD8" w:rsidRPr="007351C3" w:rsidRDefault="007351C3" w:rsidP="00C97AD8">
            <w:pPr>
              <w:pStyle w:val="ae"/>
              <w:spacing w:after="0" w:line="320" w:lineRule="exact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C97AD8" w:rsidRPr="007351C3">
              <w:rPr>
                <w:b/>
                <w:bCs/>
                <w:sz w:val="28"/>
                <w:szCs w:val="28"/>
              </w:rPr>
              <w:t xml:space="preserve"> </w:t>
            </w:r>
            <w:r w:rsidR="00C97AD8" w:rsidRPr="007351C3">
              <w:rPr>
                <w:bCs/>
                <w:sz w:val="28"/>
                <w:szCs w:val="28"/>
              </w:rPr>
              <w:t xml:space="preserve">В краевом государственном автономном учреждении «Пермский краевой </w:t>
            </w:r>
            <w:r w:rsidR="001C46CC" w:rsidRPr="007351C3">
              <w:rPr>
                <w:bCs/>
                <w:sz w:val="28"/>
                <w:szCs w:val="28"/>
              </w:rPr>
              <w:t>мн</w:t>
            </w:r>
            <w:r w:rsidR="001C46CC" w:rsidRPr="007351C3">
              <w:rPr>
                <w:bCs/>
                <w:sz w:val="28"/>
                <w:szCs w:val="28"/>
              </w:rPr>
              <w:t>о</w:t>
            </w:r>
            <w:r w:rsidR="001C46CC" w:rsidRPr="007351C3">
              <w:rPr>
                <w:bCs/>
                <w:sz w:val="28"/>
                <w:szCs w:val="28"/>
              </w:rPr>
              <w:t>гофункциональный</w:t>
            </w:r>
            <w:r w:rsidR="00C97AD8" w:rsidRPr="007351C3">
              <w:rPr>
                <w:bCs/>
                <w:sz w:val="28"/>
                <w:szCs w:val="28"/>
              </w:rPr>
              <w:t xml:space="preserve"> центр предоставления государственных и муниципальных услуг» (далее – МФЦ). Информация о месте нахождении, справочных телефонах и графиках работы филиалов МФЦ содержится на официальном сайте МФЦ: </w:t>
            </w:r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="00C97AD8" w:rsidRPr="007351C3">
              <w:rPr>
                <w:b/>
                <w:bCs/>
                <w:sz w:val="28"/>
                <w:szCs w:val="28"/>
              </w:rPr>
              <w:instrText xml:space="preserve"> </w:instrText>
            </w:r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instrText>HYPERLINK</w:instrText>
            </w:r>
            <w:r w:rsidR="00C97AD8" w:rsidRPr="007351C3">
              <w:rPr>
                <w:b/>
                <w:bCs/>
                <w:sz w:val="28"/>
                <w:szCs w:val="28"/>
              </w:rPr>
              <w:instrText xml:space="preserve"> "</w:instrText>
            </w:r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instrText>mfckrai</w:instrText>
            </w:r>
            <w:r w:rsidR="00C97AD8" w:rsidRPr="007351C3">
              <w:rPr>
                <w:b/>
                <w:bCs/>
                <w:sz w:val="28"/>
                <w:szCs w:val="28"/>
              </w:rPr>
              <w:instrText xml:space="preserve">" </w:instrText>
            </w:r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ins w:id="10" w:author="Admin" w:date="2014-05-26T15:05:00Z"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http</w:t>
              </w:r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://</w:t>
              </w:r>
            </w:ins>
            <w:r w:rsidR="00C97AD8" w:rsidRPr="007351C3">
              <w:rPr>
                <w:rStyle w:val="af2"/>
                <w:b/>
                <w:bCs/>
                <w:color w:val="auto"/>
                <w:sz w:val="28"/>
                <w:szCs w:val="28"/>
                <w:lang w:val="en-US"/>
              </w:rPr>
              <w:t>mfc</w:t>
            </w:r>
            <w:ins w:id="11" w:author="Admin" w:date="2014-05-26T15:05:00Z"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.</w:t>
              </w:r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perm</w:t>
              </w:r>
            </w:ins>
            <w:r w:rsidR="00C97AD8" w:rsidRPr="007351C3">
              <w:rPr>
                <w:rStyle w:val="af2"/>
                <w:b/>
                <w:bCs/>
                <w:color w:val="auto"/>
                <w:sz w:val="28"/>
                <w:szCs w:val="28"/>
                <w:lang w:val="en-US"/>
              </w:rPr>
              <w:t>krai</w:t>
            </w:r>
            <w:ins w:id="12" w:author="Admin" w:date="2014-05-26T15:05:00Z"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.</w:t>
              </w:r>
              <w:r w:rsidR="00C97AD8"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ins>
            <w:r w:rsidR="00C97AD8" w:rsidRPr="007351C3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  <w:r w:rsidR="00C97AD8" w:rsidRPr="007351C3">
              <w:rPr>
                <w:b/>
                <w:bCs/>
                <w:sz w:val="28"/>
                <w:szCs w:val="28"/>
              </w:rPr>
              <w:t>/.</w:t>
            </w:r>
          </w:p>
        </w:tc>
      </w:tr>
      <w:tr w:rsidR="007B0E4E" w:rsidRPr="007351C3" w:rsidTr="005D000B">
        <w:tc>
          <w:tcPr>
            <w:tcW w:w="4077" w:type="dxa"/>
          </w:tcPr>
          <w:p w:rsidR="007B0E4E" w:rsidRPr="007351C3" w:rsidRDefault="00EC062C" w:rsidP="00742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742904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C931AE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«подуслугах»</w:t>
            </w:r>
          </w:p>
        </w:tc>
        <w:tc>
          <w:tcPr>
            <w:tcW w:w="10915" w:type="dxa"/>
          </w:tcPr>
          <w:p w:rsidR="00F95F32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Наименование «подуслуги»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</w:t>
            </w:r>
            <w:r w:rsidR="001C4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C46C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1C46C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1C46C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2. Срок предоставления в зависимости от условий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 подаче заявления по месту жительства (месту нахождения юр. лица)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в течение 30 (тридцати) календарных дней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2. При подаче заявления не по месту жительства (по месту обращения)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в течение 30 (тридцати) календарных дней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ания отказа в приеме документов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в заявлении не указан заявитель и (или) его адрес, заявление не подписано, заявл</w:t>
            </w: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ние и (или) иные представляемые документы содержат  серьезные повреждения, не по</w:t>
            </w: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воляющие однозначно истолковать их содержание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ания отказа в предоставлении  «подуслуги»</w:t>
            </w:r>
          </w:p>
          <w:p w:rsidR="00837F50" w:rsidRPr="007351C3" w:rsidRDefault="00837F50" w:rsidP="00837F5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8B3625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с заявлением обратилось лицо, не являющееся получателем муниципальной усл</w:t>
            </w: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; </w:t>
            </w:r>
          </w:p>
          <w:p w:rsidR="00837F50" w:rsidRPr="007351C3" w:rsidRDefault="008B3625" w:rsidP="00837F5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 не уполномочен обращаться с заявлением о разработке и выдаче град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ого плана земельного участка;</w:t>
            </w:r>
          </w:p>
          <w:p w:rsidR="00837F50" w:rsidRPr="007351C3" w:rsidRDefault="008B3625" w:rsidP="00837F5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шиваемый земельный участок находится в собственности третьих лиц;</w:t>
            </w:r>
          </w:p>
          <w:p w:rsidR="00837F50" w:rsidRPr="007351C3" w:rsidRDefault="008B3625" w:rsidP="00837F5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 зарезервирован для государственных или муниципальных нужд;</w:t>
            </w:r>
          </w:p>
          <w:p w:rsidR="00837F50" w:rsidRPr="007351C3" w:rsidRDefault="008B3625" w:rsidP="00837F5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ступивших в законную силу судебных актов, в том числе ограничива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щих оборот земельного участка;</w:t>
            </w:r>
          </w:p>
          <w:p w:rsidR="00837F50" w:rsidRPr="007351C3" w:rsidRDefault="008B3625" w:rsidP="00837F5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ные документы по составу, содержанию, форме не соответствуют, установленным </w:t>
            </w:r>
            <w:r w:rsidR="00BD7922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37F50" w:rsidRPr="007351C3" w:rsidRDefault="008B3625" w:rsidP="00837F5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явлении, прилагаемых к </w:t>
            </w:r>
            <w:r w:rsidR="00014676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нему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х имеются неоговоренные исправл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ния, не позволяющие однозначно истолковать их содержание;</w:t>
            </w:r>
          </w:p>
          <w:p w:rsidR="00837F50" w:rsidRPr="007351C3" w:rsidRDefault="008B3625" w:rsidP="00837F5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 находится в санитарно-защитной зоне, размещать жилую з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ку, в которой запрещено;</w:t>
            </w:r>
          </w:p>
          <w:p w:rsidR="00837F50" w:rsidRPr="007351C3" w:rsidRDefault="008B3625" w:rsidP="00837F50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 земельного участка не установлены в соответствии с требованиями де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837F50" w:rsidRPr="007351C3">
              <w:rPr>
                <w:rFonts w:ascii="Times New Roman" w:eastAsia="Times New Roman" w:hAnsi="Times New Roman" w:cs="Times New Roman"/>
                <w:sz w:val="28"/>
                <w:szCs w:val="28"/>
              </w:rPr>
              <w:t>ствующего законодательства.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ания приостановления предоставления  «подуслуги»</w:t>
            </w:r>
          </w:p>
          <w:p w:rsidR="008B3625" w:rsidRPr="007351C3" w:rsidRDefault="008B3625" w:rsidP="008B3625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 Срок приостановления предоставления «подуслуги»</w:t>
            </w:r>
          </w:p>
          <w:p w:rsidR="008B3625" w:rsidRPr="007351C3" w:rsidRDefault="008B3625" w:rsidP="008B3625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Срока для приостановления предоставления муниципальной услуги действующим законодательством не предусмотрено.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Плата за предоставление «подуслуги»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1. Наличие платы (государственной пошлины либо муниципального платежа за предоставление муниципальной услуги)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2. Реквизиты нормативного правового акта, являющегося основанием для взимания платы (государственной пошлины либо муниципального платежа за предоставление муниципальной услуги)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3. КБК для взимания платы (государственной пошлины либо муниципальн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 платежа за предоставление муниципальной услуги), в том числе для МФЦ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 Способ обращения за получением «подуслуги»</w:t>
            </w:r>
          </w:p>
          <w:p w:rsidR="008B3625" w:rsidRPr="007351C3" w:rsidRDefault="008B3625" w:rsidP="008B3625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7351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ins w:id="13" w:author="Admin" w:date="2014-05-26T12:46:00Z">
              <w:r w:rsidRPr="007351C3">
                <w:rPr>
                  <w:rFonts w:ascii="Times New Roman" w:hAnsi="Times New Roman" w:cs="Times New Roman"/>
                  <w:sz w:val="28"/>
                  <w:szCs w:val="28"/>
                </w:rPr>
                <w:t>Управлени</w:t>
              </w:r>
            </w:ins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ins w:id="14" w:author="Admin" w:date="2014-05-26T12:46:00Z">
              <w:r w:rsidRPr="007351C3">
                <w:rPr>
                  <w:rFonts w:ascii="Times New Roman" w:hAnsi="Times New Roman" w:cs="Times New Roman"/>
                  <w:sz w:val="28"/>
                  <w:szCs w:val="28"/>
                </w:rPr>
                <w:t xml:space="preserve"> имущественных, земельных отношений и градостроительства Ку</w:t>
              </w:r>
              <w:r w:rsidRPr="007351C3">
                <w:rPr>
                  <w:rFonts w:ascii="Times New Roman" w:hAnsi="Times New Roman" w:cs="Times New Roman"/>
                  <w:sz w:val="28"/>
                  <w:szCs w:val="28"/>
                </w:rPr>
                <w:t>н</w:t>
              </w:r>
              <w:r w:rsidRPr="007351C3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г</w:t>
              </w:r>
            </w:ins>
            <w:ins w:id="15" w:author="Admin" w:date="2014-05-27T15:12:00Z">
              <w:r w:rsidRPr="007351C3">
                <w:rPr>
                  <w:rFonts w:ascii="Times New Roman" w:hAnsi="Times New Roman" w:cs="Times New Roman"/>
                  <w:sz w:val="28"/>
                  <w:szCs w:val="28"/>
                </w:rPr>
                <w:t>у</w:t>
              </w:r>
            </w:ins>
            <w:ins w:id="16" w:author="Admin" w:date="2014-05-26T12:46:00Z">
              <w:r w:rsidRPr="007351C3">
                <w:rPr>
                  <w:rFonts w:ascii="Times New Roman" w:hAnsi="Times New Roman" w:cs="Times New Roman"/>
                  <w:sz w:val="28"/>
                  <w:szCs w:val="28"/>
                </w:rPr>
                <w:t>рского муниципального района</w:t>
              </w:r>
            </w:ins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, по адресу: </w:t>
            </w:r>
            <w:ins w:id="17" w:author="Admin" w:date="2014-05-26T12:47:00Z">
              <w:r w:rsidRPr="007351C3">
                <w:rPr>
                  <w:rFonts w:ascii="Times New Roman" w:hAnsi="Times New Roman" w:cs="Times New Roman"/>
                  <w:sz w:val="28"/>
                  <w:szCs w:val="28"/>
                </w:rPr>
                <w:t>Пермский край, г. Кунгур, ул. Ленина, 95</w:t>
              </w:r>
            </w:ins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625" w:rsidRPr="007351C3" w:rsidRDefault="008B3625" w:rsidP="008B3625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: </w:t>
            </w:r>
          </w:p>
          <w:p w:rsidR="008B3625" w:rsidRPr="007351C3" w:rsidRDefault="008B3625" w:rsidP="008B3625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  с 8.00 до 17.00,</w:t>
            </w:r>
          </w:p>
          <w:p w:rsidR="008B3625" w:rsidRPr="007351C3" w:rsidRDefault="008B3625" w:rsidP="008B3625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пятница                            с 8.00 до 16.00</w:t>
            </w:r>
          </w:p>
          <w:p w:rsidR="008B3625" w:rsidRPr="007351C3" w:rsidRDefault="008B3625" w:rsidP="008B3625">
            <w:pPr>
              <w:spacing w:line="320" w:lineRule="exac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перерыв                            с </w:t>
            </w:r>
            <w:ins w:id="18" w:author="Admin" w:date="2014-05-26T12:48:00Z">
              <w:r w:rsidRPr="007351C3">
                <w:rPr>
                  <w:rFonts w:ascii="Times New Roman" w:hAnsi="Times New Roman" w:cs="Times New Roman"/>
                  <w:sz w:val="28"/>
                  <w:szCs w:val="28"/>
                </w:rPr>
                <w:t>12.00</w:t>
              </w:r>
            </w:ins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 до </w:t>
            </w:r>
            <w:ins w:id="19" w:author="Admin" w:date="2014-05-26T12:48:00Z">
              <w:r w:rsidRPr="007351C3">
                <w:rPr>
                  <w:rFonts w:ascii="Times New Roman" w:hAnsi="Times New Roman" w:cs="Times New Roman"/>
                  <w:sz w:val="28"/>
                  <w:szCs w:val="28"/>
                </w:rPr>
                <w:t>12.48</w:t>
              </w:r>
            </w:ins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3625" w:rsidRPr="007351C3" w:rsidRDefault="008B3625" w:rsidP="008B3625">
            <w:pPr>
              <w:spacing w:line="320" w:lineRule="exac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  -  выходные дни.</w:t>
            </w:r>
          </w:p>
          <w:p w:rsidR="008B3625" w:rsidRPr="007351C3" w:rsidRDefault="008B3625" w:rsidP="008B3625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е телефоны: </w:t>
            </w:r>
            <w:ins w:id="20" w:author="Admin" w:date="2014-05-26T12:48:00Z">
              <w:r w:rsidRPr="007351C3">
                <w:rPr>
                  <w:rFonts w:ascii="Times New Roman" w:hAnsi="Times New Roman" w:cs="Times New Roman"/>
                  <w:sz w:val="28"/>
                  <w:szCs w:val="28"/>
                </w:rPr>
                <w:t xml:space="preserve">8 34271 3 27 26, </w:t>
              </w:r>
            </w:ins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2 03 81.</w:t>
            </w:r>
          </w:p>
          <w:p w:rsidR="008B3625" w:rsidRPr="007351C3" w:rsidRDefault="008B3625" w:rsidP="008B3625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:</w:t>
            </w:r>
            <w:r w:rsidRPr="00735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ins w:id="21" w:author="Admin" w:date="2014-05-26T15:05:00Z"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HYPERLINK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"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http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>://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kungur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>.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permarea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>.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instrText>ru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" 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r w:rsidRPr="007351C3">
                <w:rPr>
                  <w:rStyle w:val="af2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http</w:t>
              </w:r>
              <w:r w:rsidRPr="007351C3">
                <w:rPr>
                  <w:rStyle w:val="af2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://</w:t>
              </w:r>
              <w:r w:rsidRPr="007351C3">
                <w:rPr>
                  <w:rStyle w:val="af2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kungur</w:t>
              </w:r>
              <w:r w:rsidRPr="007351C3">
                <w:rPr>
                  <w:rStyle w:val="af2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7351C3">
                <w:rPr>
                  <w:rStyle w:val="af2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permarea</w:t>
              </w:r>
              <w:r w:rsidRPr="007351C3">
                <w:rPr>
                  <w:rStyle w:val="af2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7351C3">
                <w:rPr>
                  <w:rStyle w:val="af2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ins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B3625" w:rsidRPr="007351C3" w:rsidRDefault="008B3625" w:rsidP="008B3625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  <w:ins w:id="22" w:author="Admin" w:date="2014-05-26T15:05:00Z"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fldChar w:fldCharType="begin"/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 xml:space="preserve"> 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HYPERLINK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 xml:space="preserve"> "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mailto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>: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kizokungur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>@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yandex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>.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  <w:lang w:val="en-US"/>
                </w:rPr>
                <w:instrText>ru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instrText xml:space="preserve">" </w:instrTex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fldChar w:fldCharType="separate"/>
              </w:r>
              <w:r w:rsidRPr="007351C3">
                <w:rPr>
                  <w:rStyle w:val="af2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kizokungur</w:t>
              </w:r>
              <w:r w:rsidRPr="007351C3">
                <w:rPr>
                  <w:rStyle w:val="af2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@</w:t>
              </w:r>
              <w:r w:rsidRPr="007351C3">
                <w:rPr>
                  <w:rStyle w:val="af2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r w:rsidRPr="007351C3">
                <w:rPr>
                  <w:rStyle w:val="af2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7351C3">
                <w:rPr>
                  <w:rStyle w:val="af2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r w:rsidRPr="007351C3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u w:val="single"/>
                </w:rPr>
                <w:fldChar w:fldCharType="end"/>
              </w:r>
            </w:ins>
            <w:r w:rsidRPr="007351C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</w:p>
          <w:p w:rsidR="008B3625" w:rsidRPr="007351C3" w:rsidRDefault="008B3625" w:rsidP="008B3625">
            <w:pPr>
              <w:pStyle w:val="ConsPlusNormal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51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Адрес федеральной государственной информационной системы «Единый портал государственных и муниципальных услуг (функций)»: http://www.gosuslugi.ru.</w:t>
            </w:r>
          </w:p>
          <w:p w:rsidR="008B3625" w:rsidRPr="007351C3" w:rsidRDefault="008B3625" w:rsidP="008B3625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51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Адрес региональной государственной информационной системы «Портал гос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х и муниципальных услуг Пермского края»: </w:t>
            </w:r>
            <w:hyperlink r:id="rId9" w:history="1">
              <w:r w:rsidRPr="007351C3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gosuslugi.permkrai.ru</w:t>
              </w:r>
            </w:hyperlink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625" w:rsidRPr="007351C3" w:rsidRDefault="008B3625" w:rsidP="008B3625">
            <w:pPr>
              <w:pStyle w:val="af0"/>
              <w:widowControl w:val="0"/>
              <w:autoSpaceDE w:val="0"/>
              <w:autoSpaceDN w:val="0"/>
              <w:adjustRightInd w:val="0"/>
              <w:ind w:left="0" w:right="23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1C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В краевом государственном автономном учреждении «Пермский краевой мн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гофункциональный центр предоставления государственных и муниципальных услуг» (далее - МФЦ). Информация о местонахождении, справочных телефонах и графиках р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боты филиалов МФЦ содержится на официальном сайте МФЦ: </w:t>
            </w:r>
            <w:hyperlink r:id="rId10" w:history="1">
              <w:r w:rsidR="00521460" w:rsidRPr="007351C3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mfc.permkrai.ru./</w:t>
              </w:r>
            </w:hyperlink>
            <w:r w:rsidRPr="007351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521460" w:rsidRPr="007351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21460"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F50" w:rsidRPr="007351C3" w:rsidRDefault="00837F50" w:rsidP="00255B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 Способ получения результата «подуслуги»</w:t>
            </w:r>
          </w:p>
          <w:p w:rsidR="008B3625" w:rsidRPr="007351C3" w:rsidRDefault="007351C3" w:rsidP="008B3625">
            <w:pPr>
              <w:autoSpaceDE w:val="0"/>
              <w:autoSpaceDN w:val="0"/>
              <w:adjustRightInd w:val="0"/>
              <w:spacing w:line="320" w:lineRule="exact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3625"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При личном обращении в </w:t>
            </w:r>
            <w:r w:rsidR="00EB7E97" w:rsidRPr="00166BE8">
              <w:rPr>
                <w:rFonts w:ascii="Times New Roman" w:hAnsi="Times New Roman" w:cs="Times New Roman"/>
                <w:sz w:val="28"/>
                <w:szCs w:val="28"/>
              </w:rPr>
              <w:t>орган, предоставляющий муниципальную услугу</w:t>
            </w:r>
            <w:r w:rsidR="008B3625" w:rsidRPr="00735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3625" w:rsidRPr="007351C3" w:rsidRDefault="007351C3" w:rsidP="008B3625">
            <w:pPr>
              <w:autoSpaceDE w:val="0"/>
              <w:autoSpaceDN w:val="0"/>
              <w:adjustRightInd w:val="0"/>
              <w:spacing w:line="320" w:lineRule="exact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3625" w:rsidRPr="007351C3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 в МФЦ.</w:t>
            </w:r>
          </w:p>
          <w:p w:rsidR="006025FC" w:rsidRPr="007351C3" w:rsidRDefault="007351C3" w:rsidP="008B3625">
            <w:pPr>
              <w:autoSpaceDE w:val="0"/>
              <w:autoSpaceDN w:val="0"/>
              <w:adjustRightInd w:val="0"/>
              <w:spacing w:line="320" w:lineRule="exact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3625"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Через почтовую связь</w:t>
            </w:r>
          </w:p>
        </w:tc>
      </w:tr>
      <w:tr w:rsidR="007B0E4E" w:rsidRPr="007351C3" w:rsidTr="005D000B">
        <w:tc>
          <w:tcPr>
            <w:tcW w:w="4077" w:type="dxa"/>
          </w:tcPr>
          <w:p w:rsidR="007B0E4E" w:rsidRPr="007351C3" w:rsidRDefault="00EC062C" w:rsidP="00742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742904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6025FC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</w:t>
            </w:r>
            <w:r w:rsidR="006025FC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025FC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телях «подуслуги»</w:t>
            </w:r>
          </w:p>
        </w:tc>
        <w:tc>
          <w:tcPr>
            <w:tcW w:w="10915" w:type="dxa"/>
          </w:tcPr>
          <w:p w:rsidR="006025FC" w:rsidRPr="007351C3" w:rsidRDefault="00BF3A43" w:rsidP="00BF3A43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6025FC"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</w:rPr>
              <w:t>Категории лиц, имеющих право на получение «подуслуги»</w:t>
            </w:r>
          </w:p>
          <w:p w:rsidR="008E07BC" w:rsidRPr="007351C3" w:rsidRDefault="00DF0B0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3625" w:rsidRPr="007351C3">
              <w:rPr>
                <w:rFonts w:ascii="Times New Roman" w:hAnsi="Times New Roman" w:cs="Times New Roman"/>
                <w:sz w:val="28"/>
                <w:szCs w:val="28"/>
              </w:rPr>
              <w:t>В качестве заявителя выступает физическое</w:t>
            </w:r>
            <w:r w:rsidR="008E07BC"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или юридическое лицо, имеющ</w:t>
            </w:r>
            <w:r w:rsidR="003059B3" w:rsidRPr="007351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07BC" w:rsidRPr="007351C3">
              <w:rPr>
                <w:rFonts w:ascii="Times New Roman" w:hAnsi="Times New Roman" w:cs="Times New Roman"/>
                <w:sz w:val="28"/>
                <w:szCs w:val="28"/>
              </w:rPr>
              <w:t>е з</w:t>
            </w:r>
            <w:r w:rsidR="008E07BC" w:rsidRPr="007351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07BC" w:rsidRPr="007351C3">
              <w:rPr>
                <w:rFonts w:ascii="Times New Roman" w:hAnsi="Times New Roman" w:cs="Times New Roman"/>
                <w:sz w:val="28"/>
                <w:szCs w:val="28"/>
              </w:rPr>
              <w:t>мельные участки, предназначенные для  строительства, реконструкции объектов кап</w:t>
            </w:r>
            <w:r w:rsidR="008E07BC" w:rsidRPr="007351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07BC" w:rsidRPr="007351C3">
              <w:rPr>
                <w:rFonts w:ascii="Times New Roman" w:hAnsi="Times New Roman" w:cs="Times New Roman"/>
                <w:sz w:val="28"/>
                <w:szCs w:val="28"/>
              </w:rPr>
              <w:t>тального строительства.</w:t>
            </w:r>
          </w:p>
          <w:p w:rsidR="008E07BC" w:rsidRPr="007351C3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умент, подтверждающий правомочие заявителя соответствующей кат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рии на получение «подуслуги»</w:t>
            </w:r>
          </w:p>
          <w:p w:rsidR="002956C4" w:rsidRPr="007351C3" w:rsidRDefault="002956C4" w:rsidP="002956C4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</w:rPr>
              <w:t>Документы, удостоверяющие личность гражданина</w:t>
            </w:r>
            <w:r w:rsidR="00742904" w:rsidRPr="007351C3">
              <w:rPr>
                <w:rFonts w:ascii="Times New Roman" w:eastAsia="Times New Roman" w:hAnsi="Times New Roman" w:cs="Times New Roman"/>
                <w:sz w:val="28"/>
              </w:rPr>
              <w:t xml:space="preserve"> (для физических лиц)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E07BC" w:rsidRPr="007351C3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Установленные требования к документу, подтверждающему правомочие з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вителя соответствующей категории на получение «подуслуги»</w:t>
            </w:r>
          </w:p>
          <w:p w:rsidR="00DF0B0C" w:rsidRPr="007351C3" w:rsidRDefault="00742904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ные заявителя указаны полностью, разборчиво</w:t>
            </w:r>
          </w:p>
          <w:p w:rsidR="008E07BC" w:rsidRPr="007351C3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. Наличие возможности подачи заявления на предоставление «подуслуги» представителями заявителя</w:t>
            </w:r>
          </w:p>
          <w:p w:rsidR="00DF0B0C" w:rsidRPr="007351C3" w:rsidRDefault="00DF0B0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 </w:t>
            </w:r>
          </w:p>
          <w:p w:rsidR="008E07BC" w:rsidRPr="007351C3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Исчерпывающий перечень лиц, имеющих право на подачу заявления от имени заявителя</w:t>
            </w:r>
          </w:p>
          <w:p w:rsidR="00DF0B0C" w:rsidRPr="007351C3" w:rsidRDefault="00DF0B0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</w:t>
            </w:r>
          </w:p>
          <w:p w:rsidR="008E07BC" w:rsidRPr="007351C3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 Наименование документа, подтверждающего право подачи заявления от имени заявителя</w:t>
            </w:r>
          </w:p>
          <w:p w:rsidR="00C97AD8" w:rsidRPr="007351C3" w:rsidRDefault="00C97AD8" w:rsidP="00C97AD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</w:rPr>
              <w:t>Документы, подтверждающие полномочия представителя, в случае подачи заявл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>ния представителем заявителя (доверенность, распорядительный акт юридического л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>ца, решение общего собрания и т.п.).</w:t>
            </w:r>
          </w:p>
          <w:p w:rsidR="008E07BC" w:rsidRPr="007351C3" w:rsidRDefault="008E07BC" w:rsidP="008E07B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Установленные требования к документу, подтверждающему право подачи заявления от имени заявителя</w:t>
            </w:r>
          </w:p>
          <w:p w:rsidR="00C97AD8" w:rsidRPr="007351C3" w:rsidRDefault="007351C3" w:rsidP="00C97AD8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C97AD8" w:rsidRPr="007351C3">
              <w:rPr>
                <w:rFonts w:ascii="Times New Roman" w:eastAsia="Times New Roman" w:hAnsi="Times New Roman" w:cs="Times New Roman"/>
                <w:sz w:val="28"/>
              </w:rPr>
              <w:t xml:space="preserve"> Для физических лиц нотариально удостоверенная доверенность.</w:t>
            </w:r>
          </w:p>
          <w:p w:rsidR="00DF0B0C" w:rsidRPr="007351C3" w:rsidRDefault="007351C3" w:rsidP="00C97AD8">
            <w:pPr>
              <w:autoSpaceDE w:val="0"/>
              <w:autoSpaceDN w:val="0"/>
              <w:adjustRightInd w:val="0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C97AD8" w:rsidRPr="007351C3">
              <w:rPr>
                <w:rFonts w:ascii="Times New Roman" w:eastAsia="Times New Roman" w:hAnsi="Times New Roman" w:cs="Times New Roman"/>
                <w:sz w:val="28"/>
              </w:rPr>
              <w:t xml:space="preserve"> Для юридических лиц документ содержит наименование, реквизиты юридич</w:t>
            </w:r>
            <w:r w:rsidR="00C97AD8" w:rsidRPr="007351C3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="00C97AD8" w:rsidRPr="007351C3">
              <w:rPr>
                <w:rFonts w:ascii="Times New Roman" w:eastAsia="Times New Roman" w:hAnsi="Times New Roman" w:cs="Times New Roman"/>
                <w:sz w:val="28"/>
              </w:rPr>
              <w:t>ского лица, подписан уполномоченным лицом (с расшифровкой подписи) и имеет п</w:t>
            </w:r>
            <w:r w:rsidR="00C97AD8" w:rsidRPr="007351C3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="00C97AD8" w:rsidRPr="007351C3">
              <w:rPr>
                <w:rFonts w:ascii="Times New Roman" w:eastAsia="Times New Roman" w:hAnsi="Times New Roman" w:cs="Times New Roman"/>
                <w:sz w:val="28"/>
              </w:rPr>
              <w:t>чать. Данные представителя указаны полностью.</w:t>
            </w:r>
          </w:p>
        </w:tc>
      </w:tr>
      <w:tr w:rsidR="007B0E4E" w:rsidRPr="007351C3" w:rsidTr="005D000B">
        <w:tc>
          <w:tcPr>
            <w:tcW w:w="4077" w:type="dxa"/>
          </w:tcPr>
          <w:p w:rsidR="007B0E4E" w:rsidRPr="007351C3" w:rsidRDefault="00EC062C" w:rsidP="00742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742904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64AC5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пред</w:t>
            </w:r>
            <w:r w:rsidR="00D64AC5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4AC5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ставляемые заявителем для получения «подуслуги»</w:t>
            </w:r>
          </w:p>
        </w:tc>
        <w:tc>
          <w:tcPr>
            <w:tcW w:w="10915" w:type="dxa"/>
          </w:tcPr>
          <w:p w:rsidR="00390D9A" w:rsidRPr="007351C3" w:rsidRDefault="00D64AC5" w:rsidP="00184406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sz w:val="28"/>
                <w:szCs w:val="28"/>
              </w:rPr>
              <w:t>1.</w:t>
            </w:r>
            <w:r w:rsidRPr="007351C3">
              <w:rPr>
                <w:sz w:val="28"/>
                <w:szCs w:val="28"/>
              </w:rPr>
              <w:t xml:space="preserve"> </w:t>
            </w:r>
            <w:r w:rsidRPr="007351C3">
              <w:rPr>
                <w:b/>
                <w:bCs/>
                <w:sz w:val="28"/>
                <w:szCs w:val="28"/>
              </w:rPr>
              <w:t>Категория  документа</w:t>
            </w:r>
          </w:p>
          <w:p w:rsidR="00B12A1C" w:rsidRPr="007351C3" w:rsidRDefault="00B12A1C" w:rsidP="00B12A1C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1. документ, удостов</w:t>
            </w:r>
            <w:r w:rsidR="00DF0B0C" w:rsidRPr="007351C3">
              <w:rPr>
                <w:rFonts w:ascii="Times New Roman" w:hAnsi="Times New Roman" w:cs="Times New Roman"/>
                <w:sz w:val="28"/>
                <w:szCs w:val="28"/>
              </w:rPr>
              <w:t>еряющий личность заявителя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0B0C" w:rsidRPr="007351C3" w:rsidRDefault="00DF0B0C" w:rsidP="00B12A1C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2. документ, удостоверяющий права (полномочия) представителя заявителя;</w:t>
            </w:r>
          </w:p>
          <w:p w:rsidR="00B12A1C" w:rsidRPr="007351C3" w:rsidRDefault="00DF0B0C" w:rsidP="00B12A1C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2A1C" w:rsidRPr="007351C3">
              <w:rPr>
                <w:rFonts w:ascii="Times New Roman" w:hAnsi="Times New Roman" w:cs="Times New Roman"/>
                <w:sz w:val="28"/>
                <w:szCs w:val="28"/>
              </w:rPr>
              <w:t>. правоустанавливающие документы на земельный участок, здание;</w:t>
            </w:r>
          </w:p>
          <w:p w:rsidR="00D64AC5" w:rsidRPr="007351C3" w:rsidRDefault="00B12A1C" w:rsidP="00B12A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64AC5" w:rsidRPr="00735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D64AC5"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я документов, которые представляет заявитель для получения «подуслуги»</w:t>
            </w:r>
          </w:p>
          <w:p w:rsidR="00B12A1C" w:rsidRPr="007351C3" w:rsidRDefault="00B12A1C" w:rsidP="00B12A1C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1. заявление</w:t>
            </w:r>
            <w:r w:rsidR="00CF03DD"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 персональных данных;</w:t>
            </w:r>
          </w:p>
          <w:p w:rsidR="00DF0B0C" w:rsidRPr="007351C3" w:rsidRDefault="00DF0B0C" w:rsidP="00DF0B0C">
            <w:pPr>
              <w:autoSpaceDE w:val="0"/>
              <w:autoSpaceDN w:val="0"/>
              <w:adjustRightInd w:val="0"/>
              <w:spacing w:line="320" w:lineRule="exac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2. документ, удостоверяющего личность заявителя (представителя заявителя).</w:t>
            </w:r>
          </w:p>
          <w:p w:rsidR="00DF0B0C" w:rsidRPr="007351C3" w:rsidRDefault="00DF0B0C" w:rsidP="00DF0B0C">
            <w:pPr>
              <w:autoSpaceDE w:val="0"/>
              <w:autoSpaceDN w:val="0"/>
              <w:adjustRightInd w:val="0"/>
              <w:spacing w:line="320" w:lineRule="exact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3. документ, удостоверяющий права (полномочия) представителя заявителя, если с заявлением обращается представитель заявителя.</w:t>
            </w:r>
          </w:p>
          <w:p w:rsidR="00B12A1C" w:rsidRPr="007351C3" w:rsidRDefault="00DF0B0C" w:rsidP="00B12A1C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2A1C" w:rsidRPr="007351C3">
              <w:rPr>
                <w:rFonts w:ascii="Times New Roman" w:hAnsi="Times New Roman" w:cs="Times New Roman"/>
                <w:sz w:val="28"/>
                <w:szCs w:val="28"/>
              </w:rPr>
              <w:t>. договор аренды или свидетельство о государственной регистрации права, к</w:t>
            </w:r>
            <w:r w:rsidR="00B12A1C" w:rsidRPr="007351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2A1C" w:rsidRPr="007351C3">
              <w:rPr>
                <w:rFonts w:ascii="Times New Roman" w:hAnsi="Times New Roman" w:cs="Times New Roman"/>
                <w:sz w:val="28"/>
                <w:szCs w:val="28"/>
              </w:rPr>
              <w:t>дастровый паспорт или кадастровая выписка;</w:t>
            </w:r>
          </w:p>
          <w:p w:rsidR="00B12A1C" w:rsidRPr="007351C3" w:rsidRDefault="00B12A1C" w:rsidP="00B12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F0B0C" w:rsidRPr="007351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. технические условия на подключение к электрическим сетям;</w:t>
            </w:r>
          </w:p>
          <w:p w:rsidR="00D64AC5" w:rsidRPr="007351C3" w:rsidRDefault="00D64AC5" w:rsidP="00D64AC5">
            <w:pPr>
              <w:ind w:firstLine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Количество необходимых экземпляров документа с указанием подли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к/копия</w:t>
            </w:r>
          </w:p>
          <w:p w:rsidR="00B12A1C" w:rsidRPr="007351C3" w:rsidRDefault="00B12A1C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1. 1 экз., подлинник;</w:t>
            </w:r>
          </w:p>
          <w:p w:rsidR="00B12A1C" w:rsidRPr="007351C3" w:rsidRDefault="00DF0B0C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2</w:t>
            </w:r>
            <w:r w:rsidR="00B12A1C" w:rsidRPr="007351C3">
              <w:rPr>
                <w:sz w:val="28"/>
                <w:szCs w:val="28"/>
              </w:rPr>
              <w:t>. 1 экз., копия.</w:t>
            </w:r>
          </w:p>
          <w:p w:rsidR="00B12A1C" w:rsidRPr="007351C3" w:rsidRDefault="00DF0B0C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3</w:t>
            </w:r>
            <w:r w:rsidR="00B12A1C" w:rsidRPr="007351C3">
              <w:rPr>
                <w:sz w:val="28"/>
                <w:szCs w:val="28"/>
              </w:rPr>
              <w:t xml:space="preserve">. 1 экз., </w:t>
            </w:r>
            <w:r w:rsidRPr="007351C3">
              <w:rPr>
                <w:sz w:val="28"/>
                <w:szCs w:val="28"/>
              </w:rPr>
              <w:t>подлинник</w:t>
            </w:r>
            <w:r w:rsidR="00B12A1C" w:rsidRPr="007351C3">
              <w:rPr>
                <w:sz w:val="28"/>
                <w:szCs w:val="28"/>
              </w:rPr>
              <w:t>.</w:t>
            </w:r>
          </w:p>
          <w:p w:rsidR="00B12A1C" w:rsidRPr="007351C3" w:rsidRDefault="00DF0B0C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4</w:t>
            </w:r>
            <w:r w:rsidR="00B12A1C" w:rsidRPr="007351C3">
              <w:rPr>
                <w:sz w:val="28"/>
                <w:szCs w:val="28"/>
              </w:rPr>
              <w:t>. 1 экз., копия.</w:t>
            </w:r>
          </w:p>
          <w:p w:rsidR="00B12A1C" w:rsidRPr="007351C3" w:rsidRDefault="00DF0B0C" w:rsidP="00B12A1C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5</w:t>
            </w:r>
            <w:r w:rsidR="00B12A1C" w:rsidRPr="007351C3">
              <w:rPr>
                <w:sz w:val="28"/>
                <w:szCs w:val="28"/>
              </w:rPr>
              <w:t>. 1 экз., копия.</w:t>
            </w:r>
          </w:p>
          <w:p w:rsidR="00D64AC5" w:rsidRPr="007351C3" w:rsidRDefault="00D64AC5" w:rsidP="00D64AC5">
            <w:pPr>
              <w:ind w:left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Документ, предоставляемый по условию</w:t>
            </w:r>
          </w:p>
          <w:p w:rsidR="00B12A1C" w:rsidRPr="007351C3" w:rsidRDefault="00B12A1C" w:rsidP="00D64AC5">
            <w:pPr>
              <w:ind w:left="60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</w:t>
            </w:r>
          </w:p>
          <w:p w:rsidR="00D64AC5" w:rsidRPr="007351C3" w:rsidRDefault="00D64AC5" w:rsidP="00D64AC5">
            <w:pPr>
              <w:ind w:left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Установленные требования к документу</w:t>
            </w:r>
          </w:p>
          <w:p w:rsidR="00C97AD8" w:rsidRPr="007351C3" w:rsidRDefault="00C97AD8" w:rsidP="00C97AD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      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нием их мест нахождения. Фамилии, имена и отчества физических лиц, адреса их мест жительства должны быть написаны полностью.</w:t>
            </w:r>
          </w:p>
          <w:p w:rsidR="00D64AC5" w:rsidRPr="007351C3" w:rsidRDefault="00D64AC5" w:rsidP="00D64AC5">
            <w:pPr>
              <w:ind w:left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 Форма (шаблон) документа</w:t>
            </w:r>
          </w:p>
          <w:p w:rsidR="00DF0B0C" w:rsidRPr="007351C3" w:rsidRDefault="00DF0B0C" w:rsidP="00DF0B0C">
            <w:pPr>
              <w:ind w:left="34" w:firstLine="425"/>
              <w:rPr>
                <w:rFonts w:ascii="Times New Roman" w:eastAsia="Times New Roman" w:hAnsi="Times New Roman" w:cs="Times New Roman"/>
                <w:sz w:val="28"/>
              </w:rPr>
            </w:pPr>
            <w:r w:rsidRPr="007351C3">
              <w:rPr>
                <w:sz w:val="28"/>
                <w:szCs w:val="28"/>
              </w:rPr>
              <w:t>-</w:t>
            </w:r>
            <w:r w:rsidR="00B12A1C" w:rsidRPr="007351C3">
              <w:rPr>
                <w:sz w:val="28"/>
                <w:szCs w:val="28"/>
              </w:rPr>
              <w:t xml:space="preserve"> </w:t>
            </w:r>
            <w:r w:rsidR="00D578D7" w:rsidRPr="007351C3">
              <w:rPr>
                <w:sz w:val="28"/>
                <w:szCs w:val="28"/>
              </w:rPr>
              <w:t>П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о форме согласно Приложению 1 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>к технологической схеме.</w:t>
            </w:r>
          </w:p>
          <w:p w:rsidR="00D64AC5" w:rsidRPr="007351C3" w:rsidRDefault="00D64AC5" w:rsidP="00B12A1C">
            <w:pPr>
              <w:ind w:left="6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Образец документа/заполнения документа</w:t>
            </w:r>
          </w:p>
          <w:p w:rsidR="00B12A1C" w:rsidRPr="007351C3" w:rsidRDefault="00DF0B0C" w:rsidP="00D578D7">
            <w:pPr>
              <w:ind w:left="34" w:firstLine="425"/>
              <w:rPr>
                <w:rFonts w:ascii="Times New Roman" w:eastAsia="Times New Roman" w:hAnsi="Times New Roman" w:cs="Times New Roman"/>
                <w:sz w:val="28"/>
              </w:rPr>
            </w:pPr>
            <w:r w:rsidRPr="007351C3">
              <w:rPr>
                <w:sz w:val="28"/>
                <w:szCs w:val="28"/>
              </w:rPr>
              <w:t xml:space="preserve">- </w:t>
            </w:r>
            <w:r w:rsidR="00D578D7" w:rsidRPr="007351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о форме согласно Приложению </w:t>
            </w:r>
            <w:r w:rsidR="009F09C4" w:rsidRPr="007351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9C4" w:rsidRPr="007351C3">
              <w:rPr>
                <w:rFonts w:ascii="Times New Roman" w:eastAsia="Times New Roman" w:hAnsi="Times New Roman" w:cs="Times New Roman"/>
                <w:sz w:val="28"/>
              </w:rPr>
              <w:t>к технологической схеме.</w:t>
            </w:r>
          </w:p>
        </w:tc>
      </w:tr>
      <w:tr w:rsidR="007B0E4E" w:rsidRPr="007351C3" w:rsidTr="005D000B">
        <w:tc>
          <w:tcPr>
            <w:tcW w:w="4077" w:type="dxa"/>
          </w:tcPr>
          <w:p w:rsidR="007B0E4E" w:rsidRPr="007351C3" w:rsidRDefault="00EC062C" w:rsidP="00742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742904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4AC5"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«</w:t>
            </w:r>
            <w:r w:rsidR="00D64AC5" w:rsidRPr="007351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Документы и св</w:t>
            </w:r>
            <w:r w:rsidR="00D64AC5" w:rsidRPr="007351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е</w:t>
            </w:r>
            <w:r w:rsidR="00D64AC5" w:rsidRPr="007351C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дения, </w:t>
            </w:r>
            <w:r w:rsidR="00D64AC5"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получаемые посре</w:t>
            </w:r>
            <w:r w:rsidR="00D64AC5"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д</w:t>
            </w:r>
            <w:r w:rsidR="00D64AC5"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ством межведомственного информационного взаимоде</w:t>
            </w:r>
            <w:r w:rsidR="00D64AC5"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й</w:t>
            </w:r>
            <w:r w:rsidR="00D64AC5"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ствия»</w:t>
            </w:r>
          </w:p>
        </w:tc>
        <w:tc>
          <w:tcPr>
            <w:tcW w:w="10915" w:type="dxa"/>
          </w:tcPr>
          <w:p w:rsidR="009F09C4" w:rsidRPr="007351C3" w:rsidRDefault="009F09C4" w:rsidP="009F09C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Реквизиты актуальной  технологической карты межведомственного вза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одействия  </w:t>
            </w: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.</w:t>
            </w:r>
          </w:p>
          <w:p w:rsidR="009F09C4" w:rsidRPr="007351C3" w:rsidRDefault="009F09C4" w:rsidP="009F09C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Наименование запрашиваемого документа (сведения)</w:t>
            </w:r>
          </w:p>
          <w:p w:rsidR="009F09C4" w:rsidRPr="007351C3" w:rsidRDefault="007351C3" w:rsidP="009F09C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F09C4"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астровый паспорт земельного участка</w:t>
            </w:r>
            <w:r w:rsidR="00AD667A"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дания</w:t>
            </w:r>
            <w:r w:rsidR="009F09C4"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F09C4" w:rsidRPr="007351C3" w:rsidRDefault="007351C3" w:rsidP="009F09C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F09C4"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иска из Единого государственного реестра прав на недвижимое имущество и сделок с ним на земельный участок</w:t>
            </w:r>
            <w:r w:rsidR="00AD667A"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здание</w:t>
            </w:r>
            <w:r w:rsidR="009F09C4"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578D7" w:rsidRPr="007351C3" w:rsidRDefault="009F09C4" w:rsidP="009F09C4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. Перечень и состав сведений, запрашиваемых в рамках межведомственного информационного взаимодействия </w:t>
            </w:r>
          </w:p>
          <w:p w:rsidR="009F09C4" w:rsidRPr="007351C3" w:rsidRDefault="009F09C4" w:rsidP="009F09C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.</w:t>
            </w:r>
          </w:p>
          <w:p w:rsidR="00AD667A" w:rsidRPr="007351C3" w:rsidRDefault="009F09C4" w:rsidP="009F09C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Наименование органа (организации), направляющего(ей) межведомстве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ый запрос </w:t>
            </w: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F09C4" w:rsidRPr="007351C3" w:rsidRDefault="009F09C4" w:rsidP="009F09C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имущественных, земельных отношений и градостроительства Кунгу</w:t>
            </w: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</w:t>
            </w: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го муниципального района.</w:t>
            </w:r>
          </w:p>
          <w:p w:rsidR="009F09C4" w:rsidRPr="007351C3" w:rsidRDefault="009F09C4" w:rsidP="009F09C4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. Наименование органа (организации), в адрес которого(ой) направляется 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межведомственный запрос</w:t>
            </w:r>
          </w:p>
          <w:p w:rsidR="009F09C4" w:rsidRPr="007351C3" w:rsidRDefault="009F09C4" w:rsidP="009F09C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Росреестра по Пермскому краю.</w:t>
            </w:r>
          </w:p>
          <w:p w:rsidR="00D578D7" w:rsidRPr="007351C3" w:rsidRDefault="009F09C4" w:rsidP="009F09C4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ID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электронного сервиса </w:t>
            </w:r>
          </w:p>
          <w:p w:rsidR="009F09C4" w:rsidRPr="007351C3" w:rsidRDefault="00742904" w:rsidP="009F09C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23000010000000432</w:t>
            </w:r>
            <w:r w:rsidR="009F09C4"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F09C4" w:rsidRPr="007351C3" w:rsidRDefault="009F09C4" w:rsidP="009F09C4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Срок осуществления межведомственного информационного взаимоде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твия </w:t>
            </w:r>
          </w:p>
          <w:p w:rsidR="009F09C4" w:rsidRPr="007351C3" w:rsidRDefault="007351C3" w:rsidP="009F09C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9F09C4"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рок подготовки межведомственного запроса- в течение </w:t>
            </w:r>
            <w:r w:rsidR="00AD667A"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9F09C4"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боч</w:t>
            </w:r>
            <w:r w:rsidR="00AD667A"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х</w:t>
            </w:r>
            <w:r w:rsidR="009F09C4"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ня </w:t>
            </w:r>
          </w:p>
          <w:p w:rsidR="009F09C4" w:rsidRPr="007351C3" w:rsidRDefault="007351C3" w:rsidP="009F09C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9F09C4"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рок направления ответа на межведомственный запрос-  5 дней.</w:t>
            </w:r>
          </w:p>
          <w:p w:rsidR="00D578D7" w:rsidRPr="007351C3" w:rsidRDefault="009F09C4" w:rsidP="009F09C4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. Форма (шаблон) межведомственного запроса </w:t>
            </w:r>
          </w:p>
          <w:p w:rsidR="009F09C4" w:rsidRPr="007351C3" w:rsidRDefault="009F09C4" w:rsidP="009F09C4">
            <w:pPr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.</w:t>
            </w:r>
          </w:p>
          <w:p w:rsidR="00D578D7" w:rsidRPr="007351C3" w:rsidRDefault="009F09C4" w:rsidP="009F09C4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. Образец заполнения формы межведомственного запроса </w:t>
            </w:r>
          </w:p>
          <w:p w:rsidR="00D64AC5" w:rsidRPr="007351C3" w:rsidRDefault="009F09C4" w:rsidP="009F09C4">
            <w:pPr>
              <w:ind w:firstLine="709"/>
              <w:rPr>
                <w:rFonts w:ascii="Times New Roman" w:eastAsia="Times New Roman" w:hAnsi="Times New Roman" w:cs="Times New Roman"/>
                <w:sz w:val="28"/>
              </w:rPr>
            </w:pPr>
            <w:r w:rsidRPr="007351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т.</w:t>
            </w:r>
          </w:p>
        </w:tc>
      </w:tr>
      <w:tr w:rsidR="007B0E4E" w:rsidRPr="007351C3" w:rsidTr="005D000B">
        <w:tc>
          <w:tcPr>
            <w:tcW w:w="4077" w:type="dxa"/>
          </w:tcPr>
          <w:p w:rsidR="00F220A5" w:rsidRPr="007351C3" w:rsidRDefault="00EC062C" w:rsidP="00F220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742904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220A5"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 «по</w:t>
            </w:r>
            <w:r w:rsidR="00F220A5"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F220A5"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уги»</w:t>
            </w:r>
          </w:p>
          <w:p w:rsidR="007B0E4E" w:rsidRPr="007351C3" w:rsidRDefault="007B0E4E" w:rsidP="00390D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</w:tcPr>
          <w:p w:rsidR="00911097" w:rsidRPr="007351C3" w:rsidRDefault="00F220A5" w:rsidP="00911097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sz w:val="28"/>
                <w:szCs w:val="28"/>
              </w:rPr>
              <w:t>1.</w:t>
            </w:r>
            <w:r w:rsidRPr="007351C3">
              <w:rPr>
                <w:sz w:val="28"/>
                <w:szCs w:val="28"/>
              </w:rPr>
              <w:t xml:space="preserve"> </w:t>
            </w:r>
            <w:r w:rsidRPr="007351C3">
              <w:rPr>
                <w:b/>
                <w:bCs/>
                <w:sz w:val="28"/>
                <w:szCs w:val="28"/>
              </w:rPr>
              <w:t>Документ/документы, являющиеся результатом «подуслуги»</w:t>
            </w:r>
          </w:p>
          <w:p w:rsidR="008F2BE9" w:rsidRPr="007351C3" w:rsidRDefault="008F2BE9" w:rsidP="008F2BE9">
            <w:pPr>
              <w:pStyle w:val="a4"/>
              <w:spacing w:after="0"/>
              <w:ind w:left="0" w:firstLine="601"/>
              <w:jc w:val="both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1. Градостроительный план земельного участка и Постановление Администрации Кунгурского муниципального района об утверждении градостроительного плана з</w:t>
            </w:r>
            <w:r w:rsidRPr="007351C3">
              <w:rPr>
                <w:sz w:val="28"/>
                <w:szCs w:val="28"/>
              </w:rPr>
              <w:t>е</w:t>
            </w:r>
            <w:r w:rsidRPr="007351C3">
              <w:rPr>
                <w:sz w:val="28"/>
                <w:szCs w:val="28"/>
              </w:rPr>
              <w:t>мельного участка;</w:t>
            </w:r>
          </w:p>
          <w:p w:rsidR="008F2BE9" w:rsidRPr="007351C3" w:rsidRDefault="008F2BE9" w:rsidP="008F2BE9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 xml:space="preserve">2. </w:t>
            </w:r>
            <w:r w:rsidR="002956C4" w:rsidRPr="007351C3">
              <w:rPr>
                <w:sz w:val="28"/>
                <w:szCs w:val="28"/>
              </w:rPr>
              <w:t xml:space="preserve">Письмо об отказе  </w:t>
            </w:r>
            <w:r w:rsidRPr="007351C3">
              <w:rPr>
                <w:sz w:val="28"/>
                <w:szCs w:val="28"/>
              </w:rPr>
              <w:t>в подготовке  градостроительного плана земельного участка.</w:t>
            </w:r>
          </w:p>
          <w:p w:rsidR="00F220A5" w:rsidRPr="007351C3" w:rsidRDefault="00F220A5" w:rsidP="00911097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2.Требования к документу/документам, являющимся результатом «подуслуги»</w:t>
            </w:r>
          </w:p>
          <w:p w:rsidR="00B72471" w:rsidRPr="007351C3" w:rsidRDefault="00B72471" w:rsidP="00B724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1. Форма Градостроительного плана земельного участка утверждена </w:t>
            </w:r>
            <w:r w:rsidRPr="007351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казом М</w:t>
            </w:r>
            <w:r w:rsidRPr="007351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7351C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истерства 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регионального развития Российской Федерации от 10 мая 2011 г. N 207</w:t>
            </w:r>
          </w:p>
          <w:p w:rsidR="00B72471" w:rsidRPr="007351C3" w:rsidRDefault="00B72471" w:rsidP="00F220A5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2.</w:t>
            </w:r>
            <w:r w:rsidRPr="007351C3">
              <w:rPr>
                <w:sz w:val="28"/>
                <w:szCs w:val="28"/>
              </w:rPr>
              <w:t xml:space="preserve"> Письмо об </w:t>
            </w:r>
            <w:r w:rsidRPr="007351C3">
              <w:rPr>
                <w:sz w:val="28"/>
                <w:szCs w:val="28"/>
                <w:lang w:eastAsia="en-US"/>
              </w:rPr>
              <w:t xml:space="preserve">отказе в предоставлении </w:t>
            </w:r>
            <w:r w:rsidRPr="007351C3">
              <w:rPr>
                <w:bCs/>
                <w:sz w:val="28"/>
                <w:szCs w:val="28"/>
              </w:rPr>
              <w:t>Градостроительного плана земельного учас</w:t>
            </w:r>
            <w:r w:rsidRPr="007351C3">
              <w:rPr>
                <w:bCs/>
                <w:sz w:val="28"/>
                <w:szCs w:val="28"/>
              </w:rPr>
              <w:t>т</w:t>
            </w:r>
            <w:r w:rsidRPr="007351C3">
              <w:rPr>
                <w:bCs/>
                <w:sz w:val="28"/>
                <w:szCs w:val="28"/>
              </w:rPr>
              <w:t xml:space="preserve">ка </w:t>
            </w:r>
          </w:p>
          <w:p w:rsidR="00F220A5" w:rsidRPr="007351C3" w:rsidRDefault="00F220A5" w:rsidP="00F220A5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3. Характеристика результата (положительный/отрицательный)</w:t>
            </w:r>
          </w:p>
          <w:p w:rsidR="009F09C4" w:rsidRPr="007351C3" w:rsidRDefault="00B72471" w:rsidP="00F220A5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7351C3">
              <w:rPr>
                <w:bCs/>
                <w:sz w:val="28"/>
                <w:szCs w:val="28"/>
              </w:rPr>
              <w:t>положительный</w:t>
            </w:r>
          </w:p>
          <w:p w:rsidR="00F220A5" w:rsidRPr="007351C3" w:rsidRDefault="00F220A5" w:rsidP="00911097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4. Форма документа/документов, являющимся результатом «подуслуги»</w:t>
            </w:r>
          </w:p>
          <w:p w:rsidR="00F7436B" w:rsidRPr="007351C3" w:rsidRDefault="00F7436B" w:rsidP="00F7436B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7351C3">
              <w:rPr>
                <w:bCs/>
                <w:sz w:val="28"/>
                <w:szCs w:val="28"/>
              </w:rPr>
              <w:t xml:space="preserve">Градостроительный план земельного участка </w:t>
            </w:r>
            <w:r w:rsidRPr="007351C3">
              <w:rPr>
                <w:sz w:val="28"/>
                <w:szCs w:val="28"/>
              </w:rPr>
              <w:t xml:space="preserve">по форме согласно Приложению 3 </w:t>
            </w:r>
            <w:r w:rsidRPr="007351C3">
              <w:rPr>
                <w:sz w:val="28"/>
              </w:rPr>
              <w:t>к технологической схеме.</w:t>
            </w:r>
          </w:p>
          <w:p w:rsidR="00F7436B" w:rsidRPr="007351C3" w:rsidRDefault="00F7436B" w:rsidP="00F7436B">
            <w:pPr>
              <w:pStyle w:val="a4"/>
              <w:spacing w:after="0"/>
              <w:ind w:left="0" w:firstLine="540"/>
              <w:jc w:val="both"/>
              <w:rPr>
                <w:sz w:val="28"/>
              </w:rPr>
            </w:pPr>
            <w:r w:rsidRPr="007351C3">
              <w:rPr>
                <w:sz w:val="28"/>
                <w:szCs w:val="28"/>
              </w:rPr>
              <w:t xml:space="preserve">Письмо об </w:t>
            </w:r>
            <w:r w:rsidRPr="007351C3">
              <w:rPr>
                <w:sz w:val="28"/>
                <w:szCs w:val="28"/>
                <w:lang w:eastAsia="en-US"/>
              </w:rPr>
              <w:t xml:space="preserve">отказе в предоставлении </w:t>
            </w:r>
            <w:r w:rsidRPr="007351C3">
              <w:rPr>
                <w:bCs/>
                <w:sz w:val="28"/>
                <w:szCs w:val="28"/>
              </w:rPr>
              <w:t xml:space="preserve">Градостроительного плана земельного участка </w:t>
            </w:r>
          </w:p>
          <w:p w:rsidR="00F220A5" w:rsidRPr="007351C3" w:rsidRDefault="00F220A5" w:rsidP="00911097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5. Образец документа/документов, являющихся результатом «подуслуги»</w:t>
            </w:r>
          </w:p>
          <w:p w:rsidR="00F7436B" w:rsidRPr="007351C3" w:rsidRDefault="00F7436B" w:rsidP="00F7436B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 xml:space="preserve">Образец </w:t>
            </w:r>
            <w:r w:rsidRPr="007351C3">
              <w:rPr>
                <w:bCs/>
                <w:sz w:val="28"/>
                <w:szCs w:val="28"/>
              </w:rPr>
              <w:t xml:space="preserve">градостроительного плана земельного участка </w:t>
            </w:r>
            <w:r w:rsidRPr="007351C3">
              <w:rPr>
                <w:sz w:val="28"/>
                <w:szCs w:val="28"/>
              </w:rPr>
              <w:t>по форме согласно Прил</w:t>
            </w:r>
            <w:r w:rsidRPr="007351C3">
              <w:rPr>
                <w:sz w:val="28"/>
                <w:szCs w:val="28"/>
              </w:rPr>
              <w:t>о</w:t>
            </w:r>
            <w:r w:rsidRPr="007351C3">
              <w:rPr>
                <w:sz w:val="28"/>
                <w:szCs w:val="28"/>
              </w:rPr>
              <w:t xml:space="preserve">жению </w:t>
            </w:r>
            <w:r w:rsidR="00D578D7" w:rsidRPr="007351C3">
              <w:rPr>
                <w:sz w:val="28"/>
                <w:szCs w:val="28"/>
              </w:rPr>
              <w:t>4</w:t>
            </w:r>
            <w:r w:rsidRPr="007351C3">
              <w:rPr>
                <w:sz w:val="28"/>
                <w:szCs w:val="28"/>
              </w:rPr>
              <w:t xml:space="preserve"> </w:t>
            </w:r>
            <w:r w:rsidRPr="007351C3">
              <w:rPr>
                <w:sz w:val="28"/>
              </w:rPr>
              <w:t>к технологической схеме.</w:t>
            </w:r>
          </w:p>
          <w:p w:rsidR="00F220A5" w:rsidRPr="007351C3" w:rsidRDefault="00F220A5" w:rsidP="00F220A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6. </w:t>
            </w:r>
            <w:r w:rsidRPr="007351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соб получения результата</w:t>
            </w:r>
          </w:p>
          <w:p w:rsidR="00A963E7" w:rsidRPr="007351C3" w:rsidRDefault="00A963E7" w:rsidP="00A963E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органе местного самоуправления, предоставляющем услугу, на бумажном нос</w:t>
            </w: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</w:t>
            </w:r>
          </w:p>
          <w:p w:rsidR="00A963E7" w:rsidRPr="007351C3" w:rsidRDefault="00A963E7" w:rsidP="00A963E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МФЦ на бумажном носителе, полученном из органа местного самоуправления, предоставляющего услугу</w:t>
            </w:r>
          </w:p>
          <w:p w:rsidR="00A963E7" w:rsidRPr="007351C3" w:rsidRDefault="00A963E7" w:rsidP="00F7436B">
            <w:pPr>
              <w:ind w:firstLine="6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товая связь</w:t>
            </w:r>
          </w:p>
          <w:p w:rsidR="00F220A5" w:rsidRPr="007351C3" w:rsidRDefault="00F220A5" w:rsidP="00F220A5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7. Срок хранения невостребованных заявителем результатов</w:t>
            </w:r>
          </w:p>
          <w:p w:rsidR="00F220A5" w:rsidRPr="007351C3" w:rsidRDefault="00F220A5" w:rsidP="00F220A5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7.1.  в органе</w:t>
            </w:r>
          </w:p>
          <w:p w:rsidR="00F7436B" w:rsidRPr="007351C3" w:rsidRDefault="00742904" w:rsidP="00F220A5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7351C3">
              <w:rPr>
                <w:bCs/>
                <w:sz w:val="28"/>
                <w:szCs w:val="28"/>
              </w:rPr>
              <w:t>5 лет</w:t>
            </w:r>
          </w:p>
          <w:p w:rsidR="00F220A5" w:rsidRPr="007351C3" w:rsidRDefault="00F220A5" w:rsidP="00F220A5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7.2.  в МФЦ</w:t>
            </w:r>
          </w:p>
          <w:p w:rsidR="00F7436B" w:rsidRPr="007351C3" w:rsidRDefault="00742904" w:rsidP="00F220A5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351C3">
              <w:rPr>
                <w:bCs/>
                <w:sz w:val="28"/>
                <w:szCs w:val="28"/>
              </w:rPr>
              <w:t>30 дней</w:t>
            </w:r>
          </w:p>
        </w:tc>
      </w:tr>
      <w:tr w:rsidR="007B0E4E" w:rsidRPr="007351C3" w:rsidTr="005D000B">
        <w:tc>
          <w:tcPr>
            <w:tcW w:w="4077" w:type="dxa"/>
          </w:tcPr>
          <w:p w:rsidR="007B0E4E" w:rsidRPr="007351C3" w:rsidRDefault="00EC062C" w:rsidP="00742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742904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220A5"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ческие процессы предоставления «подуслуги»</w:t>
            </w:r>
          </w:p>
        </w:tc>
        <w:tc>
          <w:tcPr>
            <w:tcW w:w="10915" w:type="dxa"/>
          </w:tcPr>
          <w:p w:rsidR="009106BC" w:rsidRPr="007351C3" w:rsidRDefault="00F220A5" w:rsidP="001F45F3">
            <w:pPr>
              <w:pStyle w:val="a4"/>
              <w:spacing w:after="0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sz w:val="28"/>
                <w:szCs w:val="28"/>
              </w:rPr>
              <w:t>1</w:t>
            </w:r>
            <w:r w:rsidRPr="007351C3">
              <w:rPr>
                <w:sz w:val="28"/>
                <w:szCs w:val="28"/>
              </w:rPr>
              <w:t xml:space="preserve">. </w:t>
            </w:r>
            <w:r w:rsidRPr="007351C3">
              <w:rPr>
                <w:b/>
                <w:bCs/>
                <w:sz w:val="28"/>
                <w:szCs w:val="28"/>
              </w:rPr>
              <w:t>Наименование процедуры процесса</w:t>
            </w:r>
          </w:p>
          <w:p w:rsidR="00F7436B" w:rsidRPr="007351C3" w:rsidRDefault="00F7436B" w:rsidP="00F7436B">
            <w:pPr>
              <w:spacing w:after="45" w:line="251" w:lineRule="auto"/>
              <w:ind w:right="79" w:firstLine="601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Pr="007351C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 xml:space="preserve">Прием  заявления от заявителя; </w:t>
            </w:r>
          </w:p>
          <w:p w:rsidR="00F7436B" w:rsidRPr="007351C3" w:rsidRDefault="00F7436B" w:rsidP="00F7436B">
            <w:pPr>
              <w:spacing w:after="24"/>
            </w:pPr>
            <w:r w:rsidRPr="007351C3">
              <w:rPr>
                <w:rFonts w:ascii="Times New Roman" w:eastAsia="Times New Roman" w:hAnsi="Times New Roman" w:cs="Times New Roman"/>
                <w:sz w:val="28"/>
              </w:rPr>
              <w:t xml:space="preserve">        2. Направление межведомственных запросов (при необходимости) и получение о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 xml:space="preserve">ветов; </w:t>
            </w:r>
          </w:p>
          <w:p w:rsidR="00F7436B" w:rsidRPr="007351C3" w:rsidRDefault="00F7436B" w:rsidP="002A4950">
            <w:pPr>
              <w:spacing w:after="9" w:line="278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</w:rPr>
              <w:t xml:space="preserve">       3. Рассмотрение документов и принятие решения о предоставлении муниципальной услуги </w:t>
            </w:r>
            <w:r w:rsidR="00EB7E97" w:rsidRPr="00166BE8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EB7E9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EB7E97" w:rsidRPr="00166BE8">
              <w:rPr>
                <w:rFonts w:ascii="Times New Roman" w:hAnsi="Times New Roman" w:cs="Times New Roman"/>
                <w:sz w:val="28"/>
                <w:szCs w:val="28"/>
              </w:rPr>
              <w:t>, предоставляющ</w:t>
            </w:r>
            <w:r w:rsidR="00EB7E9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B7E97" w:rsidRPr="00166B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ую услугу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>,  либо об отказе в предос</w:t>
            </w:r>
            <w:r w:rsidR="002A4950" w:rsidRPr="007351C3">
              <w:rPr>
                <w:rFonts w:ascii="Times New Roman" w:eastAsia="Times New Roman" w:hAnsi="Times New Roman" w:cs="Times New Roman"/>
                <w:sz w:val="28"/>
              </w:rPr>
              <w:t>та</w:t>
            </w:r>
            <w:r w:rsidR="002A4950" w:rsidRPr="007351C3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A4950" w:rsidRPr="007351C3">
              <w:rPr>
                <w:rFonts w:ascii="Times New Roman" w:eastAsia="Times New Roman" w:hAnsi="Times New Roman" w:cs="Times New Roman"/>
                <w:sz w:val="28"/>
              </w:rPr>
              <w:t>лении муниципальной услуги и п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>одготовка Градостроительного плана земельного участка, либо письма об отказе в предоставлении градостроительного плана земельного участка</w:t>
            </w:r>
          </w:p>
          <w:p w:rsidR="002A4950" w:rsidRPr="007351C3" w:rsidRDefault="00A44E72" w:rsidP="002A4950">
            <w:pPr>
              <w:spacing w:after="9" w:line="278" w:lineRule="auto"/>
              <w:ind w:firstLine="601"/>
            </w:pPr>
            <w:r w:rsidRPr="007351C3">
              <w:rPr>
                <w:sz w:val="28"/>
                <w:szCs w:val="28"/>
              </w:rPr>
              <w:t xml:space="preserve"> </w:t>
            </w:r>
            <w:r w:rsidR="002A4950" w:rsidRPr="007351C3">
              <w:rPr>
                <w:rFonts w:ascii="Times New Roman" w:eastAsia="Times New Roman" w:hAnsi="Times New Roman" w:cs="Times New Roman"/>
                <w:sz w:val="28"/>
              </w:rPr>
              <w:t>4. Направление (предоставление) результата услуги заявителю</w:t>
            </w:r>
          </w:p>
          <w:p w:rsidR="00F220A5" w:rsidRPr="007351C3" w:rsidRDefault="00F220A5" w:rsidP="001F45F3">
            <w:pPr>
              <w:pStyle w:val="a4"/>
              <w:spacing w:after="0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2. Особенности исполнения процедуры процесса</w:t>
            </w:r>
          </w:p>
          <w:p w:rsidR="00DE41F3" w:rsidRPr="007351C3" w:rsidRDefault="00DE41F3" w:rsidP="001F45F3">
            <w:pPr>
              <w:pStyle w:val="a4"/>
              <w:spacing w:after="0"/>
              <w:ind w:left="0" w:firstLine="601"/>
              <w:jc w:val="both"/>
              <w:rPr>
                <w:bCs/>
                <w:sz w:val="28"/>
                <w:szCs w:val="28"/>
              </w:rPr>
            </w:pPr>
            <w:r w:rsidRPr="007351C3">
              <w:rPr>
                <w:bCs/>
                <w:sz w:val="28"/>
                <w:szCs w:val="28"/>
              </w:rPr>
              <w:t>нет</w:t>
            </w:r>
          </w:p>
          <w:p w:rsidR="00F220A5" w:rsidRPr="007351C3" w:rsidRDefault="00F220A5" w:rsidP="001F45F3">
            <w:pPr>
              <w:pStyle w:val="a4"/>
              <w:spacing w:after="0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3. Сроки исполнения процедуры (процесса)</w:t>
            </w:r>
          </w:p>
          <w:p w:rsidR="00A44E72" w:rsidRPr="007351C3" w:rsidRDefault="00A44E72" w:rsidP="00A44E72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1. 15 минут;</w:t>
            </w:r>
          </w:p>
          <w:p w:rsidR="00A44E72" w:rsidRPr="007351C3" w:rsidRDefault="00A44E72" w:rsidP="00A44E72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 xml:space="preserve">2. </w:t>
            </w:r>
            <w:r w:rsidR="002A4950" w:rsidRPr="007351C3">
              <w:rPr>
                <w:sz w:val="28"/>
                <w:szCs w:val="28"/>
              </w:rPr>
              <w:t>3</w:t>
            </w:r>
            <w:r w:rsidRPr="007351C3">
              <w:rPr>
                <w:sz w:val="28"/>
                <w:szCs w:val="28"/>
              </w:rPr>
              <w:t xml:space="preserve"> рабочи</w:t>
            </w:r>
            <w:r w:rsidR="00E06E21" w:rsidRPr="007351C3">
              <w:rPr>
                <w:sz w:val="28"/>
                <w:szCs w:val="28"/>
              </w:rPr>
              <w:t>х</w:t>
            </w:r>
            <w:r w:rsidRPr="007351C3">
              <w:rPr>
                <w:sz w:val="28"/>
                <w:szCs w:val="28"/>
              </w:rPr>
              <w:t xml:space="preserve"> дн</w:t>
            </w:r>
            <w:r w:rsidR="00E06E21" w:rsidRPr="007351C3">
              <w:rPr>
                <w:sz w:val="28"/>
                <w:szCs w:val="28"/>
              </w:rPr>
              <w:t>я</w:t>
            </w:r>
            <w:r w:rsidRPr="007351C3">
              <w:rPr>
                <w:sz w:val="28"/>
                <w:szCs w:val="28"/>
              </w:rPr>
              <w:t>;</w:t>
            </w:r>
          </w:p>
          <w:p w:rsidR="00A44E72" w:rsidRPr="007351C3" w:rsidRDefault="00A44E72" w:rsidP="00A44E72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3. 25 рабочих дн</w:t>
            </w:r>
            <w:r w:rsidR="002A4950" w:rsidRPr="007351C3">
              <w:rPr>
                <w:sz w:val="28"/>
                <w:szCs w:val="28"/>
              </w:rPr>
              <w:t>я</w:t>
            </w:r>
          </w:p>
          <w:p w:rsidR="002A4950" w:rsidRPr="007351C3" w:rsidRDefault="002A4950" w:rsidP="00A44E72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4. 2 рабочих дня</w:t>
            </w:r>
          </w:p>
          <w:p w:rsidR="00F220A5" w:rsidRPr="007351C3" w:rsidRDefault="00F220A5" w:rsidP="001F45F3">
            <w:pPr>
              <w:pStyle w:val="a4"/>
              <w:spacing w:after="0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4. Исполнитель процедуры процесса</w:t>
            </w:r>
          </w:p>
          <w:p w:rsidR="002A4950" w:rsidRPr="007351C3" w:rsidRDefault="002A4950" w:rsidP="002A4950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</w:rPr>
              <w:t>1. специалис</w:t>
            </w:r>
            <w:r w:rsidR="00DE41F3" w:rsidRPr="007351C3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 xml:space="preserve"> Управления и МФЦ</w:t>
            </w:r>
          </w:p>
          <w:p w:rsidR="002A4950" w:rsidRPr="007351C3" w:rsidRDefault="002A4950" w:rsidP="002A4950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</w:rPr>
              <w:lastRenderedPageBreak/>
              <w:t>2. специалис</w:t>
            </w:r>
            <w:r w:rsidR="00DE41F3" w:rsidRPr="007351C3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 xml:space="preserve"> Управления</w:t>
            </w:r>
          </w:p>
          <w:p w:rsidR="002A4950" w:rsidRPr="007351C3" w:rsidRDefault="002A4950" w:rsidP="002A4950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</w:rPr>
              <w:t>3. специалис</w:t>
            </w:r>
            <w:r w:rsidR="00DE41F3" w:rsidRPr="007351C3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 xml:space="preserve"> Управления</w:t>
            </w:r>
          </w:p>
          <w:p w:rsidR="002A4950" w:rsidRPr="007351C3" w:rsidRDefault="002A4950" w:rsidP="002A4950">
            <w:pPr>
              <w:ind w:left="541" w:right="1869"/>
              <w:rPr>
                <w:rFonts w:ascii="Times New Roman" w:eastAsia="Times New Roman" w:hAnsi="Times New Roman" w:cs="Times New Roman"/>
                <w:sz w:val="28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</w:rPr>
              <w:t>4. специалис</w:t>
            </w:r>
            <w:r w:rsidR="00DE41F3" w:rsidRPr="007351C3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7351C3">
              <w:rPr>
                <w:rFonts w:ascii="Times New Roman" w:eastAsia="Times New Roman" w:hAnsi="Times New Roman" w:cs="Times New Roman"/>
                <w:sz w:val="28"/>
              </w:rPr>
              <w:t xml:space="preserve"> Управления и МФЦ</w:t>
            </w:r>
          </w:p>
          <w:p w:rsidR="00F220A5" w:rsidRPr="007351C3" w:rsidRDefault="00F220A5" w:rsidP="001F45F3">
            <w:pPr>
              <w:pStyle w:val="a4"/>
              <w:spacing w:after="0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5. Ресурсы, необходимые для выполнения процедуры процесса</w:t>
            </w:r>
          </w:p>
          <w:p w:rsidR="002A4950" w:rsidRPr="007351C3" w:rsidRDefault="002A4950" w:rsidP="002A4950">
            <w:pPr>
              <w:spacing w:after="4" w:line="275" w:lineRule="auto"/>
              <w:ind w:right="168" w:firstLine="601"/>
              <w:jc w:val="both"/>
            </w:pPr>
            <w:r w:rsidRPr="007351C3">
              <w:rPr>
                <w:rFonts w:ascii="Times New Roman" w:eastAsia="Times New Roman" w:hAnsi="Times New Roman" w:cs="Times New Roman"/>
                <w:sz w:val="28"/>
              </w:rPr>
              <w:t xml:space="preserve">1. Нормативные правовые акты, регулирующие предоставление муниципальной услуги; </w:t>
            </w:r>
          </w:p>
          <w:p w:rsidR="002A4950" w:rsidRPr="007351C3" w:rsidRDefault="002A4950" w:rsidP="002A4950">
            <w:pPr>
              <w:ind w:right="168" w:firstLine="601"/>
              <w:jc w:val="both"/>
            </w:pPr>
            <w:r w:rsidRPr="007351C3">
              <w:rPr>
                <w:rFonts w:ascii="Times New Roman" w:eastAsia="Times New Roman" w:hAnsi="Times New Roman" w:cs="Times New Roman"/>
                <w:sz w:val="28"/>
              </w:rPr>
              <w:t xml:space="preserve">2. Автоматизированное рабочее место, подключенное к СМЭВ и АИС «МФЦ». </w:t>
            </w:r>
          </w:p>
          <w:p w:rsidR="00DE41F3" w:rsidRDefault="00F220A5" w:rsidP="00444341">
            <w:pPr>
              <w:pStyle w:val="a4"/>
              <w:spacing w:after="0"/>
              <w:ind w:left="0" w:firstLine="601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6. Формы документов, необходимые для выполнения процедуры процесса</w:t>
            </w:r>
          </w:p>
          <w:p w:rsidR="00241882" w:rsidRPr="00241882" w:rsidRDefault="00241882" w:rsidP="00444341">
            <w:pPr>
              <w:pStyle w:val="a4"/>
              <w:spacing w:after="0"/>
              <w:ind w:left="0" w:firstLine="601"/>
              <w:jc w:val="both"/>
              <w:rPr>
                <w:bCs/>
                <w:sz w:val="28"/>
                <w:szCs w:val="28"/>
              </w:rPr>
            </w:pPr>
            <w:r w:rsidRPr="00241882">
              <w:rPr>
                <w:bCs/>
                <w:sz w:val="28"/>
                <w:szCs w:val="28"/>
              </w:rPr>
              <w:t>нет</w:t>
            </w:r>
          </w:p>
        </w:tc>
      </w:tr>
      <w:tr w:rsidR="00390D9A" w:rsidRPr="007351C3" w:rsidTr="005D000B">
        <w:tc>
          <w:tcPr>
            <w:tcW w:w="4077" w:type="dxa"/>
          </w:tcPr>
          <w:p w:rsidR="00390D9A" w:rsidRPr="007351C3" w:rsidRDefault="00EC062C" w:rsidP="007429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742904"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220A5"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енности пред</w:t>
            </w:r>
            <w:r w:rsidR="00F220A5"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F220A5" w:rsidRPr="007351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вления  «подуслуги» в электронной форме»</w:t>
            </w:r>
          </w:p>
        </w:tc>
        <w:tc>
          <w:tcPr>
            <w:tcW w:w="10915" w:type="dxa"/>
          </w:tcPr>
          <w:p w:rsidR="00B13FD5" w:rsidRPr="007351C3" w:rsidRDefault="00F220A5" w:rsidP="00184406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sz w:val="28"/>
                <w:szCs w:val="28"/>
              </w:rPr>
              <w:t>1.</w:t>
            </w:r>
            <w:r w:rsidRPr="007351C3">
              <w:rPr>
                <w:b/>
                <w:bCs/>
                <w:sz w:val="28"/>
                <w:szCs w:val="28"/>
              </w:rPr>
              <w:t>Способ получения заявителем информации  о сроках  и порядке предоста</w:t>
            </w:r>
            <w:r w:rsidRPr="007351C3">
              <w:rPr>
                <w:b/>
                <w:bCs/>
                <w:sz w:val="28"/>
                <w:szCs w:val="28"/>
              </w:rPr>
              <w:t>в</w:t>
            </w:r>
            <w:r w:rsidRPr="007351C3">
              <w:rPr>
                <w:b/>
                <w:bCs/>
                <w:sz w:val="28"/>
                <w:szCs w:val="28"/>
              </w:rPr>
              <w:t>ления «подуслуги»</w:t>
            </w:r>
          </w:p>
          <w:p w:rsidR="00220E8B" w:rsidRPr="007351C3" w:rsidRDefault="00742904" w:rsidP="00444341">
            <w:pPr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 по вопросам предоставления муниципальной услуги предоставляю</w:t>
            </w: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ся: на информационных стендах в здании органа, предоставляющего муниципальную услугу;</w:t>
            </w:r>
          </w:p>
          <w:p w:rsidR="00742904" w:rsidRPr="007351C3" w:rsidRDefault="00742904" w:rsidP="00444341">
            <w:pPr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на официальном сайте</w:t>
            </w:r>
          </w:p>
          <w:p w:rsidR="00742904" w:rsidRPr="007351C3" w:rsidRDefault="00742904" w:rsidP="00444341">
            <w:pPr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на Едином портале</w:t>
            </w:r>
          </w:p>
          <w:p w:rsidR="00742904" w:rsidRPr="007351C3" w:rsidRDefault="00742904" w:rsidP="00444341">
            <w:pPr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на Региональном портале</w:t>
            </w:r>
          </w:p>
          <w:p w:rsidR="00742904" w:rsidRPr="007351C3" w:rsidRDefault="000B24F2" w:rsidP="00444341">
            <w:pPr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публикации в средствах массовой информации, издания информац</w:t>
            </w: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онных материалов (</w:t>
            </w:r>
            <w:r w:rsidR="00014676"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брошюр</w:t>
            </w: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буклетов)</w:t>
            </w:r>
          </w:p>
          <w:p w:rsidR="000B24F2" w:rsidRPr="007351C3" w:rsidRDefault="000B24F2" w:rsidP="00444341">
            <w:pPr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с использованием средств телефонной связи</w:t>
            </w:r>
          </w:p>
          <w:p w:rsidR="000B24F2" w:rsidRPr="007351C3" w:rsidRDefault="000B24F2" w:rsidP="00444341">
            <w:pPr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при личном обращении в орган, предоставляющий муниципальную услугу, МФЦ.</w:t>
            </w:r>
          </w:p>
          <w:p w:rsidR="000B24F2" w:rsidRPr="007351C3" w:rsidRDefault="000B24F2" w:rsidP="00444341">
            <w:pPr>
              <w:ind w:firstLine="60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Заявитель имеет право на получение информации о ходе предоставления муниц</w:t>
            </w: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 услуги с использованием средств телефонной связи, электронной почты, Ед</w:t>
            </w: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351C3">
              <w:rPr>
                <w:rFonts w:ascii="Times New Roman" w:hAnsi="Times New Roman" w:cs="Times New Roman"/>
                <w:bCs/>
                <w:sz w:val="28"/>
                <w:szCs w:val="28"/>
              </w:rPr>
              <w:t>ного портала</w:t>
            </w:r>
          </w:p>
          <w:p w:rsidR="00F220A5" w:rsidRPr="007351C3" w:rsidRDefault="00F220A5" w:rsidP="00184406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2. Способ записи на прием в орган</w:t>
            </w:r>
          </w:p>
          <w:p w:rsidR="000B24F2" w:rsidRPr="007351C3" w:rsidRDefault="000B24F2" w:rsidP="000B24F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1C3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  <w:r w:rsidRPr="007351C3">
              <w:rPr>
                <w:sz w:val="28"/>
                <w:szCs w:val="28"/>
              </w:rPr>
              <w:t xml:space="preserve">. 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, земельных отношений и градостроительства Ку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гурского муниципального района по адресу: Пермский край, г. Кунгур ул. Ленина,95</w:t>
            </w:r>
          </w:p>
          <w:p w:rsidR="000B24F2" w:rsidRPr="007351C3" w:rsidRDefault="000B24F2" w:rsidP="000B24F2">
            <w:pPr>
              <w:pStyle w:val="ae"/>
              <w:spacing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График работы:</w:t>
            </w:r>
          </w:p>
          <w:p w:rsidR="000B24F2" w:rsidRPr="007351C3" w:rsidRDefault="000B24F2" w:rsidP="000B24F2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Понедельник-четверг с 8.00 до 17.00,</w:t>
            </w:r>
          </w:p>
          <w:p w:rsidR="000B24F2" w:rsidRPr="007351C3" w:rsidRDefault="000B24F2" w:rsidP="000B24F2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Пятница                      с 8.00 до 16.00</w:t>
            </w:r>
          </w:p>
          <w:p w:rsidR="000B24F2" w:rsidRPr="007351C3" w:rsidRDefault="000B24F2" w:rsidP="000B24F2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lastRenderedPageBreak/>
              <w:t>Перерыв                      с 12.00 до 12.48,</w:t>
            </w:r>
          </w:p>
          <w:p w:rsidR="000B24F2" w:rsidRPr="007351C3" w:rsidRDefault="000B24F2" w:rsidP="000B24F2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Суббота, воскресенье – выходные дни.</w:t>
            </w:r>
          </w:p>
          <w:p w:rsidR="000B24F2" w:rsidRPr="007351C3" w:rsidRDefault="000B24F2" w:rsidP="000B24F2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>Справочные телефоны 8 34271 32726, 34604</w:t>
            </w:r>
          </w:p>
          <w:p w:rsidR="000B24F2" w:rsidRPr="007351C3" w:rsidRDefault="000B24F2" w:rsidP="000B24F2">
            <w:pPr>
              <w:pStyle w:val="ae"/>
              <w:spacing w:after="0" w:line="320" w:lineRule="exact"/>
              <w:ind w:firstLine="709"/>
              <w:rPr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 xml:space="preserve">Адрес  официального сайта: </w:t>
            </w:r>
            <w:ins w:id="23" w:author="Admin" w:date="2014-05-26T15:05:00Z">
              <w:r w:rsidRPr="007351C3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7351C3">
                <w:rPr>
                  <w:b/>
                  <w:bCs/>
                  <w:sz w:val="28"/>
                  <w:szCs w:val="28"/>
                </w:rPr>
                <w:instrText xml:space="preserve"> </w:instrText>
              </w:r>
              <w:r w:rsidRPr="007351C3">
                <w:rPr>
                  <w:b/>
                  <w:bCs/>
                  <w:sz w:val="28"/>
                  <w:szCs w:val="28"/>
                  <w:lang w:val="en-US"/>
                </w:rPr>
                <w:instrText>HYPERLINK</w:instrText>
              </w:r>
              <w:r w:rsidRPr="007351C3">
                <w:rPr>
                  <w:b/>
                  <w:bCs/>
                  <w:sz w:val="28"/>
                  <w:szCs w:val="28"/>
                </w:rPr>
                <w:instrText xml:space="preserve"> "</w:instrText>
              </w:r>
              <w:r w:rsidRPr="007351C3">
                <w:rPr>
                  <w:b/>
                  <w:bCs/>
                  <w:sz w:val="28"/>
                  <w:szCs w:val="28"/>
                  <w:lang w:val="en-US"/>
                </w:rPr>
                <w:instrText>http</w:instrText>
              </w:r>
              <w:r w:rsidRPr="007351C3">
                <w:rPr>
                  <w:b/>
                  <w:bCs/>
                  <w:sz w:val="28"/>
                  <w:szCs w:val="28"/>
                </w:rPr>
                <w:instrText>://</w:instrText>
              </w:r>
              <w:r w:rsidRPr="007351C3">
                <w:rPr>
                  <w:b/>
                  <w:bCs/>
                  <w:sz w:val="28"/>
                  <w:szCs w:val="28"/>
                  <w:lang w:val="en-US"/>
                </w:rPr>
                <w:instrText>kungur</w:instrText>
              </w:r>
              <w:r w:rsidRPr="007351C3">
                <w:rPr>
                  <w:b/>
                  <w:bCs/>
                  <w:sz w:val="28"/>
                  <w:szCs w:val="28"/>
                </w:rPr>
                <w:instrText>.</w:instrText>
              </w:r>
              <w:r w:rsidRPr="007351C3">
                <w:rPr>
                  <w:b/>
                  <w:bCs/>
                  <w:sz w:val="28"/>
                  <w:szCs w:val="28"/>
                  <w:lang w:val="en-US"/>
                </w:rPr>
                <w:instrText>permarea</w:instrText>
              </w:r>
              <w:r w:rsidRPr="007351C3">
                <w:rPr>
                  <w:b/>
                  <w:bCs/>
                  <w:sz w:val="28"/>
                  <w:szCs w:val="28"/>
                </w:rPr>
                <w:instrText>.</w:instrText>
              </w:r>
              <w:r w:rsidRPr="007351C3">
                <w:rPr>
                  <w:b/>
                  <w:bCs/>
                  <w:sz w:val="28"/>
                  <w:szCs w:val="28"/>
                  <w:lang w:val="en-US"/>
                </w:rPr>
                <w:instrText>ru</w:instrText>
              </w:r>
              <w:r w:rsidRPr="007351C3">
                <w:rPr>
                  <w:b/>
                  <w:bCs/>
                  <w:sz w:val="28"/>
                  <w:szCs w:val="28"/>
                </w:rPr>
                <w:instrText xml:space="preserve">" </w:instrText>
              </w:r>
              <w:r w:rsidRPr="007351C3">
                <w:rPr>
                  <w:b/>
                  <w:bCs/>
                  <w:sz w:val="28"/>
                  <w:szCs w:val="28"/>
                </w:rPr>
                <w:fldChar w:fldCharType="separate"/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http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://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kungur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permarea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r w:rsidRPr="007351C3">
                <w:rPr>
                  <w:b/>
                  <w:bCs/>
                  <w:sz w:val="28"/>
                  <w:szCs w:val="28"/>
                </w:rPr>
                <w:fldChar w:fldCharType="end"/>
              </w:r>
            </w:ins>
          </w:p>
          <w:p w:rsidR="000B24F2" w:rsidRPr="007351C3" w:rsidRDefault="000B24F2" w:rsidP="000B24F2">
            <w:pPr>
              <w:pStyle w:val="ae"/>
              <w:spacing w:after="0" w:line="320" w:lineRule="exact"/>
              <w:ind w:firstLine="709"/>
              <w:rPr>
                <w:b/>
                <w:bCs/>
                <w:sz w:val="28"/>
                <w:szCs w:val="28"/>
              </w:rPr>
            </w:pPr>
            <w:r w:rsidRPr="007351C3">
              <w:rPr>
                <w:sz w:val="28"/>
                <w:szCs w:val="28"/>
              </w:rPr>
              <w:t xml:space="preserve">Адрес электронной почты: </w:t>
            </w:r>
            <w:ins w:id="24" w:author="Admin" w:date="2014-05-26T15:05:00Z">
              <w:r w:rsidRPr="007351C3">
                <w:rPr>
                  <w:sz w:val="28"/>
                  <w:szCs w:val="28"/>
                  <w:u w:val="single"/>
                </w:rPr>
                <w:t>http:</w:t>
              </w:r>
            </w:ins>
            <w:r w:rsidRPr="007351C3">
              <w:rPr>
                <w:b/>
                <w:sz w:val="28"/>
                <w:szCs w:val="28"/>
                <w:u w:val="single"/>
              </w:rPr>
              <w:t>//</w:t>
            </w:r>
            <w:ins w:id="25" w:author="Admin" w:date="2014-05-26T15:05:00Z">
              <w:r w:rsidRPr="007351C3">
                <w:rPr>
                  <w:b/>
                  <w:bCs/>
                  <w:sz w:val="28"/>
                  <w:szCs w:val="28"/>
                  <w:u w:val="single"/>
                </w:rPr>
                <w:fldChar w:fldCharType="begin"/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 xml:space="preserve"> 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HYPERLINK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 xml:space="preserve"> "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mailto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>: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kizokungur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>@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yandex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>.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  <w:lang w:val="en-US"/>
                </w:rPr>
                <w:instrText>ru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instrText xml:space="preserve">" </w:instrTex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fldChar w:fldCharType="separate"/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kizokungur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@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</w:rPr>
                <w:t>.</w:t>
              </w:r>
              <w:r w:rsidRPr="007351C3">
                <w:rPr>
                  <w:rStyle w:val="af2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r w:rsidRPr="007351C3">
                <w:rPr>
                  <w:b/>
                  <w:bCs/>
                  <w:sz w:val="28"/>
                  <w:szCs w:val="28"/>
                  <w:u w:val="single"/>
                </w:rPr>
                <w:fldChar w:fldCharType="end"/>
              </w:r>
            </w:ins>
          </w:p>
          <w:p w:rsidR="00F220A5" w:rsidRPr="007351C3" w:rsidRDefault="00F220A5" w:rsidP="00184406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3. 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  <w:p w:rsidR="00220E8B" w:rsidRPr="007351C3" w:rsidRDefault="00220E8B" w:rsidP="00220E8B">
            <w:pPr>
              <w:pStyle w:val="a4"/>
              <w:spacing w:after="0"/>
              <w:ind w:left="0" w:firstLine="540"/>
              <w:jc w:val="both"/>
              <w:rPr>
                <w:sz w:val="28"/>
              </w:rPr>
            </w:pPr>
            <w:r w:rsidRPr="007351C3">
              <w:rPr>
                <w:sz w:val="28"/>
              </w:rPr>
              <w:t>требуется предоставление заявителем документов на бумажном носителе для оказ</w:t>
            </w:r>
            <w:r w:rsidRPr="007351C3">
              <w:rPr>
                <w:sz w:val="28"/>
              </w:rPr>
              <w:t>а</w:t>
            </w:r>
            <w:r w:rsidRPr="007351C3">
              <w:rPr>
                <w:sz w:val="28"/>
              </w:rPr>
              <w:t xml:space="preserve">ния «подуслуги»; </w:t>
            </w:r>
          </w:p>
          <w:p w:rsidR="00F220A5" w:rsidRPr="007351C3" w:rsidRDefault="00F220A5" w:rsidP="00184406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4. Способ оплаты заявителем государственной пошлины либо муниципального платежа за предоставление муниципальной услуги, взимаемой (ого) за предоста</w:t>
            </w:r>
            <w:r w:rsidRPr="007351C3">
              <w:rPr>
                <w:b/>
                <w:bCs/>
                <w:sz w:val="28"/>
                <w:szCs w:val="28"/>
              </w:rPr>
              <w:t>в</w:t>
            </w:r>
            <w:r w:rsidRPr="007351C3">
              <w:rPr>
                <w:b/>
                <w:bCs/>
                <w:sz w:val="28"/>
                <w:szCs w:val="28"/>
              </w:rPr>
              <w:t>ление «подуслуги»</w:t>
            </w:r>
          </w:p>
          <w:p w:rsidR="003268A6" w:rsidRPr="007351C3" w:rsidRDefault="00530F03" w:rsidP="00184406">
            <w:pPr>
              <w:pStyle w:val="a4"/>
              <w:spacing w:after="0"/>
              <w:ind w:left="0" w:firstLine="540"/>
              <w:jc w:val="both"/>
              <w:rPr>
                <w:bCs/>
                <w:sz w:val="28"/>
                <w:szCs w:val="28"/>
              </w:rPr>
            </w:pPr>
            <w:r w:rsidRPr="007351C3">
              <w:rPr>
                <w:bCs/>
                <w:sz w:val="28"/>
                <w:szCs w:val="28"/>
              </w:rPr>
              <w:t>нет</w:t>
            </w:r>
          </w:p>
          <w:p w:rsidR="00F220A5" w:rsidRPr="007351C3" w:rsidRDefault="00F220A5" w:rsidP="00184406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5. Способ получения сведений о ходе выполнения запроса о предоставлении «подуслуги»</w:t>
            </w:r>
          </w:p>
          <w:p w:rsidR="00220E8B" w:rsidRPr="007351C3" w:rsidRDefault="00220E8B" w:rsidP="00220E8B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чный кабинет заявителя на портале государственных и муниципальных услуг</w:t>
            </w:r>
          </w:p>
          <w:p w:rsidR="00220E8B" w:rsidRPr="007351C3" w:rsidRDefault="00220E8B" w:rsidP="00220E8B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ктронная почта заявителя</w:t>
            </w:r>
          </w:p>
          <w:p w:rsidR="00220E8B" w:rsidRPr="007351C3" w:rsidRDefault="00220E8B" w:rsidP="00220E8B">
            <w:pPr>
              <w:pStyle w:val="a4"/>
              <w:spacing w:after="0"/>
              <w:ind w:left="0" w:firstLine="540"/>
              <w:jc w:val="both"/>
              <w:rPr>
                <w:b/>
                <w:bCs/>
                <w:sz w:val="28"/>
                <w:szCs w:val="28"/>
              </w:rPr>
            </w:pPr>
            <w:r w:rsidRPr="007351C3">
              <w:rPr>
                <w:b/>
                <w:bCs/>
                <w:sz w:val="28"/>
                <w:szCs w:val="28"/>
              </w:rPr>
              <w:t>6. Способ подачи жалобы на нарушение порядка предоставления «подуслуги» и досудебного (внесудебного) обжалования решений и действий (бездействия) орг</w:t>
            </w:r>
            <w:r w:rsidRPr="007351C3">
              <w:rPr>
                <w:b/>
                <w:bCs/>
                <w:sz w:val="28"/>
                <w:szCs w:val="28"/>
              </w:rPr>
              <w:t>а</w:t>
            </w:r>
            <w:r w:rsidRPr="007351C3">
              <w:rPr>
                <w:b/>
                <w:bCs/>
                <w:sz w:val="28"/>
                <w:szCs w:val="28"/>
              </w:rPr>
              <w:t>на в процессе получения «подуслуги»</w:t>
            </w:r>
          </w:p>
          <w:p w:rsidR="00530F03" w:rsidRPr="007351C3" w:rsidRDefault="00530F03" w:rsidP="00530F03">
            <w:pPr>
              <w:pStyle w:val="a4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7351C3">
              <w:rPr>
                <w:bCs/>
                <w:sz w:val="28"/>
                <w:szCs w:val="28"/>
              </w:rPr>
              <w:t xml:space="preserve">Жалоба на решение и действие (бездействие) органа, </w:t>
            </w:r>
            <w:r w:rsidRPr="007351C3">
              <w:rPr>
                <w:sz w:val="28"/>
                <w:szCs w:val="28"/>
              </w:rPr>
              <w:t>предоставляющего муниц</w:t>
            </w:r>
            <w:r w:rsidRPr="007351C3">
              <w:rPr>
                <w:sz w:val="28"/>
                <w:szCs w:val="28"/>
              </w:rPr>
              <w:t>и</w:t>
            </w:r>
            <w:r w:rsidRPr="007351C3">
              <w:rPr>
                <w:sz w:val="28"/>
                <w:szCs w:val="28"/>
              </w:rPr>
              <w:t>пальную услугу, должностного лица, муниципального служащего, органа предоставл</w:t>
            </w:r>
            <w:r w:rsidRPr="007351C3">
              <w:rPr>
                <w:sz w:val="28"/>
                <w:szCs w:val="28"/>
              </w:rPr>
              <w:t>я</w:t>
            </w:r>
            <w:r w:rsidRPr="007351C3">
              <w:rPr>
                <w:sz w:val="28"/>
                <w:szCs w:val="28"/>
              </w:rPr>
              <w:t>ющего муниципальную услугу, подается в письменной форме в том числе при личном приёме заявителя, или в электронной форме в орган, предоставляющий муниципальную услугу.</w:t>
            </w:r>
          </w:p>
          <w:p w:rsidR="00D51EA6" w:rsidRPr="007351C3" w:rsidRDefault="00530F03" w:rsidP="00530F0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C3">
              <w:rPr>
                <w:rFonts w:ascii="Times New Roman" w:hAnsi="Times New Roman" w:cs="Times New Roman"/>
                <w:sz w:val="28"/>
                <w:szCs w:val="28"/>
              </w:rPr>
              <w:t>Форма обращения (жалобы), по форме согласно административного регламента, предоставляемой муниципальной услуги.</w:t>
            </w:r>
            <w:r w:rsidR="00220E8B" w:rsidRPr="00735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E3FAF" w:rsidRPr="007351C3" w:rsidRDefault="009E3FAF" w:rsidP="009E3FAF">
      <w:pPr>
        <w:rPr>
          <w:rFonts w:ascii="Times New Roman" w:hAnsi="Times New Roman" w:cs="Times New Roman"/>
          <w:sz w:val="28"/>
          <w:szCs w:val="28"/>
        </w:rPr>
      </w:pPr>
    </w:p>
    <w:p w:rsidR="009E3FAF" w:rsidRPr="007351C3" w:rsidRDefault="009E3FAF" w:rsidP="009E3FAF">
      <w:pPr>
        <w:rPr>
          <w:rFonts w:ascii="Times New Roman" w:hAnsi="Times New Roman" w:cs="Times New Roman"/>
          <w:sz w:val="28"/>
          <w:szCs w:val="28"/>
        </w:rPr>
        <w:sectPr w:rsidR="009E3FAF" w:rsidRPr="007351C3" w:rsidSect="00B425C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3059B3" w:rsidRPr="007351C3" w:rsidRDefault="003059B3" w:rsidP="004443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351C3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450954" w:rsidRPr="00450954" w:rsidRDefault="008D4901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450954">
        <w:rPr>
          <w:rFonts w:ascii="Times New Roman" w:hAnsi="Times New Roman" w:cs="Times New Roman"/>
          <w:sz w:val="24"/>
          <w:szCs w:val="28"/>
        </w:rPr>
        <w:t xml:space="preserve"> т</w:t>
      </w:r>
      <w:r w:rsidR="00450954" w:rsidRPr="00450954">
        <w:rPr>
          <w:rFonts w:ascii="Times New Roman" w:hAnsi="Times New Roman" w:cs="Times New Roman"/>
          <w:sz w:val="24"/>
          <w:szCs w:val="28"/>
        </w:rPr>
        <w:t>ехнологическ</w:t>
      </w:r>
      <w:r w:rsidR="00450954">
        <w:rPr>
          <w:rFonts w:ascii="Times New Roman" w:hAnsi="Times New Roman" w:cs="Times New Roman"/>
          <w:sz w:val="24"/>
          <w:szCs w:val="28"/>
        </w:rPr>
        <w:t>ой</w:t>
      </w:r>
      <w:r w:rsidR="00450954" w:rsidRPr="00450954">
        <w:rPr>
          <w:rFonts w:ascii="Times New Roman" w:hAnsi="Times New Roman" w:cs="Times New Roman"/>
          <w:sz w:val="24"/>
          <w:szCs w:val="28"/>
        </w:rPr>
        <w:t xml:space="preserve"> схем</w:t>
      </w:r>
      <w:r w:rsidR="00450954">
        <w:rPr>
          <w:rFonts w:ascii="Times New Roman" w:hAnsi="Times New Roman" w:cs="Times New Roman"/>
          <w:sz w:val="24"/>
          <w:szCs w:val="28"/>
        </w:rPr>
        <w:t>е</w:t>
      </w:r>
      <w:r w:rsidR="00450954" w:rsidRPr="0045095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50954" w:rsidRPr="00450954" w:rsidRDefault="00450954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0954">
        <w:rPr>
          <w:rFonts w:ascii="Times New Roman" w:hAnsi="Times New Roman" w:cs="Times New Roman"/>
          <w:sz w:val="24"/>
          <w:szCs w:val="28"/>
        </w:rPr>
        <w:t>предоставления муниципальной</w:t>
      </w:r>
    </w:p>
    <w:p w:rsidR="00450954" w:rsidRPr="00450954" w:rsidRDefault="00450954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0954">
        <w:rPr>
          <w:rFonts w:ascii="Times New Roman" w:hAnsi="Times New Roman" w:cs="Times New Roman"/>
          <w:sz w:val="24"/>
          <w:szCs w:val="28"/>
        </w:rPr>
        <w:t xml:space="preserve"> услуги по выдаче градостроительных </w:t>
      </w:r>
    </w:p>
    <w:p w:rsidR="00450954" w:rsidRDefault="00450954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0954">
        <w:rPr>
          <w:rFonts w:ascii="Times New Roman" w:hAnsi="Times New Roman" w:cs="Times New Roman"/>
          <w:sz w:val="24"/>
          <w:szCs w:val="28"/>
        </w:rPr>
        <w:t>планов земельных участков</w:t>
      </w:r>
    </w:p>
    <w:p w:rsidR="00450954" w:rsidRPr="00450954" w:rsidRDefault="00450954" w:rsidP="00450954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3059B3" w:rsidRPr="007351C3" w:rsidRDefault="003059B3" w:rsidP="003059B3">
      <w:pPr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Начальнику управления имущественных, земельных отношений и градостроительства  </w:t>
      </w:r>
      <w:r w:rsidR="004C61B7" w:rsidRPr="007351C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351C3">
        <w:rPr>
          <w:rFonts w:ascii="Times New Roman" w:hAnsi="Times New Roman" w:cs="Times New Roman"/>
          <w:sz w:val="24"/>
          <w:szCs w:val="24"/>
        </w:rPr>
        <w:t xml:space="preserve"> Кунгурского муниципального района  Черниковой С.В.</w:t>
      </w:r>
    </w:p>
    <w:p w:rsidR="003059B3" w:rsidRPr="007351C3" w:rsidRDefault="003059B3" w:rsidP="003059B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1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EC0DD" wp14:editId="59899C06">
                <wp:simplePos x="0" y="0"/>
                <wp:positionH relativeFrom="column">
                  <wp:posOffset>-15240</wp:posOffset>
                </wp:positionH>
                <wp:positionV relativeFrom="paragraph">
                  <wp:posOffset>405130</wp:posOffset>
                </wp:positionV>
                <wp:extent cx="6315075" cy="0"/>
                <wp:effectExtent l="0" t="0" r="95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1.9pt" to="496.0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"/>
            </w:pict>
          </mc:Fallback>
        </mc:AlternateContent>
      </w:r>
      <w:r w:rsidRPr="007351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385CC" wp14:editId="46A0A100">
                <wp:simplePos x="0" y="0"/>
                <wp:positionH relativeFrom="column">
                  <wp:posOffset>-15240</wp:posOffset>
                </wp:positionH>
                <wp:positionV relativeFrom="paragraph">
                  <wp:posOffset>167005</wp:posOffset>
                </wp:positionV>
                <wp:extent cx="631507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3.15pt" to="49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"/>
            </w:pict>
          </mc:Fallback>
        </mc:AlternateContent>
      </w:r>
      <w:r w:rsidRPr="007351C3">
        <w:rPr>
          <w:rFonts w:ascii="Times New Roman" w:hAnsi="Times New Roman" w:cs="Times New Roman"/>
          <w:sz w:val="24"/>
          <w:szCs w:val="24"/>
        </w:rPr>
        <w:t xml:space="preserve">от застройщика </w:t>
      </w:r>
    </w:p>
    <w:p w:rsidR="003059B3" w:rsidRPr="007351C3" w:rsidRDefault="003059B3" w:rsidP="003059B3">
      <w:pPr>
        <w:spacing w:after="0"/>
        <w:jc w:val="center"/>
        <w:rPr>
          <w:rFonts w:ascii="Times New Roman" w:hAnsi="Times New Roman" w:cs="Times New Roman"/>
        </w:rPr>
      </w:pPr>
    </w:p>
    <w:p w:rsidR="003059B3" w:rsidRPr="007351C3" w:rsidRDefault="003059B3" w:rsidP="003059B3">
      <w:pPr>
        <w:spacing w:after="0"/>
        <w:jc w:val="center"/>
        <w:rPr>
          <w:rFonts w:ascii="Times New Roman" w:hAnsi="Times New Roman" w:cs="Times New Roman"/>
        </w:rPr>
      </w:pPr>
      <w:r w:rsidRPr="007351C3">
        <w:rPr>
          <w:rFonts w:ascii="Times New Roman" w:hAnsi="Times New Roman" w:cs="Times New Roman"/>
        </w:rPr>
        <w:t>(Ф.И.О, почтовый адрес, контактный телефон)</w:t>
      </w:r>
    </w:p>
    <w:p w:rsidR="003059B3" w:rsidRPr="007351C3" w:rsidRDefault="003059B3" w:rsidP="003059B3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3059B3" w:rsidRPr="007351C3" w:rsidRDefault="003059B3" w:rsidP="003059B3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ЗАЯВЛЕНИЕ</w:t>
      </w:r>
    </w:p>
    <w:p w:rsidR="003059B3" w:rsidRPr="007351C3" w:rsidRDefault="003059B3" w:rsidP="003059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Прошу разработать и выдать  градостроительный план земельного участка (ГПЗУ) для строительства, реконструкции ________________________________________________________ </w:t>
      </w:r>
    </w:p>
    <w:p w:rsidR="003059B3" w:rsidRPr="007351C3" w:rsidRDefault="003059B3" w:rsidP="00305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</w:rPr>
        <w:t xml:space="preserve">        (нужное подчеркнуть)                                              (наименование объекта)</w:t>
      </w:r>
    </w:p>
    <w:p w:rsidR="003059B3" w:rsidRPr="007351C3" w:rsidRDefault="003059B3" w:rsidP="003059B3">
      <w:pPr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по адресу: _</w:t>
      </w:r>
      <w:r w:rsidRPr="007351C3">
        <w:rPr>
          <w:rFonts w:ascii="Times New Roman" w:hAnsi="Times New Roman" w:cs="Times New Roman"/>
          <w:sz w:val="24"/>
          <w:szCs w:val="24"/>
          <w:u w:val="single"/>
        </w:rPr>
        <w:t xml:space="preserve">Пермский край, Кунгурский район, </w:t>
      </w:r>
      <w:r w:rsidRPr="007351C3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:rsidR="003059B3" w:rsidRPr="007351C3" w:rsidRDefault="003059B3" w:rsidP="003059B3">
      <w:pPr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К заявлению прилагаются </w:t>
      </w:r>
      <w:r w:rsidRPr="007351C3">
        <w:rPr>
          <w:rFonts w:ascii="Times New Roman" w:hAnsi="Times New Roman" w:cs="Times New Roman"/>
          <w:b/>
          <w:sz w:val="24"/>
          <w:szCs w:val="24"/>
          <w:u w:val="single"/>
        </w:rPr>
        <w:t>копии</w:t>
      </w:r>
      <w:r w:rsidRPr="007351C3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3059B3" w:rsidRPr="007351C3" w:rsidRDefault="003059B3" w:rsidP="00305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 __________________________________________________________________________________</w:t>
      </w:r>
    </w:p>
    <w:p w:rsidR="003059B3" w:rsidRPr="007351C3" w:rsidRDefault="003059B3" w:rsidP="003059B3">
      <w:pPr>
        <w:spacing w:after="0"/>
        <w:rPr>
          <w:rFonts w:ascii="Times New Roman" w:hAnsi="Times New Roman" w:cs="Times New Roman"/>
        </w:rPr>
      </w:pPr>
      <w:r w:rsidRPr="007351C3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3059B3" w:rsidRPr="007351C3" w:rsidRDefault="003059B3" w:rsidP="003059B3">
      <w:pPr>
        <w:rPr>
          <w:rFonts w:ascii="Times New Roman" w:hAnsi="Times New Roman" w:cs="Times New Roman"/>
        </w:rPr>
      </w:pPr>
      <w:r w:rsidRPr="007351C3">
        <w:rPr>
          <w:rFonts w:ascii="Times New Roman" w:hAnsi="Times New Roman" w:cs="Times New Roman"/>
        </w:rPr>
        <w:t>(номер и дата договора аренды или свидетельства, дата и номер кадастрового паспорта или кадастровой выписки (при наличии))</w:t>
      </w:r>
    </w:p>
    <w:p w:rsidR="003059B3" w:rsidRPr="007351C3" w:rsidRDefault="003059B3" w:rsidP="00305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2. _</w:t>
      </w:r>
      <w:r w:rsidRPr="007351C3"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  <w:r w:rsidRPr="007351C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059B3" w:rsidRPr="007351C3" w:rsidRDefault="003059B3" w:rsidP="00305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(информация о возможности подключения к электрическим сетям (при наличии))</w:t>
      </w:r>
    </w:p>
    <w:p w:rsidR="003059B3" w:rsidRPr="007351C3" w:rsidRDefault="003059B3" w:rsidP="00305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3._</w:t>
      </w:r>
      <w:r w:rsidRPr="007351C3"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  <w:r w:rsidRPr="007351C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059B3" w:rsidRPr="007351C3" w:rsidRDefault="003059B3" w:rsidP="003059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(размеры в плане ж/дома, этажность, вспомогательные объекты)</w:t>
      </w:r>
    </w:p>
    <w:p w:rsidR="003059B3" w:rsidRPr="007351C3" w:rsidRDefault="003059B3" w:rsidP="003059B3">
      <w:pPr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    ____________________________</w:t>
      </w:r>
    </w:p>
    <w:p w:rsidR="003059B3" w:rsidRPr="007351C3" w:rsidRDefault="003059B3" w:rsidP="003059B3">
      <w:pPr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                                                                   (дата)           </w:t>
      </w:r>
    </w:p>
    <w:p w:rsidR="003059B3" w:rsidRPr="007351C3" w:rsidRDefault="003059B3" w:rsidP="003059B3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стоверность сообщенных сведений подтверждаю.</w:t>
      </w:r>
    </w:p>
    <w:p w:rsidR="003059B3" w:rsidRPr="007351C3" w:rsidRDefault="003059B3" w:rsidP="003059B3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Я,_</w:t>
      </w:r>
      <w:r w:rsidRPr="007351C3">
        <w:rPr>
          <w:rFonts w:ascii="Times New Roman" w:hAnsi="Times New Roman" w:cs="Times New Roman"/>
          <w:i/>
          <w:sz w:val="24"/>
          <w:szCs w:val="24"/>
        </w:rPr>
        <w:t>______________________________________________</w:t>
      </w:r>
      <w:r w:rsidRPr="00735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</w:t>
      </w:r>
    </w:p>
    <w:p w:rsidR="003059B3" w:rsidRPr="007351C3" w:rsidRDefault="003059B3" w:rsidP="003059B3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059B3" w:rsidRPr="007351C3" w:rsidRDefault="003059B3" w:rsidP="003059B3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,</w:t>
      </w:r>
    </w:p>
    <w:p w:rsidR="003059B3" w:rsidRPr="007351C3" w:rsidRDefault="003059B3" w:rsidP="003059B3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адрес заявителя</w:t>
      </w:r>
    </w:p>
    <w:p w:rsidR="003059B3" w:rsidRPr="007351C3" w:rsidRDefault="003059B3" w:rsidP="003059B3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, своей волей и в своем интересе даю согласие Управлению имущественных, земел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тношений и градостроительства Кунгурского муниципального района на обработку, (л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   действие  (операцию)  или  совокупность  действий (операций),  совершаемых  с  испол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 средств  автоматизации или без использования  таких средств с персональными да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, включая сбор, запись, систематизацию,  накопление,  хранение,  уточнение (обновление, изменение), извлечение, использование, передачу  (распространение,  предоставление, доступ),  обезличивание,  блокирование,  удаление,  уничтожение) в целях реализации  функций, задач, а также полномочий, возложенных действующим законодательством на Управление имущ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, земельных отношений и градостроительства Кунгурского муниципального района.</w:t>
      </w:r>
    </w:p>
    <w:p w:rsidR="003059B3" w:rsidRPr="007351C3" w:rsidRDefault="003059B3" w:rsidP="003059B3">
      <w:pPr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9B3" w:rsidRPr="007351C3" w:rsidRDefault="003059B3" w:rsidP="003059B3">
      <w:pPr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     __________ г.           ________________________________________________            </w:t>
      </w:r>
    </w:p>
    <w:p w:rsidR="003059B3" w:rsidRPr="007351C3" w:rsidRDefault="003059B3" w:rsidP="003059B3">
      <w:pPr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Подпись заявителя                     (расшифровка подписи)»</w:t>
      </w:r>
    </w:p>
    <w:p w:rsidR="003059B3" w:rsidRPr="007351C3" w:rsidRDefault="003059B3" w:rsidP="003059B3">
      <w:pPr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059B3" w:rsidRPr="007351C3" w:rsidRDefault="003059B3" w:rsidP="003059B3">
      <w:pPr>
        <w:spacing w:after="0"/>
        <w:jc w:val="both"/>
        <w:rPr>
          <w:rFonts w:ascii="Times New Roman" w:hAnsi="Times New Roman" w:cs="Times New Roman"/>
        </w:rPr>
      </w:pPr>
      <w:r w:rsidRPr="007351C3">
        <w:rPr>
          <w:rFonts w:ascii="Times New Roman" w:hAnsi="Times New Roman" w:cs="Times New Roman"/>
        </w:rPr>
        <w:t>В соответствии с ст. 46 п.17 Градостроительного кодекса РФ</w:t>
      </w:r>
    </w:p>
    <w:p w:rsidR="003059B3" w:rsidRPr="007351C3" w:rsidRDefault="003059B3" w:rsidP="003059B3">
      <w:pPr>
        <w:spacing w:after="0"/>
        <w:jc w:val="both"/>
        <w:rPr>
          <w:rFonts w:ascii="Times New Roman" w:hAnsi="Times New Roman" w:cs="Times New Roman"/>
        </w:rPr>
      </w:pPr>
      <w:r w:rsidRPr="007351C3">
        <w:rPr>
          <w:rFonts w:ascii="Times New Roman" w:hAnsi="Times New Roman" w:cs="Times New Roman"/>
        </w:rPr>
        <w:t>срок подготовки градостроительного плана земельного участка- 30 дней.</w:t>
      </w:r>
    </w:p>
    <w:p w:rsidR="00444341" w:rsidRPr="007351C3" w:rsidRDefault="00444341" w:rsidP="003059B3">
      <w:pPr>
        <w:jc w:val="right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br w:type="page"/>
      </w:r>
    </w:p>
    <w:p w:rsidR="00444341" w:rsidRPr="007351C3" w:rsidRDefault="00444341" w:rsidP="004443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351C3"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450954" w:rsidRPr="00450954" w:rsidRDefault="008D4901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450954">
        <w:rPr>
          <w:rFonts w:ascii="Times New Roman" w:hAnsi="Times New Roman" w:cs="Times New Roman"/>
          <w:sz w:val="24"/>
          <w:szCs w:val="28"/>
        </w:rPr>
        <w:t xml:space="preserve"> т</w:t>
      </w:r>
      <w:r w:rsidR="00450954" w:rsidRPr="00450954">
        <w:rPr>
          <w:rFonts w:ascii="Times New Roman" w:hAnsi="Times New Roman" w:cs="Times New Roman"/>
          <w:sz w:val="24"/>
          <w:szCs w:val="28"/>
        </w:rPr>
        <w:t>ехнологическ</w:t>
      </w:r>
      <w:r w:rsidR="00450954">
        <w:rPr>
          <w:rFonts w:ascii="Times New Roman" w:hAnsi="Times New Roman" w:cs="Times New Roman"/>
          <w:sz w:val="24"/>
          <w:szCs w:val="28"/>
        </w:rPr>
        <w:t>ой</w:t>
      </w:r>
      <w:r w:rsidR="00450954" w:rsidRPr="00450954">
        <w:rPr>
          <w:rFonts w:ascii="Times New Roman" w:hAnsi="Times New Roman" w:cs="Times New Roman"/>
          <w:sz w:val="24"/>
          <w:szCs w:val="28"/>
        </w:rPr>
        <w:t xml:space="preserve"> схем</w:t>
      </w:r>
      <w:r w:rsidR="00450954">
        <w:rPr>
          <w:rFonts w:ascii="Times New Roman" w:hAnsi="Times New Roman" w:cs="Times New Roman"/>
          <w:sz w:val="24"/>
          <w:szCs w:val="28"/>
        </w:rPr>
        <w:t>е</w:t>
      </w:r>
      <w:r w:rsidR="00450954" w:rsidRPr="0045095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50954" w:rsidRPr="00450954" w:rsidRDefault="00450954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0954">
        <w:rPr>
          <w:rFonts w:ascii="Times New Roman" w:hAnsi="Times New Roman" w:cs="Times New Roman"/>
          <w:sz w:val="24"/>
          <w:szCs w:val="28"/>
        </w:rPr>
        <w:t>предоставления муниципальной</w:t>
      </w:r>
    </w:p>
    <w:p w:rsidR="00450954" w:rsidRPr="00450954" w:rsidRDefault="00450954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0954">
        <w:rPr>
          <w:rFonts w:ascii="Times New Roman" w:hAnsi="Times New Roman" w:cs="Times New Roman"/>
          <w:sz w:val="24"/>
          <w:szCs w:val="28"/>
        </w:rPr>
        <w:t xml:space="preserve"> услуги по выдаче градостроительных </w:t>
      </w:r>
    </w:p>
    <w:p w:rsidR="00450954" w:rsidRDefault="00450954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0954">
        <w:rPr>
          <w:rFonts w:ascii="Times New Roman" w:hAnsi="Times New Roman" w:cs="Times New Roman"/>
          <w:sz w:val="24"/>
          <w:szCs w:val="28"/>
        </w:rPr>
        <w:t>планов земельных участков</w:t>
      </w:r>
    </w:p>
    <w:p w:rsidR="00667D91" w:rsidRPr="007351C3" w:rsidRDefault="00667D91" w:rsidP="00667D91">
      <w:pPr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Начальнику управления имущественных, земельных отношений и градостроительства   </w:t>
      </w:r>
      <w:r w:rsidR="004C61B7" w:rsidRPr="007351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351C3">
        <w:rPr>
          <w:rFonts w:ascii="Times New Roman" w:hAnsi="Times New Roman" w:cs="Times New Roman"/>
          <w:sz w:val="24"/>
          <w:szCs w:val="24"/>
        </w:rPr>
        <w:t>Кунгурского муниципального района  Черниковой С.В.</w:t>
      </w:r>
    </w:p>
    <w:p w:rsidR="00667D91" w:rsidRPr="007351C3" w:rsidRDefault="00BD4F47" w:rsidP="00667D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1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D5831" wp14:editId="013D0574">
                <wp:simplePos x="0" y="0"/>
                <wp:positionH relativeFrom="column">
                  <wp:posOffset>-15240</wp:posOffset>
                </wp:positionH>
                <wp:positionV relativeFrom="paragraph">
                  <wp:posOffset>405130</wp:posOffset>
                </wp:positionV>
                <wp:extent cx="63150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1.9pt" to="496.0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"/>
            </w:pict>
          </mc:Fallback>
        </mc:AlternateContent>
      </w:r>
      <w:r w:rsidRPr="007351C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6E8B8" wp14:editId="2D1A8974">
                <wp:simplePos x="0" y="0"/>
                <wp:positionH relativeFrom="column">
                  <wp:posOffset>-15240</wp:posOffset>
                </wp:positionH>
                <wp:positionV relativeFrom="paragraph">
                  <wp:posOffset>167005</wp:posOffset>
                </wp:positionV>
                <wp:extent cx="631507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3.15pt" to="49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"/>
            </w:pict>
          </mc:Fallback>
        </mc:AlternateContent>
      </w:r>
      <w:r w:rsidR="00667D91" w:rsidRPr="007351C3">
        <w:rPr>
          <w:rFonts w:ascii="Times New Roman" w:hAnsi="Times New Roman" w:cs="Times New Roman"/>
          <w:sz w:val="24"/>
          <w:szCs w:val="24"/>
        </w:rPr>
        <w:t xml:space="preserve">от застройщика </w:t>
      </w:r>
      <w:r w:rsidR="00667D91" w:rsidRPr="007351C3">
        <w:rPr>
          <w:rFonts w:ascii="Times New Roman" w:hAnsi="Times New Roman" w:cs="Times New Roman"/>
          <w:i/>
          <w:sz w:val="24"/>
          <w:szCs w:val="24"/>
        </w:rPr>
        <w:t xml:space="preserve">Иванова Ивана Ивановича, 617400, г. Кунгур, ул. Ленина, д. 25, </w:t>
      </w:r>
      <w:r w:rsidRPr="007351C3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667D91" w:rsidRPr="007351C3">
        <w:rPr>
          <w:rFonts w:ascii="Times New Roman" w:hAnsi="Times New Roman" w:cs="Times New Roman"/>
          <w:i/>
          <w:sz w:val="24"/>
          <w:szCs w:val="24"/>
        </w:rPr>
        <w:t>тел. 89120001110</w:t>
      </w:r>
    </w:p>
    <w:p w:rsidR="00667D91" w:rsidRPr="007351C3" w:rsidRDefault="00667D91" w:rsidP="00BD4F47">
      <w:pPr>
        <w:jc w:val="center"/>
        <w:rPr>
          <w:rFonts w:ascii="Times New Roman" w:hAnsi="Times New Roman" w:cs="Times New Roman"/>
        </w:rPr>
      </w:pPr>
      <w:r w:rsidRPr="007351C3">
        <w:rPr>
          <w:rFonts w:ascii="Times New Roman" w:hAnsi="Times New Roman" w:cs="Times New Roman"/>
        </w:rPr>
        <w:t>(Ф.И.О, почтовый адрес, контактный телефон)</w:t>
      </w:r>
    </w:p>
    <w:p w:rsidR="00667D91" w:rsidRPr="007351C3" w:rsidRDefault="00667D91" w:rsidP="00BD4F47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ЗАЯВЛЕНИЕ</w:t>
      </w:r>
    </w:p>
    <w:p w:rsidR="00667D91" w:rsidRPr="007351C3" w:rsidRDefault="00667D91" w:rsidP="00BD4F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Прошу разработать и выдать  градостроительный план земельного участка (ГПЗУ) для </w:t>
      </w:r>
      <w:r w:rsidRPr="007351C3">
        <w:rPr>
          <w:rFonts w:ascii="Times New Roman" w:hAnsi="Times New Roman" w:cs="Times New Roman"/>
          <w:sz w:val="24"/>
          <w:szCs w:val="24"/>
          <w:u w:val="single"/>
        </w:rPr>
        <w:t>строительства</w:t>
      </w:r>
      <w:r w:rsidRPr="007351C3">
        <w:rPr>
          <w:rFonts w:ascii="Times New Roman" w:hAnsi="Times New Roman" w:cs="Times New Roman"/>
          <w:sz w:val="24"/>
          <w:szCs w:val="24"/>
        </w:rPr>
        <w:t>, реконструкции __</w:t>
      </w:r>
      <w:r w:rsidR="00BD4F47" w:rsidRPr="007351C3">
        <w:rPr>
          <w:rFonts w:ascii="Times New Roman" w:hAnsi="Times New Roman" w:cs="Times New Roman"/>
          <w:i/>
          <w:sz w:val="24"/>
          <w:szCs w:val="24"/>
          <w:u w:val="single"/>
        </w:rPr>
        <w:t>индивидуального жилого дома</w:t>
      </w:r>
      <w:r w:rsidR="00BD4F47" w:rsidRPr="007351C3">
        <w:rPr>
          <w:rFonts w:ascii="Times New Roman" w:hAnsi="Times New Roman" w:cs="Times New Roman"/>
          <w:sz w:val="24"/>
          <w:szCs w:val="24"/>
        </w:rPr>
        <w:t>_____</w:t>
      </w:r>
      <w:r w:rsidRPr="007351C3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667D91" w:rsidRPr="007351C3" w:rsidRDefault="00667D91" w:rsidP="00BD4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</w:rPr>
        <w:t xml:space="preserve">        (нужное подчеркнуть)                                              (наименование объекта)</w:t>
      </w:r>
    </w:p>
    <w:p w:rsidR="00667D91" w:rsidRPr="007351C3" w:rsidRDefault="00667D91" w:rsidP="00667D91">
      <w:pPr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по адресу: _</w:t>
      </w:r>
      <w:r w:rsidR="00BD4F47" w:rsidRPr="007351C3">
        <w:rPr>
          <w:rFonts w:ascii="Times New Roman" w:hAnsi="Times New Roman" w:cs="Times New Roman"/>
          <w:sz w:val="24"/>
          <w:szCs w:val="24"/>
          <w:u w:val="single"/>
        </w:rPr>
        <w:t xml:space="preserve">Пермский край, Кунгурский район, </w:t>
      </w:r>
      <w:r w:rsidR="00BD4F47" w:rsidRPr="007351C3">
        <w:rPr>
          <w:rFonts w:ascii="Times New Roman" w:hAnsi="Times New Roman" w:cs="Times New Roman"/>
          <w:i/>
          <w:sz w:val="24"/>
          <w:szCs w:val="24"/>
          <w:u w:val="single"/>
        </w:rPr>
        <w:t xml:space="preserve">с. </w:t>
      </w:r>
      <w:r w:rsidR="005D643A" w:rsidRPr="007351C3">
        <w:rPr>
          <w:rFonts w:ascii="Times New Roman" w:hAnsi="Times New Roman" w:cs="Times New Roman"/>
          <w:i/>
          <w:sz w:val="24"/>
          <w:szCs w:val="24"/>
          <w:u w:val="single"/>
        </w:rPr>
        <w:t>Плеханово</w:t>
      </w:r>
      <w:r w:rsidR="00BD4F47" w:rsidRPr="007351C3">
        <w:rPr>
          <w:rFonts w:ascii="Times New Roman" w:hAnsi="Times New Roman" w:cs="Times New Roman"/>
          <w:i/>
          <w:sz w:val="24"/>
          <w:szCs w:val="24"/>
          <w:u w:val="single"/>
        </w:rPr>
        <w:t>, ул. Гагарина, д. 201</w:t>
      </w:r>
      <w:r w:rsidRPr="007351C3">
        <w:rPr>
          <w:rFonts w:ascii="Times New Roman" w:hAnsi="Times New Roman" w:cs="Times New Roman"/>
          <w:sz w:val="24"/>
          <w:szCs w:val="24"/>
        </w:rPr>
        <w:t>_____________</w:t>
      </w:r>
    </w:p>
    <w:p w:rsidR="00667D91" w:rsidRPr="007351C3" w:rsidRDefault="00667D91" w:rsidP="00667D91">
      <w:pPr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К заявлению прилагаются </w:t>
      </w:r>
      <w:r w:rsidRPr="007351C3">
        <w:rPr>
          <w:rFonts w:ascii="Times New Roman" w:hAnsi="Times New Roman" w:cs="Times New Roman"/>
          <w:b/>
          <w:sz w:val="24"/>
          <w:szCs w:val="24"/>
          <w:u w:val="single"/>
        </w:rPr>
        <w:t>копии</w:t>
      </w:r>
      <w:r w:rsidRPr="007351C3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667D91" w:rsidRPr="007351C3" w:rsidRDefault="00BD4F47" w:rsidP="00BD4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1</w:t>
      </w:r>
      <w:r w:rsidR="00667D91" w:rsidRPr="007351C3">
        <w:rPr>
          <w:rFonts w:ascii="Times New Roman" w:hAnsi="Times New Roman" w:cs="Times New Roman"/>
          <w:sz w:val="24"/>
          <w:szCs w:val="24"/>
        </w:rPr>
        <w:t>. _</w:t>
      </w:r>
      <w:r w:rsidRPr="007351C3">
        <w:rPr>
          <w:rFonts w:ascii="Times New Roman" w:hAnsi="Times New Roman" w:cs="Times New Roman"/>
          <w:i/>
          <w:sz w:val="24"/>
          <w:szCs w:val="24"/>
          <w:u w:val="single"/>
        </w:rPr>
        <w:t>свидетельство о гос регистрации 59-БГ № 5555055 от 12.02.2015 г</w:t>
      </w:r>
      <w:r w:rsidRPr="007351C3">
        <w:rPr>
          <w:rFonts w:ascii="Times New Roman" w:hAnsi="Times New Roman" w:cs="Times New Roman"/>
          <w:sz w:val="24"/>
          <w:szCs w:val="24"/>
          <w:u w:val="single"/>
        </w:rPr>
        <w:t>.,</w:t>
      </w:r>
      <w:r w:rsidRPr="007351C3">
        <w:rPr>
          <w:rFonts w:ascii="Times New Roman" w:hAnsi="Times New Roman" w:cs="Times New Roman"/>
          <w:sz w:val="24"/>
          <w:szCs w:val="24"/>
        </w:rPr>
        <w:t xml:space="preserve"> </w:t>
      </w:r>
      <w:r w:rsidR="00667D91" w:rsidRPr="00735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7351C3">
        <w:rPr>
          <w:rFonts w:ascii="Times New Roman" w:hAnsi="Times New Roman" w:cs="Times New Roman"/>
          <w:sz w:val="24"/>
          <w:szCs w:val="24"/>
        </w:rPr>
        <w:t>___</w:t>
      </w:r>
      <w:r w:rsidR="00667D91" w:rsidRPr="007351C3">
        <w:rPr>
          <w:rFonts w:ascii="Times New Roman" w:hAnsi="Times New Roman" w:cs="Times New Roman"/>
          <w:sz w:val="24"/>
          <w:szCs w:val="24"/>
        </w:rPr>
        <w:t>___</w:t>
      </w:r>
    </w:p>
    <w:p w:rsidR="00667D91" w:rsidRPr="007351C3" w:rsidRDefault="00667D91" w:rsidP="00BD4F47">
      <w:pPr>
        <w:spacing w:after="0"/>
        <w:rPr>
          <w:rFonts w:ascii="Times New Roman" w:hAnsi="Times New Roman" w:cs="Times New Roman"/>
        </w:rPr>
      </w:pPr>
      <w:r w:rsidRPr="007351C3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667D91" w:rsidRPr="007351C3" w:rsidRDefault="00667D91" w:rsidP="00667D91">
      <w:pPr>
        <w:rPr>
          <w:rFonts w:ascii="Times New Roman" w:hAnsi="Times New Roman" w:cs="Times New Roman"/>
        </w:rPr>
      </w:pPr>
      <w:r w:rsidRPr="007351C3">
        <w:rPr>
          <w:rFonts w:ascii="Times New Roman" w:hAnsi="Times New Roman" w:cs="Times New Roman"/>
        </w:rPr>
        <w:t>(номер и дата договора аренды или свидетельства, дата и номер кадастрового паспорта или кадастровой выписки</w:t>
      </w:r>
      <w:r w:rsidR="00BD4F47" w:rsidRPr="007351C3">
        <w:rPr>
          <w:rFonts w:ascii="Times New Roman" w:hAnsi="Times New Roman" w:cs="Times New Roman"/>
        </w:rPr>
        <w:t xml:space="preserve"> (при наличии)</w:t>
      </w:r>
      <w:r w:rsidRPr="007351C3">
        <w:rPr>
          <w:rFonts w:ascii="Times New Roman" w:hAnsi="Times New Roman" w:cs="Times New Roman"/>
        </w:rPr>
        <w:t>)</w:t>
      </w:r>
    </w:p>
    <w:p w:rsidR="00667D91" w:rsidRPr="007351C3" w:rsidRDefault="00BD4F47" w:rsidP="00BD4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2</w:t>
      </w:r>
      <w:r w:rsidR="00667D91" w:rsidRPr="007351C3">
        <w:rPr>
          <w:rFonts w:ascii="Times New Roman" w:hAnsi="Times New Roman" w:cs="Times New Roman"/>
          <w:sz w:val="24"/>
          <w:szCs w:val="24"/>
        </w:rPr>
        <w:t>. _</w:t>
      </w:r>
      <w:r w:rsidRPr="007351C3">
        <w:rPr>
          <w:rFonts w:ascii="Times New Roman" w:hAnsi="Times New Roman" w:cs="Times New Roman"/>
          <w:i/>
          <w:sz w:val="24"/>
          <w:szCs w:val="24"/>
          <w:u w:val="single"/>
        </w:rPr>
        <w:t>письмо МРСК Урала от 12.12.2014 № 40-40-4440</w:t>
      </w:r>
      <w:r w:rsidRPr="007351C3">
        <w:rPr>
          <w:rFonts w:ascii="Times New Roman" w:hAnsi="Times New Roman" w:cs="Times New Roman"/>
          <w:sz w:val="24"/>
          <w:szCs w:val="24"/>
        </w:rPr>
        <w:t>________</w:t>
      </w:r>
      <w:r w:rsidR="00667D91" w:rsidRPr="007351C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67D91" w:rsidRPr="007351C3" w:rsidRDefault="00667D91" w:rsidP="00BD4F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(</w:t>
      </w:r>
      <w:r w:rsidR="00BD4F47" w:rsidRPr="007351C3">
        <w:rPr>
          <w:rFonts w:ascii="Times New Roman" w:hAnsi="Times New Roman" w:cs="Times New Roman"/>
          <w:sz w:val="24"/>
          <w:szCs w:val="24"/>
        </w:rPr>
        <w:t xml:space="preserve">информация о возможности </w:t>
      </w:r>
      <w:r w:rsidRPr="007351C3">
        <w:rPr>
          <w:rFonts w:ascii="Times New Roman" w:hAnsi="Times New Roman" w:cs="Times New Roman"/>
          <w:sz w:val="24"/>
          <w:szCs w:val="24"/>
        </w:rPr>
        <w:t>подключени</w:t>
      </w:r>
      <w:r w:rsidR="00BD4F47" w:rsidRPr="007351C3">
        <w:rPr>
          <w:rFonts w:ascii="Times New Roman" w:hAnsi="Times New Roman" w:cs="Times New Roman"/>
          <w:sz w:val="24"/>
          <w:szCs w:val="24"/>
        </w:rPr>
        <w:t>я</w:t>
      </w:r>
      <w:r w:rsidRPr="007351C3">
        <w:rPr>
          <w:rFonts w:ascii="Times New Roman" w:hAnsi="Times New Roman" w:cs="Times New Roman"/>
          <w:sz w:val="24"/>
          <w:szCs w:val="24"/>
        </w:rPr>
        <w:t xml:space="preserve"> к электрическим сетям</w:t>
      </w:r>
      <w:r w:rsidR="00BD4F47" w:rsidRPr="007351C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351C3">
        <w:rPr>
          <w:rFonts w:ascii="Times New Roman" w:hAnsi="Times New Roman" w:cs="Times New Roman"/>
          <w:sz w:val="24"/>
          <w:szCs w:val="24"/>
        </w:rPr>
        <w:t>)</w:t>
      </w:r>
    </w:p>
    <w:p w:rsidR="00667D91" w:rsidRPr="007351C3" w:rsidRDefault="00BD4F47" w:rsidP="00BD4F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3</w:t>
      </w:r>
      <w:r w:rsidR="00667D91" w:rsidRPr="007351C3">
        <w:rPr>
          <w:rFonts w:ascii="Times New Roman" w:hAnsi="Times New Roman" w:cs="Times New Roman"/>
          <w:sz w:val="24"/>
          <w:szCs w:val="24"/>
        </w:rPr>
        <w:t>._</w:t>
      </w:r>
      <w:r w:rsidRPr="007351C3">
        <w:rPr>
          <w:rFonts w:ascii="Times New Roman" w:hAnsi="Times New Roman" w:cs="Times New Roman"/>
          <w:i/>
          <w:sz w:val="24"/>
          <w:szCs w:val="24"/>
          <w:u w:val="single"/>
        </w:rPr>
        <w:t>дом 10</w:t>
      </w:r>
      <w:r w:rsidRPr="007351C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x</w:t>
      </w:r>
      <w:r w:rsidRPr="007351C3">
        <w:rPr>
          <w:rFonts w:ascii="Times New Roman" w:hAnsi="Times New Roman" w:cs="Times New Roman"/>
          <w:i/>
          <w:sz w:val="24"/>
          <w:szCs w:val="24"/>
          <w:u w:val="single"/>
        </w:rPr>
        <w:t>10, 2 этажа, баня 3</w:t>
      </w:r>
      <w:r w:rsidRPr="007351C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x</w:t>
      </w:r>
      <w:r w:rsidRPr="007351C3">
        <w:rPr>
          <w:rFonts w:ascii="Times New Roman" w:hAnsi="Times New Roman" w:cs="Times New Roman"/>
          <w:i/>
          <w:sz w:val="24"/>
          <w:szCs w:val="24"/>
          <w:u w:val="single"/>
        </w:rPr>
        <w:t>4, гараж 8</w:t>
      </w:r>
      <w:r w:rsidRPr="007351C3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x</w:t>
      </w:r>
      <w:r w:rsidRPr="007351C3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7351C3">
        <w:rPr>
          <w:rFonts w:ascii="Times New Roman" w:hAnsi="Times New Roman" w:cs="Times New Roman"/>
          <w:sz w:val="24"/>
          <w:szCs w:val="24"/>
        </w:rPr>
        <w:t>_______</w:t>
      </w:r>
      <w:r w:rsidR="00667D91" w:rsidRPr="007351C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67D91" w:rsidRPr="007351C3" w:rsidRDefault="00667D91" w:rsidP="00BD4F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(размеры в плане ж/дома, этажность, вспомогательные объекты)</w:t>
      </w:r>
    </w:p>
    <w:p w:rsidR="00667D91" w:rsidRPr="007351C3" w:rsidRDefault="00667D91" w:rsidP="00667D91">
      <w:pPr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    ______________________</w:t>
      </w:r>
      <w:r w:rsidR="00BD4F47" w:rsidRPr="007351C3">
        <w:rPr>
          <w:rFonts w:ascii="Times New Roman" w:hAnsi="Times New Roman" w:cs="Times New Roman"/>
          <w:sz w:val="24"/>
          <w:szCs w:val="24"/>
        </w:rPr>
        <w:t>_____</w:t>
      </w:r>
      <w:r w:rsidRPr="007351C3">
        <w:rPr>
          <w:rFonts w:ascii="Times New Roman" w:hAnsi="Times New Roman" w:cs="Times New Roman"/>
          <w:sz w:val="24"/>
          <w:szCs w:val="24"/>
        </w:rPr>
        <w:t>_</w:t>
      </w:r>
    </w:p>
    <w:p w:rsidR="00667D91" w:rsidRPr="007351C3" w:rsidRDefault="00667D91" w:rsidP="00667D91">
      <w:pPr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                                                                   (дата)           </w:t>
      </w:r>
    </w:p>
    <w:p w:rsidR="003059B3" w:rsidRPr="007351C3" w:rsidRDefault="003059B3" w:rsidP="003059B3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стоверность сообщенных сведений подтверждаю.</w:t>
      </w:r>
    </w:p>
    <w:p w:rsidR="003059B3" w:rsidRPr="007351C3" w:rsidRDefault="003059B3" w:rsidP="003059B3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9B3" w:rsidRPr="007351C3" w:rsidRDefault="003059B3" w:rsidP="003059B3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Я,_</w:t>
      </w:r>
      <w:r w:rsidRPr="007351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51C3">
        <w:rPr>
          <w:rFonts w:ascii="Times New Roman" w:hAnsi="Times New Roman" w:cs="Times New Roman"/>
          <w:i/>
          <w:sz w:val="24"/>
          <w:szCs w:val="24"/>
          <w:u w:val="single"/>
        </w:rPr>
        <w:t>Иванов Иван Иванович, г. Кунгур, ул. Ленина, д. 25</w:t>
      </w:r>
      <w:r w:rsidRPr="007351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</w:t>
      </w:r>
    </w:p>
    <w:p w:rsidR="003059B3" w:rsidRPr="007351C3" w:rsidRDefault="003059B3" w:rsidP="003059B3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059B3" w:rsidRPr="007351C3" w:rsidRDefault="003059B3" w:rsidP="003059B3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,</w:t>
      </w:r>
    </w:p>
    <w:p w:rsidR="003059B3" w:rsidRPr="007351C3" w:rsidRDefault="003059B3" w:rsidP="003059B3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адрес заявителя</w:t>
      </w:r>
    </w:p>
    <w:p w:rsidR="003059B3" w:rsidRPr="007351C3" w:rsidRDefault="003059B3" w:rsidP="003059B3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, своей волей и в своем интересе даю согласие Управлению имущественных, земел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тношений и градостроительства Кунгурского муниципального района на обработку, (л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   действие  (операцию)  или  совокупность  действий (операций),  совершаемых  с  испол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 средств  автоматизации или без использования  таких средств с персональными да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, включая сбор, запись, систематизацию,  накопление,  хранение,  уточнение (обновление, изменение), извлечение, использование, передачу  (распространение,  предоставление, доступ),  обезличивание,  блокирование,  удаление,  уничтожение) в целях реализации  функций, задач, а также полномочий, возложенных действующим законодательством на Управление имущ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, земельных отношений и градостроительства Кунгурского муниципального района.</w:t>
      </w:r>
    </w:p>
    <w:p w:rsidR="003059B3" w:rsidRPr="007351C3" w:rsidRDefault="003059B3" w:rsidP="003059B3">
      <w:pPr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9B3" w:rsidRPr="007351C3" w:rsidRDefault="003059B3" w:rsidP="003059B3">
      <w:pPr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     __________ г.           ________________________________________________            </w:t>
      </w:r>
    </w:p>
    <w:p w:rsidR="003059B3" w:rsidRPr="007351C3" w:rsidRDefault="003059B3" w:rsidP="003059B3">
      <w:pPr>
        <w:widowControl w:val="0"/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5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Подпись заявителя                     (расшифровка подписи)»</w:t>
      </w:r>
    </w:p>
    <w:p w:rsidR="003059B3" w:rsidRPr="007351C3" w:rsidRDefault="003059B3" w:rsidP="003059B3">
      <w:pPr>
        <w:spacing w:after="0"/>
        <w:jc w:val="both"/>
        <w:rPr>
          <w:rFonts w:ascii="Times New Roman" w:hAnsi="Times New Roman" w:cs="Times New Roman"/>
        </w:rPr>
      </w:pPr>
    </w:p>
    <w:p w:rsidR="00667D91" w:rsidRPr="007351C3" w:rsidRDefault="00667D91" w:rsidP="003059B3">
      <w:pPr>
        <w:spacing w:after="0"/>
        <w:jc w:val="both"/>
        <w:rPr>
          <w:rFonts w:ascii="Times New Roman" w:hAnsi="Times New Roman" w:cs="Times New Roman"/>
        </w:rPr>
      </w:pPr>
      <w:r w:rsidRPr="007351C3">
        <w:rPr>
          <w:rFonts w:ascii="Times New Roman" w:hAnsi="Times New Roman" w:cs="Times New Roman"/>
        </w:rPr>
        <w:t>В соответствии с ст. 46 п.17 Градостроительного кодекса РФ</w:t>
      </w:r>
    </w:p>
    <w:p w:rsidR="00667D91" w:rsidRPr="007351C3" w:rsidRDefault="00667D91" w:rsidP="003059B3">
      <w:pPr>
        <w:spacing w:after="0"/>
        <w:jc w:val="both"/>
        <w:rPr>
          <w:rFonts w:ascii="Times New Roman" w:hAnsi="Times New Roman" w:cs="Times New Roman"/>
        </w:rPr>
      </w:pPr>
      <w:r w:rsidRPr="007351C3">
        <w:rPr>
          <w:rFonts w:ascii="Times New Roman" w:hAnsi="Times New Roman" w:cs="Times New Roman"/>
        </w:rPr>
        <w:t>срок подготовки градостроительного плана земельного участка- 30 дней.</w:t>
      </w:r>
    </w:p>
    <w:p w:rsidR="00B425CD" w:rsidRPr="007351C3" w:rsidRDefault="00B425CD" w:rsidP="003059B3">
      <w:pPr>
        <w:spacing w:after="0"/>
        <w:jc w:val="right"/>
        <w:rPr>
          <w:rFonts w:ascii="Times New Roman" w:hAnsi="Times New Roman" w:cs="Times New Roman"/>
        </w:rPr>
      </w:pPr>
    </w:p>
    <w:p w:rsidR="00444341" w:rsidRPr="007351C3" w:rsidRDefault="00444341" w:rsidP="003059B3">
      <w:pPr>
        <w:spacing w:after="0"/>
        <w:jc w:val="right"/>
        <w:rPr>
          <w:rFonts w:ascii="Times New Roman" w:hAnsi="Times New Roman" w:cs="Times New Roman"/>
          <w:sz w:val="28"/>
        </w:rPr>
      </w:pPr>
      <w:r w:rsidRPr="007351C3">
        <w:rPr>
          <w:rFonts w:ascii="Times New Roman" w:hAnsi="Times New Roman" w:cs="Times New Roman"/>
          <w:sz w:val="28"/>
        </w:rPr>
        <w:br w:type="page"/>
      </w:r>
    </w:p>
    <w:p w:rsidR="00444341" w:rsidRPr="007351C3" w:rsidRDefault="00444341" w:rsidP="004443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351C3">
        <w:rPr>
          <w:rFonts w:ascii="Times New Roman" w:hAnsi="Times New Roman" w:cs="Times New Roman"/>
          <w:sz w:val="28"/>
          <w:szCs w:val="24"/>
        </w:rPr>
        <w:lastRenderedPageBreak/>
        <w:t>Приложение 3</w:t>
      </w:r>
    </w:p>
    <w:p w:rsidR="00450954" w:rsidRPr="00450954" w:rsidRDefault="008D4901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450954">
        <w:rPr>
          <w:rFonts w:ascii="Times New Roman" w:hAnsi="Times New Roman" w:cs="Times New Roman"/>
          <w:sz w:val="24"/>
          <w:szCs w:val="28"/>
        </w:rPr>
        <w:t xml:space="preserve"> т</w:t>
      </w:r>
      <w:r w:rsidR="00450954" w:rsidRPr="00450954">
        <w:rPr>
          <w:rFonts w:ascii="Times New Roman" w:hAnsi="Times New Roman" w:cs="Times New Roman"/>
          <w:sz w:val="24"/>
          <w:szCs w:val="28"/>
        </w:rPr>
        <w:t>ехнологическ</w:t>
      </w:r>
      <w:r w:rsidR="00450954">
        <w:rPr>
          <w:rFonts w:ascii="Times New Roman" w:hAnsi="Times New Roman" w:cs="Times New Roman"/>
          <w:sz w:val="24"/>
          <w:szCs w:val="28"/>
        </w:rPr>
        <w:t>ой</w:t>
      </w:r>
      <w:r w:rsidR="00450954" w:rsidRPr="00450954">
        <w:rPr>
          <w:rFonts w:ascii="Times New Roman" w:hAnsi="Times New Roman" w:cs="Times New Roman"/>
          <w:sz w:val="24"/>
          <w:szCs w:val="28"/>
        </w:rPr>
        <w:t xml:space="preserve"> схем</w:t>
      </w:r>
      <w:r w:rsidR="00450954">
        <w:rPr>
          <w:rFonts w:ascii="Times New Roman" w:hAnsi="Times New Roman" w:cs="Times New Roman"/>
          <w:sz w:val="24"/>
          <w:szCs w:val="28"/>
        </w:rPr>
        <w:t>е</w:t>
      </w:r>
      <w:r w:rsidR="00450954" w:rsidRPr="0045095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50954" w:rsidRPr="00450954" w:rsidRDefault="00450954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0954">
        <w:rPr>
          <w:rFonts w:ascii="Times New Roman" w:hAnsi="Times New Roman" w:cs="Times New Roman"/>
          <w:sz w:val="24"/>
          <w:szCs w:val="28"/>
        </w:rPr>
        <w:t>предоставления муниципальной</w:t>
      </w:r>
    </w:p>
    <w:p w:rsidR="00450954" w:rsidRPr="00450954" w:rsidRDefault="00450954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0954">
        <w:rPr>
          <w:rFonts w:ascii="Times New Roman" w:hAnsi="Times New Roman" w:cs="Times New Roman"/>
          <w:sz w:val="24"/>
          <w:szCs w:val="28"/>
        </w:rPr>
        <w:t xml:space="preserve"> услуги по выдаче градостроительных </w:t>
      </w:r>
    </w:p>
    <w:p w:rsidR="00450954" w:rsidRDefault="00450954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0954">
        <w:rPr>
          <w:rFonts w:ascii="Times New Roman" w:hAnsi="Times New Roman" w:cs="Times New Roman"/>
          <w:sz w:val="24"/>
          <w:szCs w:val="28"/>
        </w:rPr>
        <w:t>планов земельных участков</w:t>
      </w:r>
    </w:p>
    <w:p w:rsidR="00B72970" w:rsidRPr="007351C3" w:rsidRDefault="00B72970" w:rsidP="00B72970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7351C3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Форма градостроительного плана земельного участка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радостроительный план земельного участка</w:t>
      </w:r>
    </w:p>
    <w:p w:rsidR="00B72970" w:rsidRPr="007351C3" w:rsidRDefault="00B72970" w:rsidP="00B72970">
      <w:pPr>
        <w:autoSpaceDE w:val="0"/>
        <w:autoSpaceDN w:val="0"/>
        <w:spacing w:after="2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711"/>
        <w:gridCol w:w="711"/>
        <w:gridCol w:w="711"/>
        <w:gridCol w:w="710"/>
        <w:gridCol w:w="711"/>
        <w:gridCol w:w="711"/>
        <w:gridCol w:w="711"/>
        <w:gridCol w:w="711"/>
        <w:gridCol w:w="710"/>
        <w:gridCol w:w="711"/>
        <w:gridCol w:w="711"/>
        <w:gridCol w:w="711"/>
        <w:gridCol w:w="711"/>
      </w:tblGrid>
      <w:tr w:rsidR="00B72970" w:rsidRPr="007351C3" w:rsidTr="00EF6E62">
        <w:tc>
          <w:tcPr>
            <w:tcW w:w="710" w:type="dxa"/>
            <w:vAlign w:val="center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Align w:val="center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970" w:rsidRPr="007351C3" w:rsidRDefault="00B72970" w:rsidP="00B72970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адостроительный план земельного участка подготовлен на основании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реквизиты решения уполномоченного федерального органа исполнительной власти, или органа исполнительной власти суб</w:t>
      </w: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ъ</w:t>
      </w: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екта Российской Федерации, или органа местного самоуправления о подготовке документации по планировке</w:t>
      </w: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территории, либо реквизиты обращения и ф.и.о. заявителя – физического лица, либо реквизиты обращения</w:t>
      </w: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B72970" w:rsidRPr="007351C3" w:rsidRDefault="00B72970" w:rsidP="00B72970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стонахождение земельного участка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субъект Российской Федерации)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муниципальный район или городской округ)</w:t>
      </w:r>
    </w:p>
    <w:p w:rsidR="00B72970" w:rsidRPr="007351C3" w:rsidRDefault="00B72970" w:rsidP="00B72970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.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селение)</w:t>
      </w:r>
    </w:p>
    <w:p w:rsidR="00B72970" w:rsidRPr="007351C3" w:rsidRDefault="00B72970" w:rsidP="00B72970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адастровый номер земельного участка  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.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писание местоположения границ земельного участка  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лощадь земельного участка  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писание местоположения проектируемого объекта на земельном участке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(объекта капитального строительства)  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лан подготовлен  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B72970" w:rsidRPr="007351C3" w:rsidTr="00EF6E6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B72970" w:rsidRPr="007351C3" w:rsidTr="00EF6E6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72970" w:rsidRPr="007351C3" w:rsidRDefault="00B72970" w:rsidP="00B72970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едставлен  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.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B72970" w:rsidRPr="007351C3" w:rsidRDefault="00B72970" w:rsidP="00B72970">
      <w:pPr>
        <w:autoSpaceDE w:val="0"/>
        <w:autoSpaceDN w:val="0"/>
        <w:spacing w:before="120" w:after="0" w:line="240" w:lineRule="auto"/>
        <w:ind w:right="7795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ата)</w:t>
      </w:r>
    </w:p>
    <w:p w:rsidR="00B72970" w:rsidRPr="007351C3" w:rsidRDefault="00B72970" w:rsidP="00B72970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твержден  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.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B72970" w:rsidRPr="007351C3" w:rsidRDefault="00B72970" w:rsidP="00B72970">
      <w:pPr>
        <w:spacing w:after="0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B72970">
      <w:pPr>
        <w:pageBreakBefore/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 xml:space="preserve">1. Чертеж градостроительного плана земельного участка и линий градостроительн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B72970" w:rsidRPr="007351C3" w:rsidTr="00EF6E62">
        <w:trPr>
          <w:trHeight w:val="1985"/>
        </w:trPr>
        <w:tc>
          <w:tcPr>
            <w:tcW w:w="9951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970" w:rsidRPr="007351C3" w:rsidRDefault="00B72970" w:rsidP="00B72970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масштаб)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адостроительный план земельного участка создается на основе материалов картографических работ, в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ы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лненных в соответствии с требованиями федерального законодательства </w:t>
      </w:r>
    </w:p>
    <w:p w:rsidR="00B72970" w:rsidRPr="007351C3" w:rsidRDefault="00B72970" w:rsidP="00B72970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(масштаб)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адостроительный план на линейные объекты создается на основании картографического материала, в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ы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</w:p>
    <w:p w:rsidR="00B72970" w:rsidRPr="007351C3" w:rsidRDefault="00B72970" w:rsidP="00B72970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лощадь земельного участка  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га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чертеже градостроительного плана земельного участка указываются: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- схема расположения земельного участка в окружении смежно расположенных земельных участков (ситуацио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ый план);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, 4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- границы земельного участка и координаты поворотных точек;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, 3, 4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- красные линии;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, 3, 4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, 4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, 4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- границы зон планируемого размещения объектов капитального строительства для государственных или муниц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льных нужд и номера этих зон по порядку (на основании документации по планировке территории, в соотве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т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вии с которой принято решение о выкупе, резервировании с последующим выкупом);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, 3, 4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- места допустимого размещения объекта капитального строительства;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, 4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, 4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- границы зон действия публичных сервитутов (при наличии);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, 3, 4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- параметры разрешенного строительства.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</w:p>
    <w:p w:rsidR="00B72970" w:rsidRPr="007351C3" w:rsidRDefault="00B72970" w:rsidP="00B72970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ертеж градостроительного плана земельного участка разработан на топографической основе в масштабе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1417"/>
        <w:gridCol w:w="7031"/>
        <w:gridCol w:w="170"/>
      </w:tblGrid>
      <w:tr w:rsidR="00B72970" w:rsidRPr="007351C3" w:rsidTr="00EF6E6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2970" w:rsidRPr="007351C3" w:rsidRDefault="00B72970" w:rsidP="00B72970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ата)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кадастрового инженера)</w:t>
      </w:r>
    </w:p>
    <w:p w:rsidR="00B72970" w:rsidRPr="007351C3" w:rsidRDefault="00B72970" w:rsidP="00B72970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ертеж градостроительного плана земельного участка разработан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ата, наименование организации)</w:t>
      </w:r>
    </w:p>
    <w:p w:rsidR="00B72970" w:rsidRPr="007351C3" w:rsidRDefault="00B72970" w:rsidP="00B72970">
      <w:pPr>
        <w:autoSpaceDE w:val="0"/>
        <w:autoSpaceDN w:val="0"/>
        <w:spacing w:before="360" w:after="24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, 2, 3, 4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редставительного органа местного самоуправления, реквизиты акта об утверждении правил</w:t>
      </w: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для государственных или муниципальных нужд))</w:t>
      </w:r>
    </w:p>
    <w:p w:rsidR="00B72970" w:rsidRPr="007351C3" w:rsidRDefault="00B72970" w:rsidP="00B72970">
      <w:pPr>
        <w:keepNext/>
        <w:autoSpaceDE w:val="0"/>
        <w:autoSpaceDN w:val="0"/>
        <w:spacing w:before="240" w:after="240" w:line="240" w:lineRule="auto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2.1. 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нформация о разрешенном использовании земельного участка 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, 3, 4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овные виды разрешенного использования земельного участка: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;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словно разрешенные виды использования земельного участка: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;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спомогательные виды использования земельного участка: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.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2.2. 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ребования к назначению, параметрам и размещению объекта капитального строительства на указанном з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мельном участке. Назначение объекта капитального строительства 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B729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729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72970" w:rsidRPr="007351C3" w:rsidRDefault="00B72970" w:rsidP="00B72970">
      <w:pPr>
        <w:autoSpaceDE w:val="0"/>
        <w:autoSpaceDN w:val="0"/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2.2.1. 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B72970" w:rsidRPr="007351C3" w:rsidTr="00EF6E62">
        <w:trPr>
          <w:cantSplit/>
          <w:trHeight w:val="1074"/>
        </w:trPr>
        <w:tc>
          <w:tcPr>
            <w:tcW w:w="1134" w:type="dxa"/>
            <w:vMerge w:val="restart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дастро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вый номер земельного участка с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сно че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жу град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. плана</w:t>
            </w:r>
          </w:p>
        </w:tc>
        <w:tc>
          <w:tcPr>
            <w:tcW w:w="1021" w:type="dxa"/>
            <w:vMerge w:val="restart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 Полоса отчужде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 Охран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 Площадь земель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ого участка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га)</w:t>
            </w:r>
          </w:p>
        </w:tc>
        <w:tc>
          <w:tcPr>
            <w:tcW w:w="1077" w:type="dxa"/>
            <w:vMerge w:val="restart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 Номер объекта кап. стр-ва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 Размер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 Площадь объекта кап. стр-ва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га)</w:t>
            </w:r>
          </w:p>
        </w:tc>
      </w:tr>
      <w:tr w:rsidR="00B72970" w:rsidRPr="007351C3" w:rsidTr="00EF6E62">
        <w:trPr>
          <w:cantSplit/>
        </w:trPr>
        <w:tc>
          <w:tcPr>
            <w:tcW w:w="1134" w:type="dxa"/>
            <w:vMerge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кс.</w:t>
            </w:r>
          </w:p>
        </w:tc>
        <w:tc>
          <w:tcPr>
            <w:tcW w:w="680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106" w:type="dxa"/>
            <w:vMerge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970" w:rsidRPr="007351C3" w:rsidTr="00EF6E62">
        <w:tc>
          <w:tcPr>
            <w:tcW w:w="1134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970" w:rsidRPr="007351C3" w:rsidTr="00EF6E62">
        <w:tc>
          <w:tcPr>
            <w:tcW w:w="1134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680"/>
        <w:gridCol w:w="4820"/>
        <w:gridCol w:w="680"/>
        <w:gridCol w:w="454"/>
      </w:tblGrid>
      <w:tr w:rsidR="00B72970" w:rsidRPr="007351C3" w:rsidTr="00EF6E6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.2.2. 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.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</w:tbl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098"/>
        <w:gridCol w:w="567"/>
      </w:tblGrid>
      <w:tr w:rsidR="00B72970" w:rsidRPr="007351C3" w:rsidTr="00EF6E6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.2.3. 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% 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2.2.4. 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ные показатели 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2970" w:rsidRPr="007351C3" w:rsidRDefault="00B72970" w:rsidP="00B7297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2.2.5. Требования к назначению, параметрам и размещению объекта капитального строительства на ук</w:t>
      </w:r>
      <w:r w:rsidRPr="007351C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</w:t>
      </w:r>
      <w:r w:rsidRPr="007351C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занном земельном участке 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3, 4</w:t>
      </w:r>
    </w:p>
    <w:p w:rsidR="00B72970" w:rsidRPr="007351C3" w:rsidRDefault="00B72970" w:rsidP="00B72970">
      <w:pPr>
        <w:autoSpaceDE w:val="0"/>
        <w:autoSpaceDN w:val="0"/>
        <w:spacing w:before="240" w:after="0" w:line="240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B729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729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72970" w:rsidRPr="007351C3" w:rsidRDefault="00B72970" w:rsidP="00B72970">
      <w:pPr>
        <w:autoSpaceDE w:val="0"/>
        <w:autoSpaceDN w:val="0"/>
        <w:spacing w:before="240" w:after="240" w:line="240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88"/>
        <w:gridCol w:w="1588"/>
        <w:gridCol w:w="1588"/>
        <w:gridCol w:w="1644"/>
        <w:gridCol w:w="1644"/>
      </w:tblGrid>
      <w:tr w:rsidR="00B72970" w:rsidRPr="007351C3" w:rsidTr="00EF6E62">
        <w:tc>
          <w:tcPr>
            <w:tcW w:w="1871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 участка с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сно чертежу гр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рои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ина (м)</w:t>
            </w:r>
          </w:p>
        </w:tc>
        <w:tc>
          <w:tcPr>
            <w:tcW w:w="1588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ирина (м)</w:t>
            </w:r>
          </w:p>
        </w:tc>
        <w:tc>
          <w:tcPr>
            <w:tcW w:w="1588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га)</w:t>
            </w:r>
          </w:p>
        </w:tc>
        <w:tc>
          <w:tcPr>
            <w:tcW w:w="1644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лоса отчужд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644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хранные зоны</w:t>
            </w:r>
          </w:p>
        </w:tc>
      </w:tr>
      <w:tr w:rsidR="00B72970" w:rsidRPr="007351C3" w:rsidTr="00EF6E62">
        <w:tc>
          <w:tcPr>
            <w:tcW w:w="1871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1, 2, 3, 4</w:t>
      </w:r>
    </w:p>
    <w:p w:rsidR="00B72970" w:rsidRPr="007351C3" w:rsidRDefault="00B72970" w:rsidP="00B72970">
      <w:pPr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.1. 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B729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729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согласно чертежу градостроител</w:t>
            </w:r>
            <w:r w:rsidRPr="007351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ь</w:t>
            </w:r>
            <w:r w:rsidRPr="007351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523"/>
        <w:gridCol w:w="170"/>
      </w:tblGrid>
      <w:tr w:rsidR="00B72970" w:rsidRPr="007351C3" w:rsidTr="00EF6E6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</w:tbl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70"/>
      </w:tblGrid>
      <w:tr w:rsidR="00B72970" w:rsidRPr="007351C3" w:rsidTr="00EF6E6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970" w:rsidRPr="007351C3" w:rsidRDefault="00B72970" w:rsidP="00B72970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ата)</w:t>
      </w:r>
    </w:p>
    <w:p w:rsidR="00B72970" w:rsidRPr="007351C3" w:rsidRDefault="00B72970" w:rsidP="00B7297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рганизации (органа) государственного кадастрового учета объектов недвижимости</w:t>
      </w: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B72970" w:rsidRPr="007351C3" w:rsidRDefault="00B72970" w:rsidP="00B72970">
      <w:pPr>
        <w:autoSpaceDE w:val="0"/>
        <w:autoSpaceDN w:val="0"/>
        <w:spacing w:before="360" w:after="24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.2. </w:t>
      </w: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B729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729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согласно чертежу градостроител</w:t>
            </w:r>
            <w:r w:rsidRPr="007351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ь</w:t>
            </w:r>
            <w:r w:rsidRPr="007351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72970" w:rsidRPr="007351C3" w:rsidRDefault="00B72970" w:rsidP="00B72970">
      <w:pPr>
        <w:tabs>
          <w:tab w:val="right" w:pos="9923"/>
        </w:tabs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,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ргана государственной власти, принявшего решение о включении выявленного объекта</w:t>
      </w: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3232"/>
        <w:gridCol w:w="369"/>
        <w:gridCol w:w="3289"/>
      </w:tblGrid>
      <w:tr w:rsidR="00B72970" w:rsidRPr="007351C3" w:rsidTr="00EF6E6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1C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70" w:rsidRPr="007351C3" w:rsidRDefault="00B72970" w:rsidP="00B729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2970" w:rsidRPr="007351C3" w:rsidRDefault="00B72970" w:rsidP="00B72970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ата)</w:t>
      </w:r>
    </w:p>
    <w:p w:rsidR="00B72970" w:rsidRPr="007351C3" w:rsidRDefault="00B72970" w:rsidP="00B72970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7351C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4. Информация о разделении земельного участка </w:t>
      </w:r>
      <w:r w:rsidRPr="007351C3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2, 3, 4</w:t>
      </w:r>
    </w:p>
    <w:p w:rsidR="00B72970" w:rsidRPr="007351C3" w:rsidRDefault="00B72970" w:rsidP="00B7297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.</w:t>
      </w:r>
    </w:p>
    <w:p w:rsidR="00B72970" w:rsidRPr="007351C3" w:rsidRDefault="00B72970" w:rsidP="00B729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и реквизиты документа, определяющего возможность или невозможность разделения)</w:t>
      </w: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B72970">
      <w:pPr>
        <w:spacing w:after="0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B72970">
      <w:pPr>
        <w:pStyle w:val="af5"/>
        <w:ind w:firstLine="567"/>
        <w:jc w:val="both"/>
      </w:pPr>
      <w:r w:rsidRPr="007351C3">
        <w:rPr>
          <w:rStyle w:val="af7"/>
          <w:sz w:val="18"/>
          <w:szCs w:val="18"/>
        </w:rPr>
        <w:t>1</w:t>
      </w:r>
      <w:r w:rsidRPr="007351C3"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</w:t>
      </w:r>
      <w:r w:rsidRPr="007351C3">
        <w:rPr>
          <w:sz w:val="18"/>
          <w:szCs w:val="18"/>
        </w:rPr>
        <w:t>о</w:t>
      </w:r>
      <w:r w:rsidRPr="007351C3">
        <w:rPr>
          <w:sz w:val="18"/>
          <w:szCs w:val="18"/>
        </w:rPr>
        <w:t>кументации по планировке территории.</w:t>
      </w:r>
    </w:p>
    <w:p w:rsidR="00B72970" w:rsidRPr="007351C3" w:rsidRDefault="00B72970" w:rsidP="00B72970">
      <w:pPr>
        <w:pStyle w:val="af5"/>
        <w:ind w:firstLine="567"/>
        <w:jc w:val="both"/>
      </w:pPr>
      <w:r w:rsidRPr="007351C3">
        <w:rPr>
          <w:rStyle w:val="af7"/>
          <w:sz w:val="18"/>
          <w:szCs w:val="18"/>
        </w:rPr>
        <w:t>2</w:t>
      </w:r>
      <w:r w:rsidRPr="007351C3"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  <w:p w:rsidR="00B72970" w:rsidRPr="007351C3" w:rsidRDefault="00B72970" w:rsidP="00B72970">
      <w:pPr>
        <w:pStyle w:val="af5"/>
        <w:ind w:firstLine="567"/>
        <w:jc w:val="both"/>
      </w:pPr>
      <w:r w:rsidRPr="007351C3">
        <w:rPr>
          <w:rStyle w:val="af7"/>
          <w:sz w:val="18"/>
          <w:szCs w:val="18"/>
        </w:rPr>
        <w:t>3</w:t>
      </w:r>
      <w:r w:rsidRPr="007351C3"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  <w:p w:rsidR="00B72970" w:rsidRPr="007351C3" w:rsidRDefault="00B72970" w:rsidP="00B72970">
      <w:pPr>
        <w:pStyle w:val="af5"/>
        <w:ind w:firstLine="567"/>
        <w:jc w:val="both"/>
      </w:pPr>
      <w:r w:rsidRPr="007351C3">
        <w:rPr>
          <w:rStyle w:val="af7"/>
          <w:sz w:val="18"/>
          <w:szCs w:val="18"/>
        </w:rPr>
        <w:t>4</w:t>
      </w:r>
      <w:r w:rsidRPr="007351C3"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B72970" w:rsidRPr="007351C3" w:rsidRDefault="00B72970" w:rsidP="00667670">
      <w:pPr>
        <w:spacing w:after="0"/>
        <w:jc w:val="right"/>
        <w:rPr>
          <w:rFonts w:ascii="Times New Roman" w:hAnsi="Times New Roman" w:cs="Times New Roman"/>
        </w:rPr>
      </w:pPr>
    </w:p>
    <w:p w:rsidR="00B72970" w:rsidRPr="007351C3" w:rsidRDefault="00B72970" w:rsidP="00B72970">
      <w:pPr>
        <w:spacing w:after="0"/>
        <w:rPr>
          <w:rFonts w:ascii="Times New Roman" w:hAnsi="Times New Roman" w:cs="Times New Roman"/>
        </w:rPr>
      </w:pPr>
    </w:p>
    <w:p w:rsidR="00444341" w:rsidRPr="007351C3" w:rsidRDefault="00444341" w:rsidP="004443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351C3">
        <w:rPr>
          <w:rFonts w:ascii="Times New Roman" w:hAnsi="Times New Roman" w:cs="Times New Roman"/>
          <w:sz w:val="28"/>
          <w:szCs w:val="24"/>
        </w:rPr>
        <w:lastRenderedPageBreak/>
        <w:t>Приложение 4</w:t>
      </w:r>
    </w:p>
    <w:p w:rsidR="00450954" w:rsidRPr="00450954" w:rsidRDefault="008D4901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450954">
        <w:rPr>
          <w:rFonts w:ascii="Times New Roman" w:hAnsi="Times New Roman" w:cs="Times New Roman"/>
          <w:sz w:val="24"/>
          <w:szCs w:val="28"/>
        </w:rPr>
        <w:t xml:space="preserve"> т</w:t>
      </w:r>
      <w:r w:rsidR="00450954" w:rsidRPr="00450954">
        <w:rPr>
          <w:rFonts w:ascii="Times New Roman" w:hAnsi="Times New Roman" w:cs="Times New Roman"/>
          <w:sz w:val="24"/>
          <w:szCs w:val="28"/>
        </w:rPr>
        <w:t>ехнологическ</w:t>
      </w:r>
      <w:r w:rsidR="00450954">
        <w:rPr>
          <w:rFonts w:ascii="Times New Roman" w:hAnsi="Times New Roman" w:cs="Times New Roman"/>
          <w:sz w:val="24"/>
          <w:szCs w:val="28"/>
        </w:rPr>
        <w:t>ой</w:t>
      </w:r>
      <w:r w:rsidR="00450954" w:rsidRPr="00450954">
        <w:rPr>
          <w:rFonts w:ascii="Times New Roman" w:hAnsi="Times New Roman" w:cs="Times New Roman"/>
          <w:sz w:val="24"/>
          <w:szCs w:val="28"/>
        </w:rPr>
        <w:t xml:space="preserve"> схем</w:t>
      </w:r>
      <w:r w:rsidR="00450954">
        <w:rPr>
          <w:rFonts w:ascii="Times New Roman" w:hAnsi="Times New Roman" w:cs="Times New Roman"/>
          <w:sz w:val="24"/>
          <w:szCs w:val="28"/>
        </w:rPr>
        <w:t>е</w:t>
      </w:r>
      <w:r w:rsidR="00450954" w:rsidRPr="0045095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50954" w:rsidRPr="00450954" w:rsidRDefault="00450954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0954">
        <w:rPr>
          <w:rFonts w:ascii="Times New Roman" w:hAnsi="Times New Roman" w:cs="Times New Roman"/>
          <w:sz w:val="24"/>
          <w:szCs w:val="28"/>
        </w:rPr>
        <w:t>предоставления муниципальной</w:t>
      </w:r>
    </w:p>
    <w:p w:rsidR="00450954" w:rsidRPr="00450954" w:rsidRDefault="00450954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0954">
        <w:rPr>
          <w:rFonts w:ascii="Times New Roman" w:hAnsi="Times New Roman" w:cs="Times New Roman"/>
          <w:sz w:val="24"/>
          <w:szCs w:val="28"/>
        </w:rPr>
        <w:t xml:space="preserve"> услуги по выдаче градостроительных </w:t>
      </w:r>
    </w:p>
    <w:p w:rsidR="00450954" w:rsidRDefault="00450954" w:rsidP="0045095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450954">
        <w:rPr>
          <w:rFonts w:ascii="Times New Roman" w:hAnsi="Times New Roman" w:cs="Times New Roman"/>
          <w:sz w:val="24"/>
          <w:szCs w:val="28"/>
        </w:rPr>
        <w:t>планов земельных участков</w:t>
      </w:r>
    </w:p>
    <w:p w:rsidR="00667670" w:rsidRPr="007351C3" w:rsidRDefault="00667670" w:rsidP="00667670">
      <w:pPr>
        <w:pStyle w:val="af3"/>
        <w:rPr>
          <w:sz w:val="28"/>
          <w:szCs w:val="28"/>
        </w:rPr>
      </w:pPr>
      <w:r w:rsidRPr="007351C3">
        <w:rPr>
          <w:sz w:val="28"/>
          <w:szCs w:val="28"/>
        </w:rPr>
        <w:t>ПЕРМСКИЙ КРАЙ</w:t>
      </w:r>
    </w:p>
    <w:p w:rsidR="00667670" w:rsidRPr="007351C3" w:rsidRDefault="00667670" w:rsidP="00667670">
      <w:pPr>
        <w:pStyle w:val="af3"/>
        <w:rPr>
          <w:sz w:val="28"/>
          <w:szCs w:val="28"/>
        </w:rPr>
      </w:pPr>
      <w:r w:rsidRPr="007351C3">
        <w:rPr>
          <w:sz w:val="28"/>
          <w:szCs w:val="28"/>
        </w:rPr>
        <w:t>КУНГУРСКИЙ МУНИЦИПАЛЬНЫЙ РАЙОН</w:t>
      </w:r>
    </w:p>
    <w:p w:rsidR="00667670" w:rsidRPr="007351C3" w:rsidRDefault="00667670" w:rsidP="00667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1C3">
        <w:rPr>
          <w:b/>
          <w:sz w:val="28"/>
          <w:szCs w:val="28"/>
        </w:rPr>
        <w:t xml:space="preserve">           </w:t>
      </w:r>
      <w:r w:rsidRPr="007351C3">
        <w:rPr>
          <w:rFonts w:ascii="Times New Roman" w:hAnsi="Times New Roman" w:cs="Times New Roman"/>
          <w:b/>
          <w:sz w:val="28"/>
          <w:szCs w:val="28"/>
        </w:rPr>
        <w:t>ПЛЕХАНОВСКОЕ СЕЛЬСКОЕ ПОСЕЛЕНИЕ</w:t>
      </w:r>
    </w:p>
    <w:p w:rsidR="00667670" w:rsidRPr="007351C3" w:rsidRDefault="00667670" w:rsidP="00667670">
      <w:pPr>
        <w:jc w:val="center"/>
        <w:rPr>
          <w:b/>
        </w:rPr>
      </w:pPr>
    </w:p>
    <w:p w:rsidR="00667670" w:rsidRPr="007351C3" w:rsidRDefault="00667670" w:rsidP="00667670">
      <w:pPr>
        <w:rPr>
          <w:b/>
        </w:rPr>
      </w:pPr>
    </w:p>
    <w:p w:rsidR="00667670" w:rsidRPr="007351C3" w:rsidRDefault="00667670" w:rsidP="00667670">
      <w:pPr>
        <w:pStyle w:val="af3"/>
        <w:widowControl w:val="0"/>
        <w:spacing w:line="360" w:lineRule="exact"/>
        <w:ind w:left="6521"/>
        <w:jc w:val="left"/>
        <w:rPr>
          <w:b w:val="0"/>
          <w:bCs w:val="0"/>
          <w:sz w:val="28"/>
          <w:szCs w:val="28"/>
        </w:rPr>
      </w:pPr>
      <w:r w:rsidRPr="007351C3">
        <w:rPr>
          <w:b w:val="0"/>
          <w:bCs w:val="0"/>
          <w:sz w:val="28"/>
        </w:rPr>
        <w:t xml:space="preserve">                                                            </w:t>
      </w:r>
      <w:r w:rsidRPr="007351C3">
        <w:rPr>
          <w:b w:val="0"/>
          <w:bCs w:val="0"/>
          <w:sz w:val="28"/>
        </w:rPr>
        <w:tab/>
        <w:t xml:space="preserve">                                                              </w:t>
      </w:r>
      <w:r w:rsidRPr="007351C3">
        <w:rPr>
          <w:b w:val="0"/>
          <w:bCs w:val="0"/>
          <w:sz w:val="28"/>
          <w:szCs w:val="28"/>
        </w:rPr>
        <w:t>УТВЕРЖДЕН</w:t>
      </w:r>
    </w:p>
    <w:p w:rsidR="00667670" w:rsidRPr="007351C3" w:rsidRDefault="00667670" w:rsidP="00667670">
      <w:pPr>
        <w:pStyle w:val="af3"/>
        <w:widowControl w:val="0"/>
        <w:spacing w:line="360" w:lineRule="exact"/>
        <w:ind w:left="6521" w:firstLine="0"/>
        <w:jc w:val="left"/>
        <w:rPr>
          <w:b w:val="0"/>
          <w:bCs w:val="0"/>
          <w:sz w:val="28"/>
          <w:szCs w:val="28"/>
        </w:rPr>
      </w:pPr>
      <w:r w:rsidRPr="007351C3">
        <w:rPr>
          <w:b w:val="0"/>
          <w:bCs w:val="0"/>
          <w:sz w:val="28"/>
          <w:szCs w:val="28"/>
        </w:rPr>
        <w:t>Постановлением админ</w:t>
      </w:r>
      <w:r w:rsidRPr="007351C3">
        <w:rPr>
          <w:b w:val="0"/>
          <w:bCs w:val="0"/>
          <w:sz w:val="28"/>
          <w:szCs w:val="28"/>
        </w:rPr>
        <w:t>и</w:t>
      </w:r>
      <w:r w:rsidRPr="007351C3">
        <w:rPr>
          <w:b w:val="0"/>
          <w:bCs w:val="0"/>
          <w:sz w:val="28"/>
          <w:szCs w:val="28"/>
        </w:rPr>
        <w:t>страции Кунгурского мун</w:t>
      </w:r>
      <w:r w:rsidRPr="007351C3">
        <w:rPr>
          <w:b w:val="0"/>
          <w:bCs w:val="0"/>
          <w:sz w:val="28"/>
          <w:szCs w:val="28"/>
        </w:rPr>
        <w:t>и</w:t>
      </w:r>
      <w:r w:rsidRPr="007351C3">
        <w:rPr>
          <w:b w:val="0"/>
          <w:bCs w:val="0"/>
          <w:sz w:val="28"/>
          <w:szCs w:val="28"/>
        </w:rPr>
        <w:t xml:space="preserve">ципального района </w:t>
      </w:r>
    </w:p>
    <w:p w:rsidR="00667670" w:rsidRPr="007351C3" w:rsidRDefault="00667670" w:rsidP="00444341">
      <w:pPr>
        <w:pStyle w:val="af3"/>
        <w:widowControl w:val="0"/>
        <w:spacing w:line="360" w:lineRule="exact"/>
        <w:ind w:left="6521" w:firstLine="0"/>
        <w:jc w:val="left"/>
        <w:rPr>
          <w:b w:val="0"/>
          <w:bCs w:val="0"/>
          <w:sz w:val="28"/>
          <w:szCs w:val="28"/>
        </w:rPr>
      </w:pPr>
      <w:r w:rsidRPr="007351C3">
        <w:rPr>
          <w:b w:val="0"/>
          <w:bCs w:val="0"/>
          <w:sz w:val="28"/>
          <w:szCs w:val="28"/>
        </w:rPr>
        <w:t xml:space="preserve">от </w:t>
      </w:r>
      <w:r w:rsidRPr="007351C3">
        <w:rPr>
          <w:b w:val="0"/>
          <w:bCs w:val="0"/>
          <w:sz w:val="28"/>
          <w:szCs w:val="28"/>
          <w:u w:val="single"/>
        </w:rPr>
        <w:t>28.08.2015</w:t>
      </w:r>
      <w:r w:rsidRPr="007351C3">
        <w:rPr>
          <w:b w:val="0"/>
          <w:bCs w:val="0"/>
          <w:sz w:val="28"/>
          <w:szCs w:val="28"/>
        </w:rPr>
        <w:t xml:space="preserve"> № </w:t>
      </w:r>
      <w:r w:rsidRPr="007351C3">
        <w:rPr>
          <w:b w:val="0"/>
          <w:bCs w:val="0"/>
          <w:sz w:val="28"/>
          <w:szCs w:val="28"/>
          <w:u w:val="single"/>
        </w:rPr>
        <w:t>000-01-10</w:t>
      </w:r>
    </w:p>
    <w:p w:rsidR="00667670" w:rsidRPr="007351C3" w:rsidRDefault="00667670" w:rsidP="00667670">
      <w:pPr>
        <w:rPr>
          <w:sz w:val="28"/>
        </w:rPr>
      </w:pPr>
    </w:p>
    <w:p w:rsidR="00667670" w:rsidRPr="007351C3" w:rsidRDefault="00667670" w:rsidP="00667670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351C3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РАДОСТРОИТЕЛЬНЫЙ ПЛАН ЗЕМЕЛЬНОГО УЧАСТКА</w:t>
      </w:r>
    </w:p>
    <w:p w:rsidR="00667670" w:rsidRPr="007351C3" w:rsidRDefault="00667670" w:rsidP="00667670">
      <w:pPr>
        <w:rPr>
          <w:rFonts w:ascii="Times New Roman" w:hAnsi="Times New Roman" w:cs="Times New Roman"/>
          <w:b/>
          <w:sz w:val="28"/>
          <w:szCs w:val="28"/>
        </w:rPr>
      </w:pPr>
    </w:p>
    <w:p w:rsidR="00667670" w:rsidRPr="007351C3" w:rsidRDefault="00667670" w:rsidP="00667670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7351C3">
        <w:rPr>
          <w:rFonts w:ascii="Times New Roman" w:hAnsi="Times New Roman" w:cs="Times New Roman"/>
          <w:b/>
          <w:sz w:val="28"/>
          <w:szCs w:val="28"/>
        </w:rPr>
        <w:t xml:space="preserve">                   № </w:t>
      </w:r>
      <w:r w:rsidRPr="007351C3">
        <w:rPr>
          <w:rFonts w:ascii="Times New Roman" w:hAnsi="Times New Roman" w:cs="Times New Roman"/>
          <w:b/>
          <w:sz w:val="28"/>
          <w:szCs w:val="28"/>
          <w:u w:val="single"/>
        </w:rPr>
        <w:t>241</w:t>
      </w:r>
      <w:r w:rsidRPr="007351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от </w:t>
      </w:r>
      <w:r w:rsidRPr="007351C3">
        <w:rPr>
          <w:rFonts w:ascii="Times New Roman" w:hAnsi="Times New Roman" w:cs="Times New Roman"/>
          <w:b/>
          <w:sz w:val="28"/>
          <w:szCs w:val="28"/>
          <w:u w:val="single"/>
        </w:rPr>
        <w:t xml:space="preserve">24.08. 2015 </w:t>
      </w:r>
    </w:p>
    <w:p w:rsidR="00667670" w:rsidRPr="007351C3" w:rsidRDefault="00667670" w:rsidP="00667670">
      <w:pPr>
        <w:rPr>
          <w:sz w:val="28"/>
        </w:rPr>
      </w:pPr>
    </w:p>
    <w:p w:rsidR="00667670" w:rsidRPr="007351C3" w:rsidRDefault="00667670" w:rsidP="00667670">
      <w:pPr>
        <w:rPr>
          <w:sz w:val="28"/>
        </w:rPr>
      </w:pPr>
    </w:p>
    <w:p w:rsidR="00667670" w:rsidRPr="007351C3" w:rsidRDefault="00667670" w:rsidP="00667670">
      <w:pPr>
        <w:pStyle w:val="ConsNonformat"/>
        <w:widowControl/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 w:rsidRPr="007351C3">
        <w:rPr>
          <w:rFonts w:ascii="Times New Roman" w:hAnsi="Times New Roman" w:cs="Times New Roman"/>
          <w:b/>
          <w:iCs/>
          <w:sz w:val="28"/>
          <w:szCs w:val="28"/>
        </w:rPr>
        <w:t>Объект:</w:t>
      </w:r>
      <w:r w:rsidRPr="007351C3">
        <w:rPr>
          <w:rFonts w:ascii="Arial" w:hAnsi="Arial" w:cs="Arial"/>
          <w:b/>
          <w:iCs/>
          <w:sz w:val="28"/>
          <w:szCs w:val="28"/>
          <w:u w:val="single"/>
        </w:rPr>
        <w:t xml:space="preserve"> </w:t>
      </w:r>
      <w:r w:rsidRPr="007351C3">
        <w:rPr>
          <w:rFonts w:ascii="Arial" w:hAnsi="Arial" w:cs="Arial"/>
          <w:i/>
          <w:iCs/>
          <w:sz w:val="28"/>
          <w:szCs w:val="28"/>
          <w:u w:val="single"/>
        </w:rPr>
        <w:t>Индивидуальный жилой дом</w:t>
      </w:r>
    </w:p>
    <w:p w:rsidR="00667670" w:rsidRPr="007351C3" w:rsidRDefault="00667670" w:rsidP="00667670">
      <w:pPr>
        <w:pStyle w:val="ConsNonformat"/>
        <w:widowControl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67670" w:rsidRPr="007351C3" w:rsidRDefault="00667670" w:rsidP="00667670">
      <w:pPr>
        <w:pStyle w:val="ConsNonformat"/>
        <w:widowControl/>
        <w:jc w:val="both"/>
        <w:rPr>
          <w:rFonts w:ascii="Arial" w:hAnsi="Arial" w:cs="Arial"/>
          <w:i/>
          <w:iCs/>
          <w:sz w:val="28"/>
          <w:szCs w:val="28"/>
          <w:u w:val="single"/>
        </w:rPr>
      </w:pPr>
      <w:r w:rsidRPr="007351C3">
        <w:rPr>
          <w:rFonts w:ascii="Times New Roman" w:hAnsi="Times New Roman" w:cs="Times New Roman"/>
          <w:b/>
          <w:iCs/>
          <w:sz w:val="28"/>
          <w:szCs w:val="28"/>
        </w:rPr>
        <w:t xml:space="preserve">Адрес объекта: </w:t>
      </w:r>
      <w:r w:rsidRPr="007351C3">
        <w:rPr>
          <w:rFonts w:ascii="Arial" w:hAnsi="Arial" w:cs="Arial"/>
          <w:i/>
          <w:iCs/>
          <w:sz w:val="28"/>
          <w:szCs w:val="28"/>
          <w:u w:val="single"/>
        </w:rPr>
        <w:t>Пермский край, Кунгурский район, с. Плеханово, ул. Гаг</w:t>
      </w:r>
      <w:r w:rsidRPr="007351C3">
        <w:rPr>
          <w:rFonts w:ascii="Arial" w:hAnsi="Arial" w:cs="Arial"/>
          <w:i/>
          <w:iCs/>
          <w:sz w:val="28"/>
          <w:szCs w:val="28"/>
          <w:u w:val="single"/>
        </w:rPr>
        <w:t>а</w:t>
      </w:r>
      <w:r w:rsidRPr="007351C3">
        <w:rPr>
          <w:rFonts w:ascii="Arial" w:hAnsi="Arial" w:cs="Arial"/>
          <w:i/>
          <w:iCs/>
          <w:sz w:val="28"/>
          <w:szCs w:val="28"/>
          <w:u w:val="single"/>
        </w:rPr>
        <w:t>рина, д. 201</w:t>
      </w:r>
    </w:p>
    <w:p w:rsidR="00667670" w:rsidRPr="007351C3" w:rsidRDefault="00667670" w:rsidP="00667670">
      <w:pPr>
        <w:rPr>
          <w:sz w:val="28"/>
        </w:rPr>
      </w:pPr>
    </w:p>
    <w:p w:rsidR="00667670" w:rsidRPr="007351C3" w:rsidRDefault="00667670" w:rsidP="00667670">
      <w:pPr>
        <w:rPr>
          <w:rFonts w:ascii="Arial" w:hAnsi="Arial" w:cs="Arial"/>
          <w:i/>
          <w:sz w:val="28"/>
          <w:u w:val="single"/>
        </w:rPr>
      </w:pPr>
      <w:r w:rsidRPr="007351C3">
        <w:rPr>
          <w:rFonts w:ascii="Times New Roman" w:hAnsi="Times New Roman" w:cs="Times New Roman"/>
          <w:b/>
          <w:sz w:val="28"/>
        </w:rPr>
        <w:t>Заказчик:</w:t>
      </w:r>
      <w:r w:rsidRPr="007351C3">
        <w:rPr>
          <w:sz w:val="28"/>
        </w:rPr>
        <w:t xml:space="preserve"> </w:t>
      </w:r>
      <w:r w:rsidRPr="007351C3">
        <w:rPr>
          <w:rFonts w:ascii="Arial" w:hAnsi="Arial" w:cs="Arial"/>
          <w:i/>
          <w:sz w:val="28"/>
          <w:u w:val="single"/>
        </w:rPr>
        <w:t>Иванов Иван Иванович</w:t>
      </w:r>
    </w:p>
    <w:p w:rsidR="00667670" w:rsidRPr="007351C3" w:rsidRDefault="00667670" w:rsidP="00667670">
      <w:pPr>
        <w:tabs>
          <w:tab w:val="left" w:pos="5670"/>
        </w:tabs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Arial" w:hAnsi="Arial" w:cs="Arial"/>
          <w:sz w:val="24"/>
          <w:szCs w:val="24"/>
        </w:rPr>
        <w:t xml:space="preserve">                    </w:t>
      </w:r>
      <w:r w:rsidRPr="007351C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67670" w:rsidRPr="007351C3" w:rsidRDefault="00667670" w:rsidP="00667670">
      <w:pPr>
        <w:tabs>
          <w:tab w:val="left" w:pos="5812"/>
        </w:tabs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67670" w:rsidRPr="007351C3" w:rsidRDefault="00667670" w:rsidP="00667670">
      <w:pPr>
        <w:tabs>
          <w:tab w:val="left" w:pos="5812"/>
        </w:tabs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         Начальник отдела архитектуры</w:t>
      </w:r>
    </w:p>
    <w:p w:rsidR="00667670" w:rsidRPr="007351C3" w:rsidRDefault="00667670" w:rsidP="00667670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         и градостроительства Управления</w:t>
      </w:r>
    </w:p>
    <w:p w:rsidR="00667670" w:rsidRPr="007351C3" w:rsidRDefault="00667670" w:rsidP="00667670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         имущественных,  земельных</w:t>
      </w:r>
    </w:p>
    <w:p w:rsidR="00667670" w:rsidRPr="007351C3" w:rsidRDefault="00667670" w:rsidP="00667670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         отношений и градостроительства  </w:t>
      </w:r>
    </w:p>
    <w:p w:rsidR="00667670" w:rsidRPr="007351C3" w:rsidRDefault="00667670" w:rsidP="00667670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         Кунгурского муниципального района</w:t>
      </w:r>
    </w:p>
    <w:p w:rsidR="00667670" w:rsidRPr="007351C3" w:rsidRDefault="00667670" w:rsidP="00667670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67670" w:rsidRPr="007351C3" w:rsidRDefault="00667670" w:rsidP="00667670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67670" w:rsidRPr="007351C3" w:rsidRDefault="00667670" w:rsidP="00667670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7351C3">
        <w:rPr>
          <w:rFonts w:ascii="Times New Roman" w:hAnsi="Times New Roman" w:cs="Times New Roman"/>
          <w:sz w:val="24"/>
          <w:szCs w:val="24"/>
        </w:rPr>
        <w:t xml:space="preserve">                     ________________ Е.А. Третьякова</w:t>
      </w:r>
    </w:p>
    <w:p w:rsidR="00667670" w:rsidRPr="007351C3" w:rsidRDefault="00667670" w:rsidP="00667670">
      <w:pPr>
        <w:bidi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51C3">
        <w:rPr>
          <w:rFonts w:ascii="Times New Roman" w:hAnsi="Times New Roman" w:cs="Times New Roman"/>
          <w:b/>
          <w:bCs/>
          <w:sz w:val="20"/>
          <w:szCs w:val="20"/>
        </w:rPr>
        <w:lastRenderedPageBreak/>
        <w:t>Градостроительный план земельного участка</w:t>
      </w:r>
    </w:p>
    <w:p w:rsidR="00667670" w:rsidRPr="007351C3" w:rsidRDefault="00667670" w:rsidP="00667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711"/>
        <w:gridCol w:w="711"/>
        <w:gridCol w:w="711"/>
        <w:gridCol w:w="710"/>
        <w:gridCol w:w="711"/>
        <w:gridCol w:w="711"/>
        <w:gridCol w:w="711"/>
        <w:gridCol w:w="711"/>
        <w:gridCol w:w="710"/>
        <w:gridCol w:w="711"/>
        <w:gridCol w:w="711"/>
        <w:gridCol w:w="711"/>
        <w:gridCol w:w="711"/>
      </w:tblGrid>
      <w:tr w:rsidR="00667670" w:rsidRPr="007351C3" w:rsidTr="00EF6E62">
        <w:tc>
          <w:tcPr>
            <w:tcW w:w="710" w:type="dxa"/>
          </w:tcPr>
          <w:p w:rsidR="00667670" w:rsidRPr="007351C3" w:rsidRDefault="00667670" w:rsidP="00EF6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351C3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711" w:type="dxa"/>
          </w:tcPr>
          <w:p w:rsidR="00667670" w:rsidRPr="007351C3" w:rsidRDefault="00667670" w:rsidP="00EF6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351C3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711" w:type="dxa"/>
          </w:tcPr>
          <w:p w:rsidR="00667670" w:rsidRPr="007351C3" w:rsidRDefault="00667670" w:rsidP="00EF6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35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667670" w:rsidRPr="007351C3" w:rsidRDefault="00667670" w:rsidP="00EF6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351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</w:tcPr>
          <w:p w:rsidR="00667670" w:rsidRPr="007351C3" w:rsidRDefault="00667670" w:rsidP="00EF6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35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1" w:type="dxa"/>
          </w:tcPr>
          <w:p w:rsidR="00667670" w:rsidRPr="007351C3" w:rsidRDefault="00667670" w:rsidP="00EF6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35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</w:tcPr>
          <w:p w:rsidR="00667670" w:rsidRPr="007351C3" w:rsidRDefault="00667670" w:rsidP="00EF6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351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1" w:type="dxa"/>
          </w:tcPr>
          <w:p w:rsidR="00667670" w:rsidRPr="007351C3" w:rsidRDefault="00667670" w:rsidP="00EF6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35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</w:tcPr>
          <w:p w:rsidR="00667670" w:rsidRPr="007351C3" w:rsidRDefault="00667670" w:rsidP="00EF6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35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667670" w:rsidRPr="007351C3" w:rsidRDefault="00667670" w:rsidP="00EF6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351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dxa"/>
          </w:tcPr>
          <w:p w:rsidR="00667670" w:rsidRPr="007351C3" w:rsidRDefault="00667670" w:rsidP="00EF6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351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</w:tcPr>
          <w:p w:rsidR="00667670" w:rsidRPr="007351C3" w:rsidRDefault="00667670" w:rsidP="00EF6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351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1" w:type="dxa"/>
          </w:tcPr>
          <w:p w:rsidR="00667670" w:rsidRPr="007351C3" w:rsidRDefault="00667670" w:rsidP="00EF6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351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1" w:type="dxa"/>
          </w:tcPr>
          <w:p w:rsidR="00667670" w:rsidRPr="007351C3" w:rsidRDefault="00667670" w:rsidP="00EF6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351C3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667670" w:rsidRPr="007351C3" w:rsidRDefault="00667670" w:rsidP="006676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Градостроительный план земельного участка подготовлен на основании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 xml:space="preserve"> заявления Иванова Ивана Ивановича</w:t>
      </w:r>
      <w:r w:rsidRPr="007351C3">
        <w:rPr>
          <w:rFonts w:ascii="Times New Roman" w:hAnsi="Times New Roman" w:cs="Times New Roman"/>
          <w:sz w:val="20"/>
          <w:szCs w:val="20"/>
        </w:rPr>
        <w:t xml:space="preserve"> от  26.08.2015г.,  Пермский край,  г. Кунгур, ул. Ленина, д. 25</w:t>
      </w:r>
    </w:p>
    <w:p w:rsidR="00667670" w:rsidRPr="007351C3" w:rsidRDefault="00667670" w:rsidP="00667670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</w:t>
      </w:r>
      <w:r w:rsidRPr="007351C3">
        <w:rPr>
          <w:rFonts w:ascii="Times New Roman" w:hAnsi="Times New Roman" w:cs="Times New Roman"/>
          <w:sz w:val="20"/>
          <w:szCs w:val="20"/>
        </w:rPr>
        <w:t>а</w:t>
      </w:r>
      <w:r w:rsidRPr="007351C3">
        <w:rPr>
          <w:rFonts w:ascii="Times New Roman" w:hAnsi="Times New Roman" w:cs="Times New Roman"/>
          <w:sz w:val="20"/>
          <w:szCs w:val="20"/>
        </w:rPr>
        <w:t>нировке</w:t>
      </w:r>
      <w:r w:rsidRPr="007351C3">
        <w:rPr>
          <w:rFonts w:ascii="Times New Roman" w:hAnsi="Times New Roman" w:cs="Times New Roman"/>
          <w:sz w:val="20"/>
          <w:szCs w:val="20"/>
        </w:rPr>
        <w:br/>
        <w:t>территории, либо реквизиты обращения и ф.и.о. заявителя – физического лица, либо реквизиты обращения</w:t>
      </w:r>
      <w:r w:rsidRPr="007351C3">
        <w:rPr>
          <w:rFonts w:ascii="Times New Roman" w:hAnsi="Times New Roman" w:cs="Times New Roman"/>
          <w:sz w:val="20"/>
          <w:szCs w:val="20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667670" w:rsidRPr="007351C3" w:rsidRDefault="00667670" w:rsidP="00667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Местонахождение земельного участка</w:t>
      </w:r>
    </w:p>
    <w:p w:rsidR="00667670" w:rsidRPr="007351C3" w:rsidRDefault="00667670" w:rsidP="006676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Пермский край</w:t>
      </w:r>
    </w:p>
    <w:p w:rsidR="00667670" w:rsidRPr="007351C3" w:rsidRDefault="00667670" w:rsidP="0066767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(субъект Российской Федерации)</w:t>
      </w:r>
    </w:p>
    <w:p w:rsidR="00667670" w:rsidRPr="007351C3" w:rsidRDefault="00667670" w:rsidP="006676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Кунгурский муниципальный район</w:t>
      </w:r>
    </w:p>
    <w:p w:rsidR="00667670" w:rsidRPr="007351C3" w:rsidRDefault="00667670" w:rsidP="0066767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(муниципальный район или городской округ)</w:t>
      </w:r>
    </w:p>
    <w:p w:rsidR="00667670" w:rsidRPr="007351C3" w:rsidRDefault="00667670" w:rsidP="00667670">
      <w:pPr>
        <w:tabs>
          <w:tab w:val="center" w:pos="4962"/>
          <w:tab w:val="right" w:pos="99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ab/>
        <w:t>Плехановское сельское поселение</w:t>
      </w:r>
      <w:r w:rsidRPr="007351C3">
        <w:rPr>
          <w:rFonts w:ascii="Times New Roman" w:hAnsi="Times New Roman" w:cs="Times New Roman"/>
          <w:sz w:val="20"/>
          <w:szCs w:val="20"/>
        </w:rPr>
        <w:tab/>
        <w:t>.</w:t>
      </w:r>
    </w:p>
    <w:p w:rsidR="00667670" w:rsidRPr="007351C3" w:rsidRDefault="00667670" w:rsidP="00667670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(поселение)</w:t>
      </w:r>
    </w:p>
    <w:p w:rsidR="00667670" w:rsidRPr="007351C3" w:rsidRDefault="00667670" w:rsidP="00667670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Кадастровый номер земельного участка  59:24:0000101:0000</w:t>
      </w:r>
      <w:r w:rsidRPr="007351C3">
        <w:rPr>
          <w:rFonts w:ascii="Times New Roman" w:hAnsi="Times New Roman" w:cs="Times New Roman"/>
          <w:sz w:val="20"/>
          <w:szCs w:val="20"/>
        </w:rPr>
        <w:tab/>
        <w:t>.</w:t>
      </w:r>
    </w:p>
    <w:p w:rsidR="00667670" w:rsidRPr="007351C3" w:rsidRDefault="00667670" w:rsidP="00667670">
      <w:pPr>
        <w:pBdr>
          <w:top w:val="single" w:sz="4" w:space="1" w:color="auto"/>
        </w:pBdr>
        <w:spacing w:after="0" w:line="240" w:lineRule="auto"/>
        <w:ind w:left="3515"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667670" w:rsidRPr="007351C3" w:rsidRDefault="00667670" w:rsidP="006676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51C3">
        <w:rPr>
          <w:rFonts w:ascii="Times New Roman" w:hAnsi="Times New Roman" w:cs="Times New Roman"/>
          <w:sz w:val="20"/>
          <w:szCs w:val="20"/>
        </w:rPr>
        <w:t xml:space="preserve">Описание местоположения границ земельного участка 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земельный участок  расположен в зоне жилой застройки усадебного типа (Ж-1) с. Плеханово Плехановского сельского поселения</w:t>
      </w:r>
    </w:p>
    <w:p w:rsidR="00667670" w:rsidRPr="007351C3" w:rsidRDefault="00667670" w:rsidP="00667670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Площадь земельного участка </w:t>
      </w:r>
      <w:r w:rsidRPr="007351C3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>1091 кв. м., в том числе особый режим использования: охранная зона ВЛ-6 кВ фид.4 ЦРП МРЗ ПС Кунгур на площади 136 кв.м., охранная зона ЛЭП-0,4 кВ фид.4 ЦРП МРЗ на площади 7 кв.м., охра</w:t>
      </w:r>
      <w:r w:rsidRPr="007351C3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>н</w:t>
      </w:r>
      <w:r w:rsidRPr="007351C3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>ная зона ВЛ-6 кВ фид.3 ЦРП МРЗ ПС Кунгур на площади 64 кв.м.</w:t>
      </w:r>
    </w:p>
    <w:p w:rsidR="00667670" w:rsidRPr="007351C3" w:rsidRDefault="00667670" w:rsidP="00667670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67670" w:rsidRPr="007351C3" w:rsidRDefault="00667670" w:rsidP="00667670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</w:pP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Описание местоположения проектируемого объекта на земельном участке</w:t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br/>
        <w:t xml:space="preserve">(объекта капитального строительства)    </w:t>
      </w:r>
      <w:r w:rsidRPr="007351C3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>жилой дом планируется разместить на земельном участке в соответствии с СНиП 2.07.01-89*.</w:t>
      </w:r>
    </w:p>
    <w:p w:rsidR="00667670" w:rsidRPr="007351C3" w:rsidRDefault="00667670" w:rsidP="00667670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67670" w:rsidRPr="007351C3" w:rsidRDefault="00667670" w:rsidP="00667670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</w:pP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План подготовлен  </w:t>
      </w:r>
      <w:r w:rsidRPr="007351C3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>Дорониной И.В. - ведущим специалистом отдела архитектуры и градостроительства  Управл</w:t>
      </w:r>
      <w:r w:rsidRPr="007351C3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>е</w:t>
      </w:r>
      <w:r w:rsidRPr="007351C3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>ния</w:t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7351C3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>имущественных, з</w:t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емельных отношений и градостроительства Кунгурского муниципального района</w:t>
      </w:r>
    </w:p>
    <w:p w:rsidR="00667670" w:rsidRPr="007351C3" w:rsidRDefault="00667670" w:rsidP="006676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44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667670" w:rsidRPr="007351C3" w:rsidTr="00EF6E6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.В. Дорони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/</w:t>
            </w:r>
          </w:p>
        </w:tc>
      </w:tr>
      <w:tr w:rsidR="00667670" w:rsidRPr="007351C3" w:rsidTr="00EF6E6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667670" w:rsidRPr="007351C3" w:rsidRDefault="00667670" w:rsidP="00667670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Представлен  в администрацию Кунгурского муниципального района</w:t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.</w:t>
      </w:r>
    </w:p>
    <w:p w:rsidR="00667670" w:rsidRPr="007351C3" w:rsidRDefault="00667670" w:rsidP="006676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(наименование уполномоченного федерального органа исполнительной власти, или органа испо</w:t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л</w:t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нительной власти субъекта Российской Федерации, или органа местного самоуправления)</w:t>
      </w:r>
    </w:p>
    <w:p w:rsidR="00667670" w:rsidRPr="007351C3" w:rsidRDefault="00667670" w:rsidP="00667670">
      <w:pPr>
        <w:autoSpaceDE w:val="0"/>
        <w:autoSpaceDN w:val="0"/>
        <w:spacing w:after="0" w:line="240" w:lineRule="auto"/>
        <w:ind w:right="7795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67670" w:rsidRPr="007351C3" w:rsidRDefault="00667670" w:rsidP="00667670">
      <w:pPr>
        <w:autoSpaceDE w:val="0"/>
        <w:autoSpaceDN w:val="0"/>
        <w:spacing w:after="0" w:line="240" w:lineRule="auto"/>
        <w:ind w:right="7795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67670" w:rsidRPr="007351C3" w:rsidRDefault="00667670" w:rsidP="006676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(дата)</w:t>
      </w:r>
    </w:p>
    <w:p w:rsidR="00667670" w:rsidRPr="007351C3" w:rsidRDefault="00667670" w:rsidP="00667670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Утвержден  постановлением администрации Кунгурского муниципального района от 28.08.2015 № 000-01-10</w:t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.</w:t>
      </w:r>
    </w:p>
    <w:p w:rsidR="00667670" w:rsidRPr="007351C3" w:rsidRDefault="00667670" w:rsidP="006676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(реквизиты акта Правительства Российской Федерации, или высшего исполнительного органа гос</w:t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у</w:t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дарственной власти субъекта Российской Федерации, или главы местной администрации об утве</w:t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р</w:t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ждении)</w:t>
      </w:r>
    </w:p>
    <w:p w:rsidR="00667670" w:rsidRPr="007351C3" w:rsidRDefault="00667670" w:rsidP="006676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67670" w:rsidRPr="007351C3" w:rsidRDefault="00667670" w:rsidP="006676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2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:rsidR="00667670" w:rsidRPr="007351C3" w:rsidRDefault="00667670" w:rsidP="006676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2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:rsidR="00667670" w:rsidRPr="007351C3" w:rsidRDefault="00667670" w:rsidP="006676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2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7351C3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1. Чертеж градостроительного плана земельного участка и линий градостроительн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667670" w:rsidRPr="007351C3" w:rsidTr="00EF6E62">
        <w:trPr>
          <w:trHeight w:val="349"/>
        </w:trPr>
        <w:tc>
          <w:tcPr>
            <w:tcW w:w="9951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Чертеж градостроительного плана прилагается</w:t>
            </w:r>
          </w:p>
        </w:tc>
      </w:tr>
    </w:tbl>
    <w:p w:rsidR="00667670" w:rsidRPr="007351C3" w:rsidRDefault="00667670" w:rsidP="00667670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Градостроительный план земельного участка создается на основе материалов картографических работ, выполне</w:t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н</w:t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ных в соответствии с требованиями федерального законодательства </w:t>
      </w:r>
    </w:p>
    <w:p w:rsidR="00667670" w:rsidRPr="007351C3" w:rsidRDefault="00667670" w:rsidP="00667670">
      <w:pPr>
        <w:tabs>
          <w:tab w:val="left" w:pos="2410"/>
        </w:tabs>
        <w:autoSpaceDE w:val="0"/>
        <w:autoSpaceDN w:val="0"/>
        <w:spacing w:after="0" w:line="240" w:lineRule="auto"/>
        <w:ind w:right="-1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М 1:500</w:t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ab/>
        <w:t>(масштаб)</w:t>
      </w:r>
    </w:p>
    <w:p w:rsidR="00667670" w:rsidRPr="007351C3" w:rsidRDefault="00667670" w:rsidP="006676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667670" w:rsidRPr="007351C3" w:rsidRDefault="00667670" w:rsidP="00667670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u w:val="single"/>
          <w:vertAlign w:val="superscript"/>
          <w:lang w:eastAsia="zh-CN"/>
        </w:rPr>
      </w:pP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Площадь земельного участка </w:t>
      </w:r>
      <w:r w:rsidRPr="007351C3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>0,1091 га, в том числе особый режим использования: охранная зона ВЛ-6 кВ фид.4 ЦРП МРЗ ПС Кунгур на площади 0,0136 га, охранная зона ЛЭП-0,4 кВ фид.4 ЦРП МРЗ на площади 0,0007 га, охранная зона ВЛ-6 кВ фид.3 ЦРП МРЗ ПС Кунгур на площади 0,0064 га.</w:t>
      </w:r>
    </w:p>
    <w:p w:rsidR="00667670" w:rsidRPr="007351C3" w:rsidRDefault="00667670" w:rsidP="00667670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Чертеж градостроительного плана земельного участка разработан </w:t>
      </w:r>
      <w:r w:rsidRPr="007351C3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>02.09.2015г. отделом архитектуры и градостро</w:t>
      </w:r>
      <w:r w:rsidRPr="007351C3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>и</w:t>
      </w:r>
      <w:r w:rsidRPr="007351C3">
        <w:rPr>
          <w:rFonts w:ascii="Times New Roman" w:eastAsia="SimSun" w:hAnsi="Times New Roman" w:cs="Times New Roman"/>
          <w:sz w:val="20"/>
          <w:szCs w:val="20"/>
          <w:u w:val="single"/>
          <w:lang w:eastAsia="zh-CN"/>
        </w:rPr>
        <w:t xml:space="preserve">тельства Управления имущественных, земельных отношений и градостроительства Кунгурского </w:t>
      </w: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муниципального района</w:t>
      </w:r>
    </w:p>
    <w:p w:rsidR="00667670" w:rsidRPr="007351C3" w:rsidRDefault="00667670" w:rsidP="006676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351C3">
        <w:rPr>
          <w:rFonts w:ascii="Times New Roman" w:eastAsia="SimSun" w:hAnsi="Times New Roman" w:cs="Times New Roman"/>
          <w:sz w:val="20"/>
          <w:szCs w:val="20"/>
          <w:lang w:eastAsia="zh-CN"/>
        </w:rPr>
        <w:t>(дата, наименование организации)</w:t>
      </w:r>
    </w:p>
    <w:p w:rsidR="00667670" w:rsidRPr="007351C3" w:rsidRDefault="00667670" w:rsidP="006676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67670" w:rsidRPr="007351C3" w:rsidRDefault="00667670" w:rsidP="006676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351C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7351C3">
        <w:rPr>
          <w:rFonts w:ascii="Times New Roman" w:hAnsi="Times New Roman" w:cs="Times New Roman"/>
          <w:sz w:val="20"/>
          <w:szCs w:val="20"/>
          <w:vertAlign w:val="superscript"/>
        </w:rPr>
        <w:t>1, 2, 3, 4</w:t>
      </w:r>
    </w:p>
    <w:p w:rsidR="00667670" w:rsidRPr="007351C3" w:rsidRDefault="00667670" w:rsidP="006676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51C3">
        <w:rPr>
          <w:rFonts w:ascii="Times New Roman" w:hAnsi="Times New Roman" w:cs="Times New Roman"/>
          <w:sz w:val="20"/>
          <w:szCs w:val="20"/>
          <w:u w:val="single"/>
        </w:rPr>
        <w:t>решение Совета депутатов Плехановского сельского поселения от 15.03.2012г. № 200;</w:t>
      </w:r>
    </w:p>
    <w:p w:rsidR="00667670" w:rsidRPr="007351C3" w:rsidRDefault="00667670" w:rsidP="006676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51C3">
        <w:rPr>
          <w:rFonts w:ascii="Times New Roman" w:hAnsi="Times New Roman" w:cs="Times New Roman"/>
          <w:sz w:val="20"/>
          <w:szCs w:val="20"/>
          <w:u w:val="single"/>
        </w:rPr>
        <w:t xml:space="preserve">решение Совета депутатов Плехановского сельского поселения от 24.12.2014 г. № 90 «О внесении изменений в </w:t>
      </w:r>
      <w:r w:rsidRPr="007351C3">
        <w:rPr>
          <w:rFonts w:ascii="Times New Roman" w:hAnsi="Times New Roman" w:cs="Times New Roman"/>
          <w:sz w:val="20"/>
          <w:szCs w:val="20"/>
        </w:rPr>
        <w:t>Правила землепользования и застройки Плехановского сельского поселения»</w:t>
      </w:r>
    </w:p>
    <w:p w:rsidR="00667670" w:rsidRPr="007351C3" w:rsidRDefault="00667670" w:rsidP="0066767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7670" w:rsidRPr="007351C3" w:rsidRDefault="00667670" w:rsidP="0066767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7670" w:rsidRPr="007351C3" w:rsidRDefault="00667670" w:rsidP="0066767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(наименование представительного органа местного самоуправления, реквизиты акта об утверждении правил</w:t>
      </w:r>
      <w:r w:rsidRPr="007351C3">
        <w:rPr>
          <w:rFonts w:ascii="Times New Roman" w:hAnsi="Times New Roman" w:cs="Times New Roman"/>
          <w:sz w:val="20"/>
          <w:szCs w:val="20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7351C3">
        <w:rPr>
          <w:rFonts w:ascii="Times New Roman" w:hAnsi="Times New Roman" w:cs="Times New Roman"/>
          <w:sz w:val="20"/>
          <w:szCs w:val="20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7351C3">
        <w:rPr>
          <w:rFonts w:ascii="Times New Roman" w:hAnsi="Times New Roman" w:cs="Times New Roman"/>
          <w:sz w:val="20"/>
          <w:szCs w:val="20"/>
        </w:rPr>
        <w:br/>
        <w:t>для государственных или муниципальных нужд))</w:t>
      </w:r>
    </w:p>
    <w:p w:rsidR="00667670" w:rsidRPr="007351C3" w:rsidRDefault="00667670" w:rsidP="00667670">
      <w:pPr>
        <w:keepNext/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7351C3">
        <w:rPr>
          <w:rFonts w:ascii="Times New Roman" w:hAnsi="Times New Roman" w:cs="Times New Roman"/>
          <w:b/>
          <w:bCs/>
          <w:sz w:val="20"/>
          <w:szCs w:val="20"/>
        </w:rPr>
        <w:t>2.1. </w:t>
      </w:r>
      <w:r w:rsidRPr="007351C3">
        <w:rPr>
          <w:rFonts w:ascii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7351C3">
        <w:rPr>
          <w:rFonts w:ascii="Times New Roman" w:hAnsi="Times New Roman" w:cs="Times New Roman"/>
          <w:sz w:val="20"/>
          <w:szCs w:val="20"/>
          <w:vertAlign w:val="superscript"/>
        </w:rPr>
        <w:t>2, 3, 4</w:t>
      </w:r>
    </w:p>
    <w:p w:rsidR="00667670" w:rsidRPr="007351C3" w:rsidRDefault="00667670" w:rsidP="00667670">
      <w:pPr>
        <w:spacing w:after="0" w:line="240" w:lineRule="auto"/>
        <w:ind w:left="-1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51C3">
        <w:rPr>
          <w:rFonts w:ascii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1) индивидуальные жилые дома с приусадебн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ы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ми участками; 2) личное подсобное хозяйство; 3) блокированные жилые дома с земельными участками; 4) детские сады, иные объекты дошкольного воспитания; 5) школы общеобразовательные, иные объекты образования; 6) об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ъ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екты торговли общей площадью не более 100 м</w:t>
      </w:r>
      <w:r w:rsidRPr="007351C3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2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; 7) территории общего пользования для размещения объектов коммунальной и инженерной инфраструктуры, улиц, проездов.</w:t>
      </w:r>
    </w:p>
    <w:p w:rsidR="00667670" w:rsidRPr="007351C3" w:rsidRDefault="00667670" w:rsidP="006676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51C3">
        <w:rPr>
          <w:rFonts w:ascii="Times New Roman" w:hAnsi="Times New Roman" w:cs="Times New Roman"/>
          <w:sz w:val="20"/>
          <w:szCs w:val="20"/>
        </w:rPr>
        <w:t xml:space="preserve">условно разрешенные виды использования земельного участка: 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1) объекты торговли; 2) объекты медицинского и фармацевтического обслуживания; 3) объекты связи; 4) объекты бытового обслуживания; 5) объекты досуга; 6) объекты общественного питания; 7) объекты культуры, искусства; 8) административные здания, офисы организ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ций; 9) финансово-кредитные учреждения; 10) объекты спортивного назначения; 11) площадки для сбора мусора; 12) наземные стоянки автомобилей (гостевые  стоянки); 13)</w:t>
      </w:r>
      <w:r w:rsidRPr="007351C3">
        <w:rPr>
          <w:rFonts w:ascii="Times New Roman" w:hAnsi="Times New Roman" w:cs="Times New Roman"/>
          <w:sz w:val="20"/>
          <w:szCs w:val="20"/>
          <w:u w:val="single"/>
          <w:lang w:val="en-US"/>
        </w:rPr>
        <w:t> 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антенны сотовой, радиорелейной и спутниковой связи; 14)</w:t>
      </w:r>
      <w:r w:rsidRPr="007351C3">
        <w:rPr>
          <w:rFonts w:ascii="Times New Roman" w:hAnsi="Times New Roman" w:cs="Times New Roman"/>
          <w:sz w:val="20"/>
          <w:szCs w:val="20"/>
          <w:u w:val="single"/>
          <w:lang w:val="en-US"/>
        </w:rPr>
        <w:t> 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объекты пожарной охраны.</w:t>
      </w:r>
    </w:p>
    <w:p w:rsidR="00667670" w:rsidRPr="007351C3" w:rsidRDefault="00667670" w:rsidP="006676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51C3">
        <w:rPr>
          <w:rFonts w:ascii="Times New Roman" w:hAnsi="Times New Roman" w:cs="Times New Roman"/>
          <w:sz w:val="20"/>
          <w:szCs w:val="20"/>
        </w:rPr>
        <w:t xml:space="preserve">вспомогательные виды использования земельного участка: 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1) хозяйственные постройки (гараж, баня, теплицы, сараи, надворный туалет, навесы и т.д.); 2)строения для содержания домашнего скота и птицы; 3) стоянки автом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о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билей не более чем  на две машины на  каждом участке; 4) парковки перед объектами обслуживающих и комме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р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>ческих видов использования; 5) площадки детские, спортивные, хозяйственные, для отдыха; 6) объекты пожарной охраны; 7) огород, сад, палисадник; 8) пчеловодство; 9) объекты инженерной инфраструктуры, обслуживающие данную территорию.</w:t>
      </w:r>
    </w:p>
    <w:p w:rsidR="00667670" w:rsidRPr="007351C3" w:rsidRDefault="00667670" w:rsidP="00667670">
      <w:pPr>
        <w:keepNext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351C3">
        <w:rPr>
          <w:rFonts w:ascii="Times New Roman" w:hAnsi="Times New Roman" w:cs="Times New Roman"/>
          <w:b/>
          <w:bCs/>
          <w:sz w:val="20"/>
          <w:szCs w:val="20"/>
        </w:rPr>
        <w:t>2.2. </w:t>
      </w:r>
      <w:r w:rsidRPr="007351C3">
        <w:rPr>
          <w:rFonts w:ascii="Times New Roman" w:hAnsi="Times New Roman" w:cs="Times New Roman"/>
          <w:sz w:val="20"/>
          <w:szCs w:val="20"/>
        </w:rPr>
        <w:t>Требования к назначению, параметрам и размещению объекта капитального строительства на указанном з</w:t>
      </w:r>
      <w:r w:rsidRPr="007351C3">
        <w:rPr>
          <w:rFonts w:ascii="Times New Roman" w:hAnsi="Times New Roman" w:cs="Times New Roman"/>
          <w:sz w:val="20"/>
          <w:szCs w:val="20"/>
        </w:rPr>
        <w:t>е</w:t>
      </w:r>
      <w:r w:rsidRPr="007351C3">
        <w:rPr>
          <w:rFonts w:ascii="Times New Roman" w:hAnsi="Times New Roman" w:cs="Times New Roman"/>
          <w:sz w:val="20"/>
          <w:szCs w:val="20"/>
        </w:rPr>
        <w:t xml:space="preserve">мельном участке. Назначение объекта капитального строительства </w:t>
      </w:r>
      <w:r w:rsidRPr="007351C3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667670" w:rsidRPr="007351C3" w:rsidRDefault="00667670" w:rsidP="0066767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6676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76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7670" w:rsidRPr="007351C3" w:rsidRDefault="00667670" w:rsidP="006676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b/>
          <w:bCs/>
          <w:sz w:val="20"/>
          <w:szCs w:val="20"/>
        </w:rPr>
        <w:t>2.2.1. </w:t>
      </w:r>
      <w:r w:rsidRPr="007351C3">
        <w:rPr>
          <w:rFonts w:ascii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7351C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351C3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51"/>
        <w:gridCol w:w="1049"/>
        <w:gridCol w:w="85"/>
        <w:gridCol w:w="992"/>
        <w:gridCol w:w="1077"/>
        <w:gridCol w:w="766"/>
        <w:gridCol w:w="311"/>
        <w:gridCol w:w="1077"/>
        <w:gridCol w:w="680"/>
        <w:gridCol w:w="625"/>
        <w:gridCol w:w="55"/>
        <w:gridCol w:w="625"/>
        <w:gridCol w:w="454"/>
        <w:gridCol w:w="27"/>
      </w:tblGrid>
      <w:tr w:rsidR="00667670" w:rsidRPr="007351C3" w:rsidTr="00EF6E62">
        <w:trPr>
          <w:cantSplit/>
          <w:trHeight w:val="1074"/>
        </w:trPr>
        <w:tc>
          <w:tcPr>
            <w:tcW w:w="1304" w:type="dxa"/>
            <w:vMerge w:val="restart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Кадастровый номер з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мельного участка с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гласно черт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жу градостр. плана</w:t>
            </w:r>
          </w:p>
        </w:tc>
        <w:tc>
          <w:tcPr>
            <w:tcW w:w="851" w:type="dxa"/>
            <w:vMerge w:val="restart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gridSpan w:val="2"/>
            <w:vMerge w:val="restart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3. Полоса отчужде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4. Охран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gridSpan w:val="2"/>
            <w:vMerge w:val="restart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5. Площадь земель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br/>
              <w:t>(га)</w:t>
            </w:r>
          </w:p>
        </w:tc>
        <w:tc>
          <w:tcPr>
            <w:tcW w:w="1077" w:type="dxa"/>
            <w:vMerge w:val="restart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6. Номер объекта кап. стр-ва согласно чертежу градостр. плана</w:t>
            </w:r>
          </w:p>
        </w:tc>
        <w:tc>
          <w:tcPr>
            <w:tcW w:w="1360" w:type="dxa"/>
            <w:gridSpan w:val="3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7. Размер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gridSpan w:val="3"/>
            <w:vMerge w:val="restart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8. Площадь объекта кап. стр-ва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667670" w:rsidRPr="007351C3" w:rsidTr="00EF6E62">
        <w:trPr>
          <w:cantSplit/>
        </w:trPr>
        <w:tc>
          <w:tcPr>
            <w:tcW w:w="1304" w:type="dxa"/>
            <w:vMerge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  <w:gridSpan w:val="2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gridSpan w:val="3"/>
            <w:vMerge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670" w:rsidRPr="007351C3" w:rsidTr="00EF6E62">
        <w:tc>
          <w:tcPr>
            <w:tcW w:w="1304" w:type="dxa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59:24:0000101:0000</w:t>
            </w:r>
          </w:p>
        </w:tc>
        <w:tc>
          <w:tcPr>
            <w:tcW w:w="851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9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077" w:type="dxa"/>
            <w:gridSpan w:val="2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 xml:space="preserve">136 кв.м. </w:t>
            </w:r>
          </w:p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7 кв.м.</w:t>
            </w:r>
          </w:p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64 кв.м.</w:t>
            </w:r>
          </w:p>
        </w:tc>
        <w:tc>
          <w:tcPr>
            <w:tcW w:w="1077" w:type="dxa"/>
            <w:gridSpan w:val="2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0,1091</w:t>
            </w:r>
          </w:p>
        </w:tc>
        <w:tc>
          <w:tcPr>
            <w:tcW w:w="1077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680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80" w:type="dxa"/>
            <w:gridSpan w:val="2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06" w:type="dxa"/>
            <w:gridSpan w:val="3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0,0133</w:t>
            </w:r>
          </w:p>
        </w:tc>
      </w:tr>
      <w:tr w:rsidR="00667670" w:rsidRPr="007351C3" w:rsidTr="00EF6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32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1-3, (включая мансардный этаж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</w:tbl>
    <w:p w:rsidR="00667670" w:rsidRPr="007351C3" w:rsidRDefault="00667670" w:rsidP="00667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098"/>
        <w:gridCol w:w="567"/>
      </w:tblGrid>
      <w:tr w:rsidR="00667670" w:rsidRPr="007351C3" w:rsidTr="00EF6E6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7351C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67670" w:rsidRPr="007351C3" w:rsidRDefault="00667670" w:rsidP="006676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351C3">
        <w:rPr>
          <w:rFonts w:ascii="Times New Roman" w:hAnsi="Times New Roman" w:cs="Times New Roman"/>
          <w:b/>
          <w:bCs/>
          <w:sz w:val="20"/>
          <w:szCs w:val="20"/>
        </w:rPr>
        <w:t>2.2.4. </w:t>
      </w:r>
      <w:r w:rsidRPr="007351C3">
        <w:rPr>
          <w:rFonts w:ascii="Times New Roman" w:hAnsi="Times New Roman" w:cs="Times New Roman"/>
          <w:sz w:val="20"/>
          <w:szCs w:val="20"/>
        </w:rPr>
        <w:t xml:space="preserve">Иные показатели </w:t>
      </w:r>
      <w:r w:rsidRPr="007351C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351C3">
        <w:rPr>
          <w:rFonts w:ascii="Times New Roman" w:hAnsi="Times New Roman" w:cs="Times New Roman"/>
          <w:sz w:val="20"/>
          <w:szCs w:val="20"/>
        </w:rPr>
        <w:t>:</w:t>
      </w:r>
      <w:r w:rsidRPr="007351C3">
        <w:rPr>
          <w:rFonts w:ascii="Times New Roman" w:hAnsi="Times New Roman" w:cs="Times New Roman"/>
          <w:sz w:val="20"/>
          <w:szCs w:val="20"/>
          <w:u w:val="single"/>
        </w:rPr>
        <w:t xml:space="preserve"> на основании письма от 31.08.2015 г. № ПЭ/КуЭС/01-22/1339 «Об электроснабжении планируемого к строительству объекта» присоединение дополнительной мощности возможно от существующих электрических сетей.</w:t>
      </w:r>
    </w:p>
    <w:p w:rsidR="00667670" w:rsidRPr="007351C3" w:rsidRDefault="00667670" w:rsidP="006676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351C3">
        <w:rPr>
          <w:rFonts w:ascii="Times New Roman" w:hAnsi="Times New Roman" w:cs="Times New Roman"/>
          <w:b/>
          <w:bCs/>
          <w:sz w:val="20"/>
          <w:szCs w:val="20"/>
        </w:rPr>
        <w:t>2.2.5. Требования к назначению, параметрам и размещению объекта капитального строительства на ук</w:t>
      </w:r>
      <w:r w:rsidRPr="007351C3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7351C3">
        <w:rPr>
          <w:rFonts w:ascii="Times New Roman" w:hAnsi="Times New Roman" w:cs="Times New Roman"/>
          <w:b/>
          <w:bCs/>
          <w:sz w:val="20"/>
          <w:szCs w:val="20"/>
        </w:rPr>
        <w:t xml:space="preserve">занном земельном участке </w:t>
      </w:r>
      <w:r w:rsidRPr="007351C3">
        <w:rPr>
          <w:rFonts w:ascii="Times New Roman" w:hAnsi="Times New Roman" w:cs="Times New Roman"/>
          <w:sz w:val="20"/>
          <w:szCs w:val="20"/>
          <w:vertAlign w:val="superscript"/>
        </w:rPr>
        <w:t>3, 4</w:t>
      </w:r>
    </w:p>
    <w:p w:rsidR="00667670" w:rsidRPr="007351C3" w:rsidRDefault="00667670" w:rsidP="006676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351C3">
        <w:rPr>
          <w:rFonts w:ascii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6676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76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7670" w:rsidRPr="007351C3" w:rsidRDefault="00667670" w:rsidP="00667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88"/>
        <w:gridCol w:w="1588"/>
        <w:gridCol w:w="1588"/>
        <w:gridCol w:w="1644"/>
        <w:gridCol w:w="1644"/>
      </w:tblGrid>
      <w:tr w:rsidR="00667670" w:rsidRPr="007351C3" w:rsidTr="00EF6E62">
        <w:tc>
          <w:tcPr>
            <w:tcW w:w="1871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Номер участка с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гласно чертежу гр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дострои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Площадь (га)</w:t>
            </w:r>
          </w:p>
        </w:tc>
        <w:tc>
          <w:tcPr>
            <w:tcW w:w="1644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Полоса отчужд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44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667670" w:rsidRPr="007351C3" w:rsidTr="00EF6E62">
        <w:tc>
          <w:tcPr>
            <w:tcW w:w="1871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7670" w:rsidRPr="007351C3" w:rsidRDefault="00667670" w:rsidP="00667670">
      <w:pPr>
        <w:pageBreakBefore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351C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7351C3">
        <w:rPr>
          <w:rFonts w:ascii="Times New Roman" w:hAnsi="Times New Roman" w:cs="Times New Roman"/>
          <w:sz w:val="20"/>
          <w:szCs w:val="20"/>
          <w:vertAlign w:val="superscript"/>
        </w:rPr>
        <w:t>1, 2, 3, 4</w:t>
      </w:r>
    </w:p>
    <w:p w:rsidR="00667670" w:rsidRPr="007351C3" w:rsidRDefault="00667670" w:rsidP="00667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b/>
          <w:bCs/>
          <w:sz w:val="20"/>
          <w:szCs w:val="20"/>
        </w:rPr>
        <w:t>3.1. </w:t>
      </w:r>
      <w:r w:rsidRPr="007351C3">
        <w:rPr>
          <w:rFonts w:ascii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6676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6676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(согласно чертежу градостро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7670" w:rsidRPr="007351C3" w:rsidRDefault="00667670" w:rsidP="00667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523"/>
        <w:gridCol w:w="170"/>
      </w:tblGrid>
      <w:tr w:rsidR="00667670" w:rsidRPr="007351C3" w:rsidTr="00EF6E6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667670" w:rsidRPr="007351C3" w:rsidRDefault="00667670" w:rsidP="00667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70"/>
      </w:tblGrid>
      <w:tr w:rsidR="00667670" w:rsidRPr="007351C3" w:rsidTr="00EF6E6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7670" w:rsidRPr="007351C3" w:rsidRDefault="00667670" w:rsidP="00667670">
      <w:pPr>
        <w:spacing w:after="0" w:line="240" w:lineRule="auto"/>
        <w:ind w:left="8533"/>
        <w:jc w:val="center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(дата)</w:t>
      </w:r>
    </w:p>
    <w:p w:rsidR="00667670" w:rsidRPr="007351C3" w:rsidRDefault="00667670" w:rsidP="00667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не имеется</w:t>
      </w:r>
    </w:p>
    <w:p w:rsidR="00667670" w:rsidRPr="007351C3" w:rsidRDefault="00667670" w:rsidP="0066767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(наименование организации (органа) государственного кадастрового учета объектов недвижимости</w:t>
      </w:r>
      <w:r w:rsidRPr="007351C3">
        <w:rPr>
          <w:rFonts w:ascii="Times New Roman" w:hAnsi="Times New Roman" w:cs="Times New Roman"/>
          <w:sz w:val="20"/>
          <w:szCs w:val="20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667670" w:rsidRPr="007351C3" w:rsidRDefault="00667670" w:rsidP="006676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b/>
          <w:bCs/>
          <w:sz w:val="20"/>
          <w:szCs w:val="20"/>
        </w:rPr>
        <w:t>3.2. </w:t>
      </w:r>
      <w:r w:rsidRPr="007351C3">
        <w:rPr>
          <w:rFonts w:ascii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6676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667670" w:rsidRPr="007351C3" w:rsidTr="00EF6E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(согласно чертежу градостро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7670" w:rsidRPr="007351C3" w:rsidRDefault="00667670" w:rsidP="00667670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не имеется</w:t>
      </w:r>
      <w:r w:rsidRPr="007351C3">
        <w:rPr>
          <w:rFonts w:ascii="Times New Roman" w:hAnsi="Times New Roman" w:cs="Times New Roman"/>
          <w:sz w:val="20"/>
          <w:szCs w:val="20"/>
        </w:rPr>
        <w:tab/>
        <w:t>,</w:t>
      </w:r>
    </w:p>
    <w:p w:rsidR="00667670" w:rsidRPr="007351C3" w:rsidRDefault="00667670" w:rsidP="0066767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(наименование органа государственной власти, принявшего решение о включении выявленного объекта</w:t>
      </w:r>
      <w:r w:rsidRPr="007351C3">
        <w:rPr>
          <w:rFonts w:ascii="Times New Roman" w:hAnsi="Times New Roman" w:cs="Times New Roman"/>
          <w:sz w:val="20"/>
          <w:szCs w:val="20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3232"/>
        <w:gridCol w:w="369"/>
        <w:gridCol w:w="3289"/>
      </w:tblGrid>
      <w:tr w:rsidR="00667670" w:rsidRPr="007351C3" w:rsidTr="00EF6E6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670" w:rsidRPr="007351C3" w:rsidRDefault="00667670" w:rsidP="00EF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1C3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</w:tbl>
    <w:p w:rsidR="00667670" w:rsidRPr="007351C3" w:rsidRDefault="00667670" w:rsidP="00667670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(дата)</w:t>
      </w:r>
    </w:p>
    <w:p w:rsidR="00667670" w:rsidRPr="007351C3" w:rsidRDefault="00667670" w:rsidP="006676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351C3">
        <w:rPr>
          <w:rFonts w:ascii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7351C3">
        <w:rPr>
          <w:rFonts w:ascii="Times New Roman" w:hAnsi="Times New Roman" w:cs="Times New Roman"/>
          <w:sz w:val="20"/>
          <w:szCs w:val="20"/>
          <w:vertAlign w:val="superscript"/>
        </w:rPr>
        <w:t>2, 3, 4</w:t>
      </w:r>
    </w:p>
    <w:p w:rsidR="00667670" w:rsidRPr="007351C3" w:rsidRDefault="00667670" w:rsidP="00667670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отсутствует</w:t>
      </w:r>
      <w:r w:rsidRPr="007351C3">
        <w:rPr>
          <w:rFonts w:ascii="Times New Roman" w:hAnsi="Times New Roman" w:cs="Times New Roman"/>
          <w:sz w:val="20"/>
          <w:szCs w:val="20"/>
        </w:rPr>
        <w:tab/>
        <w:t>.</w:t>
      </w:r>
    </w:p>
    <w:p w:rsidR="00667670" w:rsidRPr="007351C3" w:rsidRDefault="00667670" w:rsidP="0066767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351C3">
        <w:rPr>
          <w:rFonts w:ascii="Times New Roman" w:hAnsi="Times New Roman" w:cs="Times New Roman"/>
          <w:sz w:val="20"/>
          <w:szCs w:val="20"/>
        </w:rPr>
        <w:t>(наименование и реквизиты документа, определяющего возможность или невозможность разделения)</w:t>
      </w:r>
    </w:p>
    <w:p w:rsidR="00667670" w:rsidRPr="007351C3" w:rsidRDefault="00667670" w:rsidP="00667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670" w:rsidRPr="007351C3" w:rsidRDefault="00667670" w:rsidP="00667670">
      <w:pPr>
        <w:spacing w:before="240"/>
        <w:jc w:val="both"/>
        <w:rPr>
          <w:u w:val="single"/>
        </w:rPr>
      </w:pPr>
    </w:p>
    <w:p w:rsidR="00667670" w:rsidRPr="007351C3" w:rsidRDefault="00667670" w:rsidP="00667670">
      <w:pPr>
        <w:spacing w:before="240"/>
        <w:jc w:val="both"/>
        <w:rPr>
          <w:u w:val="single"/>
        </w:rPr>
      </w:pPr>
    </w:p>
    <w:p w:rsidR="00667670" w:rsidRPr="007351C3" w:rsidRDefault="00667670" w:rsidP="00667670">
      <w:pPr>
        <w:spacing w:before="240"/>
        <w:jc w:val="both"/>
        <w:rPr>
          <w:u w:val="single"/>
        </w:rPr>
      </w:pPr>
    </w:p>
    <w:p w:rsidR="00667670" w:rsidRPr="007351C3" w:rsidRDefault="00667670" w:rsidP="00667670">
      <w:pPr>
        <w:spacing w:before="240"/>
        <w:jc w:val="both"/>
        <w:rPr>
          <w:u w:val="single"/>
        </w:rPr>
      </w:pPr>
    </w:p>
    <w:p w:rsidR="00667670" w:rsidRPr="007351C3" w:rsidRDefault="00667670" w:rsidP="00667670">
      <w:pPr>
        <w:spacing w:before="240"/>
        <w:jc w:val="both"/>
        <w:rPr>
          <w:u w:val="single"/>
        </w:rPr>
      </w:pPr>
    </w:p>
    <w:p w:rsidR="00667670" w:rsidRPr="007351C3" w:rsidRDefault="00667670" w:rsidP="00667670">
      <w:pPr>
        <w:spacing w:before="240"/>
        <w:jc w:val="both"/>
        <w:rPr>
          <w:u w:val="single"/>
        </w:rPr>
      </w:pPr>
    </w:p>
    <w:p w:rsidR="00667670" w:rsidRPr="007351C3" w:rsidRDefault="00667670" w:rsidP="00667670">
      <w:pPr>
        <w:spacing w:before="240"/>
        <w:jc w:val="both"/>
        <w:rPr>
          <w:u w:val="single"/>
        </w:rPr>
      </w:pPr>
    </w:p>
    <w:p w:rsidR="00667670" w:rsidRPr="007351C3" w:rsidRDefault="00667670" w:rsidP="00667670">
      <w:pPr>
        <w:spacing w:before="240"/>
        <w:jc w:val="both"/>
        <w:rPr>
          <w:u w:val="single"/>
        </w:rPr>
      </w:pPr>
    </w:p>
    <w:p w:rsidR="00667670" w:rsidRPr="007351C3" w:rsidRDefault="00667670" w:rsidP="00667670">
      <w:pPr>
        <w:spacing w:before="240"/>
        <w:jc w:val="both"/>
        <w:rPr>
          <w:u w:val="single"/>
        </w:rPr>
      </w:pPr>
    </w:p>
    <w:p w:rsidR="00667670" w:rsidRPr="007351C3" w:rsidRDefault="00667670" w:rsidP="00667670">
      <w:pPr>
        <w:spacing w:before="240"/>
        <w:jc w:val="both"/>
        <w:rPr>
          <w:u w:val="single"/>
        </w:rPr>
      </w:pPr>
    </w:p>
    <w:p w:rsidR="00667670" w:rsidRPr="007351C3" w:rsidRDefault="00667670" w:rsidP="00667670">
      <w:pPr>
        <w:spacing w:before="240"/>
        <w:jc w:val="both"/>
        <w:rPr>
          <w:u w:val="single"/>
        </w:rPr>
      </w:pPr>
    </w:p>
    <w:p w:rsidR="00667670" w:rsidRPr="007351C3" w:rsidRDefault="00667670" w:rsidP="00667670">
      <w:pPr>
        <w:spacing w:before="240"/>
        <w:jc w:val="both"/>
        <w:rPr>
          <w:u w:val="single"/>
        </w:rPr>
      </w:pPr>
    </w:p>
    <w:p w:rsidR="00667670" w:rsidRPr="007351C3" w:rsidRDefault="00667670" w:rsidP="00667670">
      <w:pPr>
        <w:spacing w:before="240"/>
        <w:jc w:val="both"/>
        <w:rPr>
          <w:u w:val="single"/>
        </w:rPr>
      </w:pPr>
    </w:p>
    <w:p w:rsidR="00667670" w:rsidRPr="007351C3" w:rsidRDefault="00667670" w:rsidP="00667670">
      <w:pPr>
        <w:pStyle w:val="af5"/>
        <w:ind w:firstLine="567"/>
        <w:jc w:val="both"/>
      </w:pPr>
      <w:r w:rsidRPr="007351C3">
        <w:rPr>
          <w:rStyle w:val="af7"/>
          <w:sz w:val="18"/>
          <w:szCs w:val="18"/>
        </w:rPr>
        <w:t>1</w:t>
      </w:r>
      <w:r w:rsidRPr="007351C3"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</w:t>
      </w:r>
      <w:r w:rsidRPr="007351C3">
        <w:rPr>
          <w:sz w:val="18"/>
          <w:szCs w:val="18"/>
        </w:rPr>
        <w:t>о</w:t>
      </w:r>
      <w:r w:rsidRPr="007351C3">
        <w:rPr>
          <w:sz w:val="18"/>
          <w:szCs w:val="18"/>
        </w:rPr>
        <w:t>кументации по планировке территории.</w:t>
      </w:r>
    </w:p>
    <w:p w:rsidR="00667670" w:rsidRPr="007351C3" w:rsidRDefault="00667670" w:rsidP="00667670">
      <w:pPr>
        <w:pStyle w:val="af5"/>
        <w:ind w:firstLine="567"/>
        <w:jc w:val="both"/>
      </w:pPr>
      <w:r w:rsidRPr="007351C3">
        <w:rPr>
          <w:rStyle w:val="af7"/>
          <w:sz w:val="18"/>
          <w:szCs w:val="18"/>
        </w:rPr>
        <w:t>2</w:t>
      </w:r>
      <w:r w:rsidRPr="007351C3"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  <w:r w:rsidRPr="007351C3">
        <w:rPr>
          <w:rStyle w:val="af7"/>
          <w:sz w:val="18"/>
          <w:szCs w:val="18"/>
        </w:rPr>
        <w:t>3</w:t>
      </w:r>
      <w:r w:rsidRPr="007351C3"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  <w:r w:rsidRPr="007351C3">
        <w:rPr>
          <w:rStyle w:val="af7"/>
          <w:sz w:val="18"/>
          <w:szCs w:val="18"/>
        </w:rPr>
        <w:t>4</w:t>
      </w:r>
      <w:r w:rsidRPr="007351C3">
        <w:rPr>
          <w:sz w:val="18"/>
          <w:szCs w:val="18"/>
        </w:rPr>
        <w:t> Заполняется на земельный участок, на который градостроительный</w:t>
      </w:r>
      <w:r w:rsidR="007351C3">
        <w:rPr>
          <w:sz w:val="18"/>
          <w:szCs w:val="18"/>
        </w:rPr>
        <w:t xml:space="preserve"> регламент не распространяется.</w:t>
      </w: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  <w:rPr>
          <w:sz w:val="18"/>
          <w:szCs w:val="18"/>
        </w:rPr>
      </w:pPr>
    </w:p>
    <w:p w:rsidR="00667670" w:rsidRPr="007351C3" w:rsidRDefault="00667670" w:rsidP="00667670">
      <w:pPr>
        <w:pStyle w:val="af5"/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887"/>
        <w:gridCol w:w="536"/>
        <w:gridCol w:w="608"/>
        <w:gridCol w:w="948"/>
        <w:gridCol w:w="698"/>
        <w:gridCol w:w="3106"/>
        <w:gridCol w:w="1054"/>
        <w:gridCol w:w="777"/>
        <w:gridCol w:w="899"/>
      </w:tblGrid>
      <w:tr w:rsidR="00667670" w:rsidRPr="007351C3" w:rsidTr="00EF6E62">
        <w:trPr>
          <w:trHeight w:val="283"/>
        </w:trPr>
        <w:tc>
          <w:tcPr>
            <w:tcW w:w="51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7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6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6" w:type="dxa"/>
            <w:gridSpan w:val="4"/>
            <w:vMerge w:val="restart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Градостроительный план земельного участка</w:t>
            </w:r>
          </w:p>
        </w:tc>
      </w:tr>
      <w:tr w:rsidR="00667670" w:rsidRPr="007351C3" w:rsidTr="00EF6E62">
        <w:trPr>
          <w:trHeight w:val="336"/>
        </w:trPr>
        <w:tc>
          <w:tcPr>
            <w:tcW w:w="51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7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6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6" w:type="dxa"/>
            <w:gridSpan w:val="4"/>
            <w:vMerge/>
            <w:vAlign w:val="center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67670" w:rsidRPr="007351C3" w:rsidTr="00EF6E62">
        <w:trPr>
          <w:trHeight w:val="180"/>
        </w:trPr>
        <w:tc>
          <w:tcPr>
            <w:tcW w:w="51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7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6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6" w:type="dxa"/>
            <w:gridSpan w:val="4"/>
            <w:vMerge w:val="restart"/>
            <w:vAlign w:val="center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ермский край, Кунгурский район, </w:t>
            </w:r>
          </w:p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. Плеханово, ул. Гагарина, д. 201</w:t>
            </w:r>
          </w:p>
        </w:tc>
      </w:tr>
      <w:tr w:rsidR="00667670" w:rsidRPr="007351C3" w:rsidTr="00EF6E62">
        <w:trPr>
          <w:trHeight w:val="246"/>
        </w:trPr>
        <w:tc>
          <w:tcPr>
            <w:tcW w:w="51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7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6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836" w:type="dxa"/>
            <w:gridSpan w:val="4"/>
            <w:vMerge/>
            <w:vAlign w:val="center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67670" w:rsidRPr="007351C3" w:rsidTr="00EF6E62">
        <w:trPr>
          <w:trHeight w:val="146"/>
        </w:trPr>
        <w:tc>
          <w:tcPr>
            <w:tcW w:w="51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7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6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подпись</w:t>
            </w:r>
          </w:p>
        </w:tc>
        <w:tc>
          <w:tcPr>
            <w:tcW w:w="69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дата</w:t>
            </w:r>
          </w:p>
        </w:tc>
        <w:tc>
          <w:tcPr>
            <w:tcW w:w="5836" w:type="dxa"/>
            <w:gridSpan w:val="4"/>
            <w:vMerge/>
            <w:vAlign w:val="center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67670" w:rsidRPr="007351C3" w:rsidTr="00EF6E62">
        <w:trPr>
          <w:trHeight w:val="252"/>
        </w:trPr>
        <w:tc>
          <w:tcPr>
            <w:tcW w:w="1405" w:type="dxa"/>
            <w:gridSpan w:val="2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4" w:type="dxa"/>
            <w:gridSpan w:val="2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06" w:type="dxa"/>
            <w:vMerge w:val="restart"/>
            <w:vAlign w:val="center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ительство индивидуального жилого дома</w:t>
            </w:r>
          </w:p>
        </w:tc>
        <w:tc>
          <w:tcPr>
            <w:tcW w:w="1054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сштаб</w:t>
            </w:r>
          </w:p>
        </w:tc>
        <w:tc>
          <w:tcPr>
            <w:tcW w:w="777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лист</w:t>
            </w:r>
          </w:p>
        </w:tc>
        <w:tc>
          <w:tcPr>
            <w:tcW w:w="899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листов</w:t>
            </w:r>
          </w:p>
        </w:tc>
      </w:tr>
      <w:tr w:rsidR="00667670" w:rsidRPr="007351C3" w:rsidTr="00EF6E62">
        <w:trPr>
          <w:trHeight w:val="124"/>
        </w:trPr>
        <w:tc>
          <w:tcPr>
            <w:tcW w:w="1405" w:type="dxa"/>
            <w:gridSpan w:val="2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Sylfaen" w:eastAsia="SimSun" w:hAnsi="Sylfaen" w:cs="Times New Roman"/>
                <w:sz w:val="18"/>
                <w:szCs w:val="18"/>
                <w:lang w:eastAsia="zh-CN"/>
              </w:rPr>
            </w:pPr>
            <w:r w:rsidRPr="007351C3">
              <w:rPr>
                <w:rFonts w:ascii="Sylfaen" w:eastAsia="SimSun" w:hAnsi="Sylfaen" w:cs="Times New Roman"/>
                <w:sz w:val="18"/>
                <w:szCs w:val="18"/>
                <w:lang w:eastAsia="zh-CN"/>
              </w:rPr>
              <w:t>Начальник</w:t>
            </w:r>
          </w:p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Sylfaen" w:eastAsia="SimSun" w:hAnsi="Sylfaen" w:cs="Times New Roman"/>
                <w:sz w:val="18"/>
                <w:szCs w:val="18"/>
                <w:lang w:eastAsia="zh-CN"/>
              </w:rPr>
            </w:pPr>
            <w:r w:rsidRPr="007351C3">
              <w:rPr>
                <w:rFonts w:ascii="Sylfaen" w:eastAsia="SimSun" w:hAnsi="Sylfaen" w:cs="Times New Roman"/>
                <w:sz w:val="18"/>
                <w:szCs w:val="18"/>
                <w:lang w:eastAsia="zh-CN"/>
              </w:rPr>
              <w:t>отдела</w:t>
            </w:r>
          </w:p>
        </w:tc>
        <w:tc>
          <w:tcPr>
            <w:tcW w:w="1144" w:type="dxa"/>
            <w:gridSpan w:val="2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Sylfaen" w:eastAsia="SimSun" w:hAnsi="Sylfae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94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9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4.08</w:t>
            </w:r>
          </w:p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015г.</w:t>
            </w:r>
          </w:p>
        </w:tc>
        <w:tc>
          <w:tcPr>
            <w:tcW w:w="3106" w:type="dxa"/>
            <w:vMerge/>
            <w:vAlign w:val="center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54" w:type="dxa"/>
            <w:vMerge w:val="restart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: 500</w:t>
            </w:r>
          </w:p>
        </w:tc>
        <w:tc>
          <w:tcPr>
            <w:tcW w:w="777" w:type="dxa"/>
            <w:vMerge w:val="restart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99" w:type="dxa"/>
            <w:vMerge w:val="restart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667670" w:rsidRPr="007351C3" w:rsidTr="00EF6E62">
        <w:trPr>
          <w:trHeight w:val="204"/>
        </w:trPr>
        <w:tc>
          <w:tcPr>
            <w:tcW w:w="1405" w:type="dxa"/>
            <w:gridSpan w:val="2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Sylfaen" w:eastAsia="SimSun" w:hAnsi="Sylfaen" w:cs="Times New Roman"/>
                <w:sz w:val="18"/>
                <w:szCs w:val="18"/>
                <w:lang w:eastAsia="zh-CN"/>
              </w:rPr>
            </w:pPr>
            <w:r w:rsidRPr="007351C3">
              <w:rPr>
                <w:rFonts w:ascii="Sylfaen" w:eastAsia="SimSun" w:hAnsi="Sylfaen" w:cs="Times New Roman"/>
                <w:sz w:val="18"/>
                <w:szCs w:val="18"/>
                <w:lang w:eastAsia="zh-CN"/>
              </w:rPr>
              <w:t>исполнитель</w:t>
            </w:r>
          </w:p>
        </w:tc>
        <w:tc>
          <w:tcPr>
            <w:tcW w:w="1144" w:type="dxa"/>
            <w:gridSpan w:val="2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Sylfaen" w:eastAsia="SimSun" w:hAnsi="Sylfaen" w:cs="Times New Roman"/>
                <w:sz w:val="18"/>
                <w:szCs w:val="18"/>
                <w:lang w:eastAsia="zh-CN"/>
              </w:rPr>
            </w:pPr>
            <w:bookmarkStart w:id="26" w:name="_GoBack"/>
            <w:bookmarkEnd w:id="26"/>
            <w:r w:rsidRPr="007351C3">
              <w:rPr>
                <w:rFonts w:ascii="Sylfaen" w:eastAsia="SimSun" w:hAnsi="Sylfae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4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4.08.</w:t>
            </w:r>
          </w:p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015г.</w:t>
            </w:r>
          </w:p>
        </w:tc>
        <w:tc>
          <w:tcPr>
            <w:tcW w:w="3106" w:type="dxa"/>
            <w:vMerge/>
            <w:vAlign w:val="center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54" w:type="dxa"/>
            <w:vMerge/>
            <w:vAlign w:val="center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77" w:type="dxa"/>
            <w:vMerge/>
            <w:vAlign w:val="center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99" w:type="dxa"/>
            <w:vMerge/>
            <w:vAlign w:val="center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351C3" w:rsidRPr="007351C3" w:rsidTr="00EF6E62">
        <w:trPr>
          <w:trHeight w:val="110"/>
        </w:trPr>
        <w:tc>
          <w:tcPr>
            <w:tcW w:w="1405" w:type="dxa"/>
            <w:gridSpan w:val="2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4" w:type="dxa"/>
            <w:gridSpan w:val="2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8" w:type="dxa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06" w:type="dxa"/>
            <w:vAlign w:val="center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Застройщик: </w:t>
            </w:r>
          </w:p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ванов Иван Иванович</w:t>
            </w:r>
          </w:p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30" w:type="dxa"/>
            <w:gridSpan w:val="3"/>
          </w:tcPr>
          <w:p w:rsidR="00667670" w:rsidRPr="007351C3" w:rsidRDefault="00667670" w:rsidP="00EF6E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7351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тдел архитектуры и град</w:t>
            </w:r>
            <w:r w:rsidRPr="007351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о</w:t>
            </w:r>
            <w:r w:rsidRPr="007351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строительства Управления имущественных, земельных отношений и градостроител</w:t>
            </w:r>
            <w:r w:rsidRPr="007351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ь</w:t>
            </w:r>
            <w:r w:rsidRPr="007351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ства Кунгурского муниципал</w:t>
            </w:r>
            <w:r w:rsidRPr="007351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ь</w:t>
            </w:r>
            <w:r w:rsidRPr="007351C3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ного района</w:t>
            </w:r>
          </w:p>
        </w:tc>
      </w:tr>
    </w:tbl>
    <w:p w:rsidR="009B34B5" w:rsidRPr="007351C3" w:rsidRDefault="00EF6E62" w:rsidP="004443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9B34B5" w:rsidRPr="007351C3" w:rsidSect="004C61B7">
      <w:footerReference w:type="default" r:id="rId11"/>
      <w:pgSz w:w="11906" w:h="16838" w:code="9"/>
      <w:pgMar w:top="567" w:right="849" w:bottom="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82" w:rsidRDefault="00241882" w:rsidP="009E3FAF">
      <w:pPr>
        <w:spacing w:after="0" w:line="240" w:lineRule="auto"/>
      </w:pPr>
      <w:r>
        <w:separator/>
      </w:r>
    </w:p>
  </w:endnote>
  <w:endnote w:type="continuationSeparator" w:id="0">
    <w:p w:rsidR="00241882" w:rsidRDefault="00241882" w:rsidP="009E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82" w:rsidRDefault="00241882" w:rsidP="00C931A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82" w:rsidRDefault="00241882" w:rsidP="009E3FAF">
      <w:pPr>
        <w:spacing w:after="0" w:line="240" w:lineRule="auto"/>
      </w:pPr>
      <w:r>
        <w:separator/>
      </w:r>
    </w:p>
  </w:footnote>
  <w:footnote w:type="continuationSeparator" w:id="0">
    <w:p w:rsidR="00241882" w:rsidRDefault="00241882" w:rsidP="009E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48AF"/>
    <w:multiLevelType w:val="multilevel"/>
    <w:tmpl w:val="4216CFD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991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343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78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686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7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8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1"/>
    <w:rsid w:val="0000272C"/>
    <w:rsid w:val="0000294C"/>
    <w:rsid w:val="00002FF3"/>
    <w:rsid w:val="0000648C"/>
    <w:rsid w:val="000109FF"/>
    <w:rsid w:val="00012EBE"/>
    <w:rsid w:val="000135B7"/>
    <w:rsid w:val="000138DB"/>
    <w:rsid w:val="00013A3A"/>
    <w:rsid w:val="00014676"/>
    <w:rsid w:val="00014CE0"/>
    <w:rsid w:val="00015E1C"/>
    <w:rsid w:val="00016362"/>
    <w:rsid w:val="000201B5"/>
    <w:rsid w:val="00023019"/>
    <w:rsid w:val="00023290"/>
    <w:rsid w:val="00023AF8"/>
    <w:rsid w:val="00024899"/>
    <w:rsid w:val="0003036F"/>
    <w:rsid w:val="000332F6"/>
    <w:rsid w:val="00033DB5"/>
    <w:rsid w:val="00034D19"/>
    <w:rsid w:val="000350F4"/>
    <w:rsid w:val="00035CDA"/>
    <w:rsid w:val="000363FB"/>
    <w:rsid w:val="00037B08"/>
    <w:rsid w:val="0004198D"/>
    <w:rsid w:val="00047841"/>
    <w:rsid w:val="00051459"/>
    <w:rsid w:val="00051707"/>
    <w:rsid w:val="000523D5"/>
    <w:rsid w:val="00056A59"/>
    <w:rsid w:val="00057867"/>
    <w:rsid w:val="00060636"/>
    <w:rsid w:val="00060C5D"/>
    <w:rsid w:val="00064393"/>
    <w:rsid w:val="000647F3"/>
    <w:rsid w:val="000717CB"/>
    <w:rsid w:val="00071C58"/>
    <w:rsid w:val="00073020"/>
    <w:rsid w:val="00073BFD"/>
    <w:rsid w:val="000831C1"/>
    <w:rsid w:val="00083B02"/>
    <w:rsid w:val="00085CE2"/>
    <w:rsid w:val="00086018"/>
    <w:rsid w:val="000939CB"/>
    <w:rsid w:val="00093D64"/>
    <w:rsid w:val="00094D22"/>
    <w:rsid w:val="000973FB"/>
    <w:rsid w:val="000A1776"/>
    <w:rsid w:val="000A3B0B"/>
    <w:rsid w:val="000A535A"/>
    <w:rsid w:val="000A7AE2"/>
    <w:rsid w:val="000A7C35"/>
    <w:rsid w:val="000B24F2"/>
    <w:rsid w:val="000B3B8E"/>
    <w:rsid w:val="000B43E6"/>
    <w:rsid w:val="000B4FDF"/>
    <w:rsid w:val="000B58AE"/>
    <w:rsid w:val="000B59DF"/>
    <w:rsid w:val="000C0630"/>
    <w:rsid w:val="000C0711"/>
    <w:rsid w:val="000C298F"/>
    <w:rsid w:val="000C55B6"/>
    <w:rsid w:val="000D015F"/>
    <w:rsid w:val="000D2451"/>
    <w:rsid w:val="000D3104"/>
    <w:rsid w:val="000D4665"/>
    <w:rsid w:val="000D4C91"/>
    <w:rsid w:val="000D58D3"/>
    <w:rsid w:val="000D5FC1"/>
    <w:rsid w:val="000D734D"/>
    <w:rsid w:val="000E03A1"/>
    <w:rsid w:val="000E2D21"/>
    <w:rsid w:val="000E35C9"/>
    <w:rsid w:val="000E3DE7"/>
    <w:rsid w:val="000E3F2B"/>
    <w:rsid w:val="000E56E4"/>
    <w:rsid w:val="000E66FA"/>
    <w:rsid w:val="000E7082"/>
    <w:rsid w:val="000E7BA3"/>
    <w:rsid w:val="000F009A"/>
    <w:rsid w:val="000F09DC"/>
    <w:rsid w:val="000F0C3D"/>
    <w:rsid w:val="000F1B5B"/>
    <w:rsid w:val="000F56CE"/>
    <w:rsid w:val="000F5F97"/>
    <w:rsid w:val="000F6D94"/>
    <w:rsid w:val="000F7E19"/>
    <w:rsid w:val="000F7EB8"/>
    <w:rsid w:val="001002A9"/>
    <w:rsid w:val="001002C7"/>
    <w:rsid w:val="001004B1"/>
    <w:rsid w:val="00106F81"/>
    <w:rsid w:val="00112319"/>
    <w:rsid w:val="001123F3"/>
    <w:rsid w:val="00114099"/>
    <w:rsid w:val="00116896"/>
    <w:rsid w:val="001206AC"/>
    <w:rsid w:val="001223A5"/>
    <w:rsid w:val="00124C74"/>
    <w:rsid w:val="001310AB"/>
    <w:rsid w:val="00131E98"/>
    <w:rsid w:val="00132725"/>
    <w:rsid w:val="00133A54"/>
    <w:rsid w:val="00133BA7"/>
    <w:rsid w:val="0013409B"/>
    <w:rsid w:val="001364F1"/>
    <w:rsid w:val="001372C6"/>
    <w:rsid w:val="0014021C"/>
    <w:rsid w:val="001407B7"/>
    <w:rsid w:val="00141BB6"/>
    <w:rsid w:val="00142487"/>
    <w:rsid w:val="001426D1"/>
    <w:rsid w:val="001444F2"/>
    <w:rsid w:val="00153FDC"/>
    <w:rsid w:val="00155172"/>
    <w:rsid w:val="001577F5"/>
    <w:rsid w:val="00161066"/>
    <w:rsid w:val="00162B1F"/>
    <w:rsid w:val="001646BF"/>
    <w:rsid w:val="00167EE3"/>
    <w:rsid w:val="00171A5F"/>
    <w:rsid w:val="00172629"/>
    <w:rsid w:val="00177F83"/>
    <w:rsid w:val="00184406"/>
    <w:rsid w:val="00184888"/>
    <w:rsid w:val="0019125D"/>
    <w:rsid w:val="00192841"/>
    <w:rsid w:val="00193CDC"/>
    <w:rsid w:val="00194580"/>
    <w:rsid w:val="00195476"/>
    <w:rsid w:val="00197D8B"/>
    <w:rsid w:val="001A03D7"/>
    <w:rsid w:val="001A0E19"/>
    <w:rsid w:val="001A4ECA"/>
    <w:rsid w:val="001A5287"/>
    <w:rsid w:val="001A6CF8"/>
    <w:rsid w:val="001A72C1"/>
    <w:rsid w:val="001B088C"/>
    <w:rsid w:val="001B32DB"/>
    <w:rsid w:val="001B55A1"/>
    <w:rsid w:val="001B641E"/>
    <w:rsid w:val="001B78F2"/>
    <w:rsid w:val="001C01ED"/>
    <w:rsid w:val="001C188E"/>
    <w:rsid w:val="001C28C3"/>
    <w:rsid w:val="001C41E2"/>
    <w:rsid w:val="001C46CC"/>
    <w:rsid w:val="001C6036"/>
    <w:rsid w:val="001C737F"/>
    <w:rsid w:val="001D0404"/>
    <w:rsid w:val="001D2535"/>
    <w:rsid w:val="001D3F04"/>
    <w:rsid w:val="001D42AD"/>
    <w:rsid w:val="001D4773"/>
    <w:rsid w:val="001D69F8"/>
    <w:rsid w:val="001D74B3"/>
    <w:rsid w:val="001E1903"/>
    <w:rsid w:val="001E23DB"/>
    <w:rsid w:val="001E4092"/>
    <w:rsid w:val="001E6809"/>
    <w:rsid w:val="001F1236"/>
    <w:rsid w:val="001F1A1B"/>
    <w:rsid w:val="001F45F3"/>
    <w:rsid w:val="001F5CFA"/>
    <w:rsid w:val="001F6CA3"/>
    <w:rsid w:val="001F6F4E"/>
    <w:rsid w:val="001F7487"/>
    <w:rsid w:val="00200DCD"/>
    <w:rsid w:val="002017D4"/>
    <w:rsid w:val="002028AA"/>
    <w:rsid w:val="002036A7"/>
    <w:rsid w:val="00204239"/>
    <w:rsid w:val="002052CE"/>
    <w:rsid w:val="002056BE"/>
    <w:rsid w:val="00206073"/>
    <w:rsid w:val="00211874"/>
    <w:rsid w:val="00211DDA"/>
    <w:rsid w:val="0021273D"/>
    <w:rsid w:val="00212869"/>
    <w:rsid w:val="00213DAF"/>
    <w:rsid w:val="00214156"/>
    <w:rsid w:val="00216DBB"/>
    <w:rsid w:val="00220E8B"/>
    <w:rsid w:val="002270EE"/>
    <w:rsid w:val="00230ED9"/>
    <w:rsid w:val="00231432"/>
    <w:rsid w:val="002327E9"/>
    <w:rsid w:val="002336A2"/>
    <w:rsid w:val="00233A60"/>
    <w:rsid w:val="00233AD8"/>
    <w:rsid w:val="00234429"/>
    <w:rsid w:val="00241882"/>
    <w:rsid w:val="002423AB"/>
    <w:rsid w:val="002444C7"/>
    <w:rsid w:val="002461FD"/>
    <w:rsid w:val="00246A0F"/>
    <w:rsid w:val="00254746"/>
    <w:rsid w:val="00255B3B"/>
    <w:rsid w:val="00256D0D"/>
    <w:rsid w:val="00260E8D"/>
    <w:rsid w:val="0026282F"/>
    <w:rsid w:val="00263AB8"/>
    <w:rsid w:val="0026454B"/>
    <w:rsid w:val="002649DD"/>
    <w:rsid w:val="00265CE9"/>
    <w:rsid w:val="00267EE7"/>
    <w:rsid w:val="002700DC"/>
    <w:rsid w:val="00272DA9"/>
    <w:rsid w:val="0027418E"/>
    <w:rsid w:val="00275028"/>
    <w:rsid w:val="00276038"/>
    <w:rsid w:val="00277162"/>
    <w:rsid w:val="00282A88"/>
    <w:rsid w:val="00284F6A"/>
    <w:rsid w:val="00287CF6"/>
    <w:rsid w:val="00287F56"/>
    <w:rsid w:val="002905DE"/>
    <w:rsid w:val="002956C4"/>
    <w:rsid w:val="00295713"/>
    <w:rsid w:val="00296A69"/>
    <w:rsid w:val="00296AEC"/>
    <w:rsid w:val="00297419"/>
    <w:rsid w:val="002A3296"/>
    <w:rsid w:val="002A375D"/>
    <w:rsid w:val="002A3B7F"/>
    <w:rsid w:val="002A4950"/>
    <w:rsid w:val="002A586E"/>
    <w:rsid w:val="002A5E3E"/>
    <w:rsid w:val="002A736F"/>
    <w:rsid w:val="002A7981"/>
    <w:rsid w:val="002B00B6"/>
    <w:rsid w:val="002B2BC2"/>
    <w:rsid w:val="002B2E15"/>
    <w:rsid w:val="002B333C"/>
    <w:rsid w:val="002B51DD"/>
    <w:rsid w:val="002B6B6A"/>
    <w:rsid w:val="002B744C"/>
    <w:rsid w:val="002C05F4"/>
    <w:rsid w:val="002C338F"/>
    <w:rsid w:val="002C57B2"/>
    <w:rsid w:val="002C69B9"/>
    <w:rsid w:val="002C771A"/>
    <w:rsid w:val="002D2484"/>
    <w:rsid w:val="002D4024"/>
    <w:rsid w:val="002D4F95"/>
    <w:rsid w:val="002E5C85"/>
    <w:rsid w:val="002E644F"/>
    <w:rsid w:val="002E7B18"/>
    <w:rsid w:val="002F6D0E"/>
    <w:rsid w:val="00300BCB"/>
    <w:rsid w:val="00301BFC"/>
    <w:rsid w:val="0030236C"/>
    <w:rsid w:val="00302DEB"/>
    <w:rsid w:val="00302F75"/>
    <w:rsid w:val="00303BF8"/>
    <w:rsid w:val="00304659"/>
    <w:rsid w:val="003059B3"/>
    <w:rsid w:val="00307579"/>
    <w:rsid w:val="00313DBE"/>
    <w:rsid w:val="0031461B"/>
    <w:rsid w:val="00315147"/>
    <w:rsid w:val="003157B6"/>
    <w:rsid w:val="0031665D"/>
    <w:rsid w:val="003173B8"/>
    <w:rsid w:val="0031741B"/>
    <w:rsid w:val="0032197C"/>
    <w:rsid w:val="0032343C"/>
    <w:rsid w:val="00326558"/>
    <w:rsid w:val="003268A6"/>
    <w:rsid w:val="0033061D"/>
    <w:rsid w:val="00331AB3"/>
    <w:rsid w:val="00332567"/>
    <w:rsid w:val="003336FA"/>
    <w:rsid w:val="00333CAD"/>
    <w:rsid w:val="00334CE9"/>
    <w:rsid w:val="003353C2"/>
    <w:rsid w:val="003379F8"/>
    <w:rsid w:val="003407C5"/>
    <w:rsid w:val="00341444"/>
    <w:rsid w:val="003424CE"/>
    <w:rsid w:val="003438D7"/>
    <w:rsid w:val="00346ECA"/>
    <w:rsid w:val="00347767"/>
    <w:rsid w:val="00350EEB"/>
    <w:rsid w:val="00362233"/>
    <w:rsid w:val="00363EE6"/>
    <w:rsid w:val="00372461"/>
    <w:rsid w:val="0037265D"/>
    <w:rsid w:val="00372E24"/>
    <w:rsid w:val="00373EF6"/>
    <w:rsid w:val="00374DE7"/>
    <w:rsid w:val="00375481"/>
    <w:rsid w:val="00376007"/>
    <w:rsid w:val="00380171"/>
    <w:rsid w:val="0038325D"/>
    <w:rsid w:val="00384025"/>
    <w:rsid w:val="00384115"/>
    <w:rsid w:val="0038447B"/>
    <w:rsid w:val="00385D1D"/>
    <w:rsid w:val="00387909"/>
    <w:rsid w:val="00390D9A"/>
    <w:rsid w:val="003941EE"/>
    <w:rsid w:val="00394DC3"/>
    <w:rsid w:val="003967F5"/>
    <w:rsid w:val="00396906"/>
    <w:rsid w:val="003974ED"/>
    <w:rsid w:val="003A0406"/>
    <w:rsid w:val="003A1C99"/>
    <w:rsid w:val="003A468C"/>
    <w:rsid w:val="003A724F"/>
    <w:rsid w:val="003B1FC9"/>
    <w:rsid w:val="003B2FD8"/>
    <w:rsid w:val="003B6525"/>
    <w:rsid w:val="003B6F7C"/>
    <w:rsid w:val="003C21F4"/>
    <w:rsid w:val="003C3613"/>
    <w:rsid w:val="003C37A0"/>
    <w:rsid w:val="003C4D17"/>
    <w:rsid w:val="003C6169"/>
    <w:rsid w:val="003D1D02"/>
    <w:rsid w:val="003D5141"/>
    <w:rsid w:val="003D5869"/>
    <w:rsid w:val="003D5F8C"/>
    <w:rsid w:val="003D7214"/>
    <w:rsid w:val="003E0F6B"/>
    <w:rsid w:val="003E242F"/>
    <w:rsid w:val="003E3707"/>
    <w:rsid w:val="003E6250"/>
    <w:rsid w:val="003E6CCC"/>
    <w:rsid w:val="003E6CF8"/>
    <w:rsid w:val="003F0A17"/>
    <w:rsid w:val="003F3569"/>
    <w:rsid w:val="003F42A5"/>
    <w:rsid w:val="003F46C8"/>
    <w:rsid w:val="003F5F40"/>
    <w:rsid w:val="003F67C3"/>
    <w:rsid w:val="003F781A"/>
    <w:rsid w:val="003F7A59"/>
    <w:rsid w:val="004025F8"/>
    <w:rsid w:val="0040307F"/>
    <w:rsid w:val="00404FC7"/>
    <w:rsid w:val="00405AF3"/>
    <w:rsid w:val="00406909"/>
    <w:rsid w:val="00406BD7"/>
    <w:rsid w:val="004103B3"/>
    <w:rsid w:val="00411DE7"/>
    <w:rsid w:val="004124EF"/>
    <w:rsid w:val="004131AB"/>
    <w:rsid w:val="00413386"/>
    <w:rsid w:val="00413DCF"/>
    <w:rsid w:val="00414AD4"/>
    <w:rsid w:val="00416F36"/>
    <w:rsid w:val="00420930"/>
    <w:rsid w:val="00421DC2"/>
    <w:rsid w:val="00422058"/>
    <w:rsid w:val="00423F7D"/>
    <w:rsid w:val="00426BB1"/>
    <w:rsid w:val="00426CA4"/>
    <w:rsid w:val="00427695"/>
    <w:rsid w:val="00430BC1"/>
    <w:rsid w:val="00432A34"/>
    <w:rsid w:val="004350EA"/>
    <w:rsid w:val="004400D8"/>
    <w:rsid w:val="00440F74"/>
    <w:rsid w:val="004428D3"/>
    <w:rsid w:val="0044300F"/>
    <w:rsid w:val="00444341"/>
    <w:rsid w:val="0045019A"/>
    <w:rsid w:val="00450788"/>
    <w:rsid w:val="00450954"/>
    <w:rsid w:val="0045156D"/>
    <w:rsid w:val="00451FEA"/>
    <w:rsid w:val="00454C43"/>
    <w:rsid w:val="00457409"/>
    <w:rsid w:val="004603AD"/>
    <w:rsid w:val="00461010"/>
    <w:rsid w:val="004613D5"/>
    <w:rsid w:val="0046420F"/>
    <w:rsid w:val="004642F4"/>
    <w:rsid w:val="00467DAC"/>
    <w:rsid w:val="00470699"/>
    <w:rsid w:val="00470BEC"/>
    <w:rsid w:val="00473719"/>
    <w:rsid w:val="00474CAA"/>
    <w:rsid w:val="004756BE"/>
    <w:rsid w:val="00480D81"/>
    <w:rsid w:val="0048386A"/>
    <w:rsid w:val="004838FF"/>
    <w:rsid w:val="00483942"/>
    <w:rsid w:val="004847D2"/>
    <w:rsid w:val="00484FB4"/>
    <w:rsid w:val="004851C6"/>
    <w:rsid w:val="00486EDB"/>
    <w:rsid w:val="00491178"/>
    <w:rsid w:val="004913BB"/>
    <w:rsid w:val="004921FD"/>
    <w:rsid w:val="0049346F"/>
    <w:rsid w:val="00497597"/>
    <w:rsid w:val="004A064F"/>
    <w:rsid w:val="004A1287"/>
    <w:rsid w:val="004A2154"/>
    <w:rsid w:val="004A59BC"/>
    <w:rsid w:val="004A6361"/>
    <w:rsid w:val="004B06E8"/>
    <w:rsid w:val="004B19B2"/>
    <w:rsid w:val="004B200E"/>
    <w:rsid w:val="004B498B"/>
    <w:rsid w:val="004B5428"/>
    <w:rsid w:val="004B5888"/>
    <w:rsid w:val="004C3770"/>
    <w:rsid w:val="004C42B8"/>
    <w:rsid w:val="004C441C"/>
    <w:rsid w:val="004C58B1"/>
    <w:rsid w:val="004C61B7"/>
    <w:rsid w:val="004C65BD"/>
    <w:rsid w:val="004C68A7"/>
    <w:rsid w:val="004D0C6E"/>
    <w:rsid w:val="004D0DF6"/>
    <w:rsid w:val="004D18E6"/>
    <w:rsid w:val="004D477B"/>
    <w:rsid w:val="004D5B3D"/>
    <w:rsid w:val="004D70AA"/>
    <w:rsid w:val="004E079C"/>
    <w:rsid w:val="004E25E2"/>
    <w:rsid w:val="004E296B"/>
    <w:rsid w:val="004E31E1"/>
    <w:rsid w:val="004E5ECE"/>
    <w:rsid w:val="004E6780"/>
    <w:rsid w:val="004E73A9"/>
    <w:rsid w:val="004F0B8E"/>
    <w:rsid w:val="004F242C"/>
    <w:rsid w:val="004F2E0A"/>
    <w:rsid w:val="004F303D"/>
    <w:rsid w:val="004F3781"/>
    <w:rsid w:val="0050186B"/>
    <w:rsid w:val="00506C92"/>
    <w:rsid w:val="00510A96"/>
    <w:rsid w:val="00512143"/>
    <w:rsid w:val="00513A13"/>
    <w:rsid w:val="005176A6"/>
    <w:rsid w:val="00520321"/>
    <w:rsid w:val="00520880"/>
    <w:rsid w:val="00521460"/>
    <w:rsid w:val="0052213F"/>
    <w:rsid w:val="00524601"/>
    <w:rsid w:val="00524BD5"/>
    <w:rsid w:val="00524F75"/>
    <w:rsid w:val="00526EAA"/>
    <w:rsid w:val="0053009F"/>
    <w:rsid w:val="00530F03"/>
    <w:rsid w:val="0053638A"/>
    <w:rsid w:val="00544CC2"/>
    <w:rsid w:val="0054667D"/>
    <w:rsid w:val="0055432A"/>
    <w:rsid w:val="00554553"/>
    <w:rsid w:val="00555352"/>
    <w:rsid w:val="00555CC2"/>
    <w:rsid w:val="005579F7"/>
    <w:rsid w:val="00560D0A"/>
    <w:rsid w:val="00561378"/>
    <w:rsid w:val="00563256"/>
    <w:rsid w:val="005639A8"/>
    <w:rsid w:val="00564C72"/>
    <w:rsid w:val="005664DE"/>
    <w:rsid w:val="00567D21"/>
    <w:rsid w:val="00570112"/>
    <w:rsid w:val="00570A39"/>
    <w:rsid w:val="00571D86"/>
    <w:rsid w:val="00571E7A"/>
    <w:rsid w:val="005734E2"/>
    <w:rsid w:val="00573E7A"/>
    <w:rsid w:val="00577312"/>
    <w:rsid w:val="00577A3F"/>
    <w:rsid w:val="00577E72"/>
    <w:rsid w:val="0058292C"/>
    <w:rsid w:val="00582D64"/>
    <w:rsid w:val="00585DD1"/>
    <w:rsid w:val="00587445"/>
    <w:rsid w:val="00590003"/>
    <w:rsid w:val="00592753"/>
    <w:rsid w:val="00592A72"/>
    <w:rsid w:val="00592BD4"/>
    <w:rsid w:val="00594889"/>
    <w:rsid w:val="005959EC"/>
    <w:rsid w:val="005A1318"/>
    <w:rsid w:val="005A3575"/>
    <w:rsid w:val="005A6CC6"/>
    <w:rsid w:val="005B1C6B"/>
    <w:rsid w:val="005B2648"/>
    <w:rsid w:val="005B3389"/>
    <w:rsid w:val="005B4563"/>
    <w:rsid w:val="005B5024"/>
    <w:rsid w:val="005B7DA3"/>
    <w:rsid w:val="005C253D"/>
    <w:rsid w:val="005C3452"/>
    <w:rsid w:val="005D000B"/>
    <w:rsid w:val="005D1116"/>
    <w:rsid w:val="005D643A"/>
    <w:rsid w:val="005D6D44"/>
    <w:rsid w:val="005D74DB"/>
    <w:rsid w:val="005E3A31"/>
    <w:rsid w:val="005E6796"/>
    <w:rsid w:val="005E7554"/>
    <w:rsid w:val="005F1413"/>
    <w:rsid w:val="005F4083"/>
    <w:rsid w:val="005F46CC"/>
    <w:rsid w:val="005F6195"/>
    <w:rsid w:val="005F7A38"/>
    <w:rsid w:val="0060095C"/>
    <w:rsid w:val="00601A63"/>
    <w:rsid w:val="006025FC"/>
    <w:rsid w:val="00607E0C"/>
    <w:rsid w:val="00621A2A"/>
    <w:rsid w:val="00622183"/>
    <w:rsid w:val="006237C7"/>
    <w:rsid w:val="00624752"/>
    <w:rsid w:val="00630430"/>
    <w:rsid w:val="0063393A"/>
    <w:rsid w:val="00640AE2"/>
    <w:rsid w:val="006428CE"/>
    <w:rsid w:val="0064290F"/>
    <w:rsid w:val="00645731"/>
    <w:rsid w:val="006458E7"/>
    <w:rsid w:val="006465A0"/>
    <w:rsid w:val="006545B4"/>
    <w:rsid w:val="00655C9A"/>
    <w:rsid w:val="0065731C"/>
    <w:rsid w:val="00660588"/>
    <w:rsid w:val="00660947"/>
    <w:rsid w:val="00661554"/>
    <w:rsid w:val="006631C6"/>
    <w:rsid w:val="00663974"/>
    <w:rsid w:val="006658AC"/>
    <w:rsid w:val="00667670"/>
    <w:rsid w:val="00667AAE"/>
    <w:rsid w:val="00667D91"/>
    <w:rsid w:val="00670920"/>
    <w:rsid w:val="0067196C"/>
    <w:rsid w:val="006819F3"/>
    <w:rsid w:val="00684B59"/>
    <w:rsid w:val="00685170"/>
    <w:rsid w:val="006862F5"/>
    <w:rsid w:val="0068761F"/>
    <w:rsid w:val="00687AD1"/>
    <w:rsid w:val="00690AF3"/>
    <w:rsid w:val="00692EE5"/>
    <w:rsid w:val="006A13BB"/>
    <w:rsid w:val="006A402A"/>
    <w:rsid w:val="006A760E"/>
    <w:rsid w:val="006B098F"/>
    <w:rsid w:val="006B2735"/>
    <w:rsid w:val="006B4314"/>
    <w:rsid w:val="006B6CD9"/>
    <w:rsid w:val="006C09BA"/>
    <w:rsid w:val="006C19FC"/>
    <w:rsid w:val="006C2679"/>
    <w:rsid w:val="006C7BAD"/>
    <w:rsid w:val="006D19D9"/>
    <w:rsid w:val="006D21AB"/>
    <w:rsid w:val="006D50C2"/>
    <w:rsid w:val="006D6800"/>
    <w:rsid w:val="006E093F"/>
    <w:rsid w:val="006E1CD3"/>
    <w:rsid w:val="006E3241"/>
    <w:rsid w:val="006E6D24"/>
    <w:rsid w:val="006E6D39"/>
    <w:rsid w:val="006F09C3"/>
    <w:rsid w:val="006F2B9A"/>
    <w:rsid w:val="006F37DC"/>
    <w:rsid w:val="006F63B0"/>
    <w:rsid w:val="007019F1"/>
    <w:rsid w:val="007028C2"/>
    <w:rsid w:val="00703022"/>
    <w:rsid w:val="0070382D"/>
    <w:rsid w:val="00703A5A"/>
    <w:rsid w:val="00704DF6"/>
    <w:rsid w:val="00705AAB"/>
    <w:rsid w:val="00706060"/>
    <w:rsid w:val="00706A01"/>
    <w:rsid w:val="007073A6"/>
    <w:rsid w:val="00710318"/>
    <w:rsid w:val="007115E6"/>
    <w:rsid w:val="00711C66"/>
    <w:rsid w:val="00712F2D"/>
    <w:rsid w:val="0071520A"/>
    <w:rsid w:val="00715AAB"/>
    <w:rsid w:val="00716DEE"/>
    <w:rsid w:val="00717D2D"/>
    <w:rsid w:val="00722D2C"/>
    <w:rsid w:val="007235D0"/>
    <w:rsid w:val="00725BFB"/>
    <w:rsid w:val="00726A14"/>
    <w:rsid w:val="00727087"/>
    <w:rsid w:val="007302E0"/>
    <w:rsid w:val="007317F3"/>
    <w:rsid w:val="00732B41"/>
    <w:rsid w:val="00733D93"/>
    <w:rsid w:val="007351C3"/>
    <w:rsid w:val="00735D11"/>
    <w:rsid w:val="00737599"/>
    <w:rsid w:val="00742904"/>
    <w:rsid w:val="00743E75"/>
    <w:rsid w:val="007452CD"/>
    <w:rsid w:val="00746A99"/>
    <w:rsid w:val="00746B79"/>
    <w:rsid w:val="0074760A"/>
    <w:rsid w:val="007503D6"/>
    <w:rsid w:val="0075200E"/>
    <w:rsid w:val="0075526E"/>
    <w:rsid w:val="00756600"/>
    <w:rsid w:val="00756A74"/>
    <w:rsid w:val="00757BBA"/>
    <w:rsid w:val="00762960"/>
    <w:rsid w:val="00762D66"/>
    <w:rsid w:val="00762D7B"/>
    <w:rsid w:val="0076424E"/>
    <w:rsid w:val="0076515A"/>
    <w:rsid w:val="0076516A"/>
    <w:rsid w:val="00765DAE"/>
    <w:rsid w:val="007669DD"/>
    <w:rsid w:val="00767E8C"/>
    <w:rsid w:val="00775567"/>
    <w:rsid w:val="00777A9A"/>
    <w:rsid w:val="007801AA"/>
    <w:rsid w:val="00784FDA"/>
    <w:rsid w:val="00785030"/>
    <w:rsid w:val="00786355"/>
    <w:rsid w:val="00786915"/>
    <w:rsid w:val="00790A04"/>
    <w:rsid w:val="007948B2"/>
    <w:rsid w:val="007962DB"/>
    <w:rsid w:val="0079681F"/>
    <w:rsid w:val="007A2828"/>
    <w:rsid w:val="007A3EE6"/>
    <w:rsid w:val="007A5209"/>
    <w:rsid w:val="007A61D8"/>
    <w:rsid w:val="007A767C"/>
    <w:rsid w:val="007A7BD6"/>
    <w:rsid w:val="007B04C8"/>
    <w:rsid w:val="007B0E4E"/>
    <w:rsid w:val="007B4A10"/>
    <w:rsid w:val="007B58F2"/>
    <w:rsid w:val="007B7E5D"/>
    <w:rsid w:val="007C02F2"/>
    <w:rsid w:val="007C1AC3"/>
    <w:rsid w:val="007C471D"/>
    <w:rsid w:val="007C5B3F"/>
    <w:rsid w:val="007D2892"/>
    <w:rsid w:val="007D3081"/>
    <w:rsid w:val="007D3A28"/>
    <w:rsid w:val="007D4F46"/>
    <w:rsid w:val="007D673F"/>
    <w:rsid w:val="007D6C84"/>
    <w:rsid w:val="007D7D26"/>
    <w:rsid w:val="007E3FED"/>
    <w:rsid w:val="007E5092"/>
    <w:rsid w:val="007E72AB"/>
    <w:rsid w:val="007F1BFC"/>
    <w:rsid w:val="007F2B0A"/>
    <w:rsid w:val="007F4091"/>
    <w:rsid w:val="007F4A85"/>
    <w:rsid w:val="007F5674"/>
    <w:rsid w:val="007F5D18"/>
    <w:rsid w:val="007F6620"/>
    <w:rsid w:val="008042C2"/>
    <w:rsid w:val="008047C5"/>
    <w:rsid w:val="00804921"/>
    <w:rsid w:val="00805B46"/>
    <w:rsid w:val="00805BB8"/>
    <w:rsid w:val="00806DD6"/>
    <w:rsid w:val="00807264"/>
    <w:rsid w:val="00807D3E"/>
    <w:rsid w:val="0081255A"/>
    <w:rsid w:val="00814BD9"/>
    <w:rsid w:val="00815678"/>
    <w:rsid w:val="008163A7"/>
    <w:rsid w:val="00816DB5"/>
    <w:rsid w:val="00817C32"/>
    <w:rsid w:val="00820F0D"/>
    <w:rsid w:val="0082545C"/>
    <w:rsid w:val="008267E3"/>
    <w:rsid w:val="0082750F"/>
    <w:rsid w:val="00832E81"/>
    <w:rsid w:val="00833A59"/>
    <w:rsid w:val="008352B4"/>
    <w:rsid w:val="00835538"/>
    <w:rsid w:val="0083672E"/>
    <w:rsid w:val="00837F50"/>
    <w:rsid w:val="008404E1"/>
    <w:rsid w:val="00842AE7"/>
    <w:rsid w:val="008436DD"/>
    <w:rsid w:val="008440D8"/>
    <w:rsid w:val="00845109"/>
    <w:rsid w:val="0084518C"/>
    <w:rsid w:val="00853EF8"/>
    <w:rsid w:val="00854A8F"/>
    <w:rsid w:val="00856246"/>
    <w:rsid w:val="00856250"/>
    <w:rsid w:val="00856550"/>
    <w:rsid w:val="00856C72"/>
    <w:rsid w:val="00857B62"/>
    <w:rsid w:val="00862115"/>
    <w:rsid w:val="008621BE"/>
    <w:rsid w:val="00863362"/>
    <w:rsid w:val="008646B8"/>
    <w:rsid w:val="008653C2"/>
    <w:rsid w:val="008660B9"/>
    <w:rsid w:val="00866108"/>
    <w:rsid w:val="00870FAC"/>
    <w:rsid w:val="00871E6D"/>
    <w:rsid w:val="00874DF5"/>
    <w:rsid w:val="00880028"/>
    <w:rsid w:val="00880336"/>
    <w:rsid w:val="00880DA0"/>
    <w:rsid w:val="00882D97"/>
    <w:rsid w:val="0088325F"/>
    <w:rsid w:val="00884DF8"/>
    <w:rsid w:val="00885541"/>
    <w:rsid w:val="00886055"/>
    <w:rsid w:val="00891A17"/>
    <w:rsid w:val="00891C15"/>
    <w:rsid w:val="00893940"/>
    <w:rsid w:val="008940B7"/>
    <w:rsid w:val="00897048"/>
    <w:rsid w:val="00897313"/>
    <w:rsid w:val="00897AFB"/>
    <w:rsid w:val="008A1978"/>
    <w:rsid w:val="008A2E44"/>
    <w:rsid w:val="008A47A4"/>
    <w:rsid w:val="008B3625"/>
    <w:rsid w:val="008B3990"/>
    <w:rsid w:val="008C1F36"/>
    <w:rsid w:val="008C2B6F"/>
    <w:rsid w:val="008C3EE0"/>
    <w:rsid w:val="008C79A6"/>
    <w:rsid w:val="008D4440"/>
    <w:rsid w:val="008D4901"/>
    <w:rsid w:val="008D58B4"/>
    <w:rsid w:val="008E07BC"/>
    <w:rsid w:val="008E0BC1"/>
    <w:rsid w:val="008E1FE8"/>
    <w:rsid w:val="008E2C5D"/>
    <w:rsid w:val="008E76DE"/>
    <w:rsid w:val="008F21C6"/>
    <w:rsid w:val="008F23F0"/>
    <w:rsid w:val="008F2713"/>
    <w:rsid w:val="008F2BE9"/>
    <w:rsid w:val="008F4C7D"/>
    <w:rsid w:val="008F5C54"/>
    <w:rsid w:val="0090369B"/>
    <w:rsid w:val="009106BC"/>
    <w:rsid w:val="00911097"/>
    <w:rsid w:val="00911136"/>
    <w:rsid w:val="009112FC"/>
    <w:rsid w:val="00911364"/>
    <w:rsid w:val="00912E1A"/>
    <w:rsid w:val="00920179"/>
    <w:rsid w:val="00922DDB"/>
    <w:rsid w:val="00923782"/>
    <w:rsid w:val="00926066"/>
    <w:rsid w:val="009264DC"/>
    <w:rsid w:val="009271EF"/>
    <w:rsid w:val="00931E6C"/>
    <w:rsid w:val="0093262E"/>
    <w:rsid w:val="009344DC"/>
    <w:rsid w:val="009374E3"/>
    <w:rsid w:val="0094091A"/>
    <w:rsid w:val="00942032"/>
    <w:rsid w:val="009458F0"/>
    <w:rsid w:val="00950398"/>
    <w:rsid w:val="009554E0"/>
    <w:rsid w:val="00955C58"/>
    <w:rsid w:val="00956702"/>
    <w:rsid w:val="009571CD"/>
    <w:rsid w:val="009669B6"/>
    <w:rsid w:val="00966A0F"/>
    <w:rsid w:val="0097190B"/>
    <w:rsid w:val="00971D76"/>
    <w:rsid w:val="0097340C"/>
    <w:rsid w:val="00974243"/>
    <w:rsid w:val="009743D3"/>
    <w:rsid w:val="009764BC"/>
    <w:rsid w:val="0098392F"/>
    <w:rsid w:val="00990154"/>
    <w:rsid w:val="00990451"/>
    <w:rsid w:val="00992168"/>
    <w:rsid w:val="00992DAD"/>
    <w:rsid w:val="00993EF8"/>
    <w:rsid w:val="00994AB8"/>
    <w:rsid w:val="00994D02"/>
    <w:rsid w:val="00997A35"/>
    <w:rsid w:val="009A066A"/>
    <w:rsid w:val="009A1451"/>
    <w:rsid w:val="009A17BE"/>
    <w:rsid w:val="009A2600"/>
    <w:rsid w:val="009A6821"/>
    <w:rsid w:val="009A6BBA"/>
    <w:rsid w:val="009A725B"/>
    <w:rsid w:val="009A7CF4"/>
    <w:rsid w:val="009B34B5"/>
    <w:rsid w:val="009B4BE9"/>
    <w:rsid w:val="009B5B0C"/>
    <w:rsid w:val="009B614A"/>
    <w:rsid w:val="009B7441"/>
    <w:rsid w:val="009C09B0"/>
    <w:rsid w:val="009C0CE9"/>
    <w:rsid w:val="009C425F"/>
    <w:rsid w:val="009C4A27"/>
    <w:rsid w:val="009D0954"/>
    <w:rsid w:val="009D0B19"/>
    <w:rsid w:val="009D299E"/>
    <w:rsid w:val="009D35AB"/>
    <w:rsid w:val="009D5A5A"/>
    <w:rsid w:val="009D5F54"/>
    <w:rsid w:val="009D5FD2"/>
    <w:rsid w:val="009D6442"/>
    <w:rsid w:val="009D6CAD"/>
    <w:rsid w:val="009D72E2"/>
    <w:rsid w:val="009E0039"/>
    <w:rsid w:val="009E24BD"/>
    <w:rsid w:val="009E28E6"/>
    <w:rsid w:val="009E3FAF"/>
    <w:rsid w:val="009E48FB"/>
    <w:rsid w:val="009F0182"/>
    <w:rsid w:val="009F09C4"/>
    <w:rsid w:val="009F26F1"/>
    <w:rsid w:val="009F325A"/>
    <w:rsid w:val="009F3372"/>
    <w:rsid w:val="009F3FAA"/>
    <w:rsid w:val="009F4D2B"/>
    <w:rsid w:val="009F6EDD"/>
    <w:rsid w:val="00A00C36"/>
    <w:rsid w:val="00A016FA"/>
    <w:rsid w:val="00A0530A"/>
    <w:rsid w:val="00A058FD"/>
    <w:rsid w:val="00A06E49"/>
    <w:rsid w:val="00A06F93"/>
    <w:rsid w:val="00A07090"/>
    <w:rsid w:val="00A11904"/>
    <w:rsid w:val="00A12BE6"/>
    <w:rsid w:val="00A12E38"/>
    <w:rsid w:val="00A13F15"/>
    <w:rsid w:val="00A1453E"/>
    <w:rsid w:val="00A16F61"/>
    <w:rsid w:val="00A17875"/>
    <w:rsid w:val="00A20CB1"/>
    <w:rsid w:val="00A21B8A"/>
    <w:rsid w:val="00A24DCF"/>
    <w:rsid w:val="00A317E3"/>
    <w:rsid w:val="00A3255A"/>
    <w:rsid w:val="00A32717"/>
    <w:rsid w:val="00A337FD"/>
    <w:rsid w:val="00A421E2"/>
    <w:rsid w:val="00A4262B"/>
    <w:rsid w:val="00A441B4"/>
    <w:rsid w:val="00A447D7"/>
    <w:rsid w:val="00A44E72"/>
    <w:rsid w:val="00A466C6"/>
    <w:rsid w:val="00A46827"/>
    <w:rsid w:val="00A47AFE"/>
    <w:rsid w:val="00A54694"/>
    <w:rsid w:val="00A56BC4"/>
    <w:rsid w:val="00A56F53"/>
    <w:rsid w:val="00A57CDD"/>
    <w:rsid w:val="00A61F58"/>
    <w:rsid w:val="00A6250D"/>
    <w:rsid w:val="00A64A89"/>
    <w:rsid w:val="00A65789"/>
    <w:rsid w:val="00A71968"/>
    <w:rsid w:val="00A725EC"/>
    <w:rsid w:val="00A72FAE"/>
    <w:rsid w:val="00A730F9"/>
    <w:rsid w:val="00A73CE3"/>
    <w:rsid w:val="00A74C29"/>
    <w:rsid w:val="00A7510A"/>
    <w:rsid w:val="00A75FBF"/>
    <w:rsid w:val="00A77704"/>
    <w:rsid w:val="00A81CAD"/>
    <w:rsid w:val="00A8773E"/>
    <w:rsid w:val="00A90D65"/>
    <w:rsid w:val="00A90D8C"/>
    <w:rsid w:val="00A91EC0"/>
    <w:rsid w:val="00A928A0"/>
    <w:rsid w:val="00A9339C"/>
    <w:rsid w:val="00A9438D"/>
    <w:rsid w:val="00A94B38"/>
    <w:rsid w:val="00A95F7B"/>
    <w:rsid w:val="00A963E7"/>
    <w:rsid w:val="00AA1F7A"/>
    <w:rsid w:val="00AA34B3"/>
    <w:rsid w:val="00AA4B3C"/>
    <w:rsid w:val="00AA688A"/>
    <w:rsid w:val="00AA6CFC"/>
    <w:rsid w:val="00AB0380"/>
    <w:rsid w:val="00AB0C12"/>
    <w:rsid w:val="00AB36DA"/>
    <w:rsid w:val="00AB4D0C"/>
    <w:rsid w:val="00AB527A"/>
    <w:rsid w:val="00AB59E2"/>
    <w:rsid w:val="00AB67F8"/>
    <w:rsid w:val="00AB7628"/>
    <w:rsid w:val="00AC11A0"/>
    <w:rsid w:val="00AC1C54"/>
    <w:rsid w:val="00AC2E52"/>
    <w:rsid w:val="00AC3AE2"/>
    <w:rsid w:val="00AC6967"/>
    <w:rsid w:val="00AD5B7F"/>
    <w:rsid w:val="00AD61BC"/>
    <w:rsid w:val="00AD652B"/>
    <w:rsid w:val="00AD667A"/>
    <w:rsid w:val="00AD6814"/>
    <w:rsid w:val="00AD7975"/>
    <w:rsid w:val="00AE1133"/>
    <w:rsid w:val="00AE286B"/>
    <w:rsid w:val="00AE35DE"/>
    <w:rsid w:val="00AE37FF"/>
    <w:rsid w:val="00AE3E4E"/>
    <w:rsid w:val="00AE3E84"/>
    <w:rsid w:val="00AE4710"/>
    <w:rsid w:val="00AE6554"/>
    <w:rsid w:val="00AE7139"/>
    <w:rsid w:val="00AF05E3"/>
    <w:rsid w:val="00AF11AD"/>
    <w:rsid w:val="00AF22E8"/>
    <w:rsid w:val="00AF3537"/>
    <w:rsid w:val="00AF3A42"/>
    <w:rsid w:val="00AF52F3"/>
    <w:rsid w:val="00AF73BA"/>
    <w:rsid w:val="00AF74C6"/>
    <w:rsid w:val="00B00111"/>
    <w:rsid w:val="00B00F7A"/>
    <w:rsid w:val="00B01089"/>
    <w:rsid w:val="00B04B10"/>
    <w:rsid w:val="00B0515D"/>
    <w:rsid w:val="00B05DFB"/>
    <w:rsid w:val="00B05F0C"/>
    <w:rsid w:val="00B0626A"/>
    <w:rsid w:val="00B06482"/>
    <w:rsid w:val="00B07A3C"/>
    <w:rsid w:val="00B07FF3"/>
    <w:rsid w:val="00B10AE0"/>
    <w:rsid w:val="00B12891"/>
    <w:rsid w:val="00B12A1C"/>
    <w:rsid w:val="00B13510"/>
    <w:rsid w:val="00B13E88"/>
    <w:rsid w:val="00B13FD5"/>
    <w:rsid w:val="00B15D4C"/>
    <w:rsid w:val="00B169CD"/>
    <w:rsid w:val="00B1720D"/>
    <w:rsid w:val="00B20077"/>
    <w:rsid w:val="00B225C8"/>
    <w:rsid w:val="00B2308D"/>
    <w:rsid w:val="00B2335B"/>
    <w:rsid w:val="00B23532"/>
    <w:rsid w:val="00B2440A"/>
    <w:rsid w:val="00B26E0E"/>
    <w:rsid w:val="00B2742E"/>
    <w:rsid w:val="00B30D37"/>
    <w:rsid w:val="00B335E7"/>
    <w:rsid w:val="00B35291"/>
    <w:rsid w:val="00B371EE"/>
    <w:rsid w:val="00B37686"/>
    <w:rsid w:val="00B4152A"/>
    <w:rsid w:val="00B41D49"/>
    <w:rsid w:val="00B42303"/>
    <w:rsid w:val="00B425CD"/>
    <w:rsid w:val="00B45CB9"/>
    <w:rsid w:val="00B47A10"/>
    <w:rsid w:val="00B47BC0"/>
    <w:rsid w:val="00B5000A"/>
    <w:rsid w:val="00B55496"/>
    <w:rsid w:val="00B568AA"/>
    <w:rsid w:val="00B62FDD"/>
    <w:rsid w:val="00B63D9D"/>
    <w:rsid w:val="00B6400B"/>
    <w:rsid w:val="00B642C9"/>
    <w:rsid w:val="00B66338"/>
    <w:rsid w:val="00B67A34"/>
    <w:rsid w:val="00B701FF"/>
    <w:rsid w:val="00B72471"/>
    <w:rsid w:val="00B72970"/>
    <w:rsid w:val="00B7316D"/>
    <w:rsid w:val="00B762CD"/>
    <w:rsid w:val="00B76305"/>
    <w:rsid w:val="00B76E16"/>
    <w:rsid w:val="00B770C2"/>
    <w:rsid w:val="00B8048A"/>
    <w:rsid w:val="00B8408F"/>
    <w:rsid w:val="00B85889"/>
    <w:rsid w:val="00B87C0C"/>
    <w:rsid w:val="00B94E8E"/>
    <w:rsid w:val="00B96E00"/>
    <w:rsid w:val="00BA59AC"/>
    <w:rsid w:val="00BA6099"/>
    <w:rsid w:val="00BA70A8"/>
    <w:rsid w:val="00BB09ED"/>
    <w:rsid w:val="00BB0FF9"/>
    <w:rsid w:val="00BB2E76"/>
    <w:rsid w:val="00BB3FB3"/>
    <w:rsid w:val="00BB4FBF"/>
    <w:rsid w:val="00BB508D"/>
    <w:rsid w:val="00BB6621"/>
    <w:rsid w:val="00BB69A2"/>
    <w:rsid w:val="00BB72B8"/>
    <w:rsid w:val="00BC0F3F"/>
    <w:rsid w:val="00BC444B"/>
    <w:rsid w:val="00BC7ED6"/>
    <w:rsid w:val="00BD02D3"/>
    <w:rsid w:val="00BD13D3"/>
    <w:rsid w:val="00BD1F62"/>
    <w:rsid w:val="00BD36DD"/>
    <w:rsid w:val="00BD3906"/>
    <w:rsid w:val="00BD407D"/>
    <w:rsid w:val="00BD4492"/>
    <w:rsid w:val="00BD4A76"/>
    <w:rsid w:val="00BD4F47"/>
    <w:rsid w:val="00BD6602"/>
    <w:rsid w:val="00BD7922"/>
    <w:rsid w:val="00BE0761"/>
    <w:rsid w:val="00BE3450"/>
    <w:rsid w:val="00BE4645"/>
    <w:rsid w:val="00BE5D6D"/>
    <w:rsid w:val="00BE7445"/>
    <w:rsid w:val="00BF1E57"/>
    <w:rsid w:val="00BF3A43"/>
    <w:rsid w:val="00BF4A75"/>
    <w:rsid w:val="00BF5095"/>
    <w:rsid w:val="00BF632C"/>
    <w:rsid w:val="00BF6442"/>
    <w:rsid w:val="00C00F24"/>
    <w:rsid w:val="00C0137E"/>
    <w:rsid w:val="00C02104"/>
    <w:rsid w:val="00C05CD1"/>
    <w:rsid w:val="00C06A40"/>
    <w:rsid w:val="00C1109F"/>
    <w:rsid w:val="00C117B7"/>
    <w:rsid w:val="00C118C4"/>
    <w:rsid w:val="00C13464"/>
    <w:rsid w:val="00C13E09"/>
    <w:rsid w:val="00C14895"/>
    <w:rsid w:val="00C1498A"/>
    <w:rsid w:val="00C15078"/>
    <w:rsid w:val="00C15BD9"/>
    <w:rsid w:val="00C16942"/>
    <w:rsid w:val="00C20487"/>
    <w:rsid w:val="00C20D92"/>
    <w:rsid w:val="00C21348"/>
    <w:rsid w:val="00C21A7A"/>
    <w:rsid w:val="00C231EE"/>
    <w:rsid w:val="00C232FB"/>
    <w:rsid w:val="00C25FD1"/>
    <w:rsid w:val="00C27ACD"/>
    <w:rsid w:val="00C31FC0"/>
    <w:rsid w:val="00C32B2B"/>
    <w:rsid w:val="00C33732"/>
    <w:rsid w:val="00C33EF7"/>
    <w:rsid w:val="00C37D97"/>
    <w:rsid w:val="00C37E0F"/>
    <w:rsid w:val="00C40A73"/>
    <w:rsid w:val="00C439FF"/>
    <w:rsid w:val="00C4417E"/>
    <w:rsid w:val="00C44494"/>
    <w:rsid w:val="00C454DE"/>
    <w:rsid w:val="00C45ED8"/>
    <w:rsid w:val="00C4608E"/>
    <w:rsid w:val="00C5175D"/>
    <w:rsid w:val="00C51DFA"/>
    <w:rsid w:val="00C539CB"/>
    <w:rsid w:val="00C5400C"/>
    <w:rsid w:val="00C542AC"/>
    <w:rsid w:val="00C572C0"/>
    <w:rsid w:val="00C61407"/>
    <w:rsid w:val="00C61683"/>
    <w:rsid w:val="00C63AD3"/>
    <w:rsid w:val="00C70BAB"/>
    <w:rsid w:val="00C71501"/>
    <w:rsid w:val="00C72600"/>
    <w:rsid w:val="00C72BEE"/>
    <w:rsid w:val="00C72DE1"/>
    <w:rsid w:val="00C74932"/>
    <w:rsid w:val="00C75A56"/>
    <w:rsid w:val="00C762ED"/>
    <w:rsid w:val="00C80322"/>
    <w:rsid w:val="00C804C6"/>
    <w:rsid w:val="00C8058C"/>
    <w:rsid w:val="00C80F20"/>
    <w:rsid w:val="00C84AF4"/>
    <w:rsid w:val="00C92CD7"/>
    <w:rsid w:val="00C931AE"/>
    <w:rsid w:val="00C9329E"/>
    <w:rsid w:val="00C932C8"/>
    <w:rsid w:val="00C93771"/>
    <w:rsid w:val="00C95625"/>
    <w:rsid w:val="00C97AD8"/>
    <w:rsid w:val="00CA2E20"/>
    <w:rsid w:val="00CA38DF"/>
    <w:rsid w:val="00CA5961"/>
    <w:rsid w:val="00CA608D"/>
    <w:rsid w:val="00CA6C97"/>
    <w:rsid w:val="00CA7AF8"/>
    <w:rsid w:val="00CA7F09"/>
    <w:rsid w:val="00CB0F53"/>
    <w:rsid w:val="00CB1BC4"/>
    <w:rsid w:val="00CB335F"/>
    <w:rsid w:val="00CB347D"/>
    <w:rsid w:val="00CB3ABA"/>
    <w:rsid w:val="00CB3EAC"/>
    <w:rsid w:val="00CB4730"/>
    <w:rsid w:val="00CB642C"/>
    <w:rsid w:val="00CB6970"/>
    <w:rsid w:val="00CC0CB2"/>
    <w:rsid w:val="00CC1255"/>
    <w:rsid w:val="00CC30AF"/>
    <w:rsid w:val="00CD12DD"/>
    <w:rsid w:val="00CD2089"/>
    <w:rsid w:val="00CD244A"/>
    <w:rsid w:val="00CD4466"/>
    <w:rsid w:val="00CD4AAC"/>
    <w:rsid w:val="00CD550D"/>
    <w:rsid w:val="00CD574F"/>
    <w:rsid w:val="00CD6770"/>
    <w:rsid w:val="00CD698E"/>
    <w:rsid w:val="00CE1256"/>
    <w:rsid w:val="00CE294D"/>
    <w:rsid w:val="00CE59F7"/>
    <w:rsid w:val="00CE6DF9"/>
    <w:rsid w:val="00CE6EA7"/>
    <w:rsid w:val="00CF03DD"/>
    <w:rsid w:val="00CF12AE"/>
    <w:rsid w:val="00CF5498"/>
    <w:rsid w:val="00CF5881"/>
    <w:rsid w:val="00CF745F"/>
    <w:rsid w:val="00CF7467"/>
    <w:rsid w:val="00D0015F"/>
    <w:rsid w:val="00D02634"/>
    <w:rsid w:val="00D03989"/>
    <w:rsid w:val="00D05464"/>
    <w:rsid w:val="00D06931"/>
    <w:rsid w:val="00D07D0F"/>
    <w:rsid w:val="00D11644"/>
    <w:rsid w:val="00D11C04"/>
    <w:rsid w:val="00D13CB8"/>
    <w:rsid w:val="00D152D9"/>
    <w:rsid w:val="00D16C85"/>
    <w:rsid w:val="00D2034A"/>
    <w:rsid w:val="00D227F6"/>
    <w:rsid w:val="00D251E6"/>
    <w:rsid w:val="00D317B4"/>
    <w:rsid w:val="00D31BD5"/>
    <w:rsid w:val="00D320AF"/>
    <w:rsid w:val="00D3233A"/>
    <w:rsid w:val="00D33109"/>
    <w:rsid w:val="00D345D1"/>
    <w:rsid w:val="00D34744"/>
    <w:rsid w:val="00D34A28"/>
    <w:rsid w:val="00D37093"/>
    <w:rsid w:val="00D3709B"/>
    <w:rsid w:val="00D46866"/>
    <w:rsid w:val="00D51ABF"/>
    <w:rsid w:val="00D51EA6"/>
    <w:rsid w:val="00D52796"/>
    <w:rsid w:val="00D52CFB"/>
    <w:rsid w:val="00D538E9"/>
    <w:rsid w:val="00D551A5"/>
    <w:rsid w:val="00D55EF0"/>
    <w:rsid w:val="00D56439"/>
    <w:rsid w:val="00D56717"/>
    <w:rsid w:val="00D56C95"/>
    <w:rsid w:val="00D57252"/>
    <w:rsid w:val="00D578D7"/>
    <w:rsid w:val="00D62E31"/>
    <w:rsid w:val="00D62FC9"/>
    <w:rsid w:val="00D63C2E"/>
    <w:rsid w:val="00D64AC5"/>
    <w:rsid w:val="00D65D97"/>
    <w:rsid w:val="00D671DE"/>
    <w:rsid w:val="00D6722A"/>
    <w:rsid w:val="00D74CF9"/>
    <w:rsid w:val="00D74EE1"/>
    <w:rsid w:val="00D74FC2"/>
    <w:rsid w:val="00D7561C"/>
    <w:rsid w:val="00D7610F"/>
    <w:rsid w:val="00D76D81"/>
    <w:rsid w:val="00D7748F"/>
    <w:rsid w:val="00D81B97"/>
    <w:rsid w:val="00D82454"/>
    <w:rsid w:val="00D82E01"/>
    <w:rsid w:val="00D8450A"/>
    <w:rsid w:val="00D8513A"/>
    <w:rsid w:val="00D90035"/>
    <w:rsid w:val="00D9112D"/>
    <w:rsid w:val="00D92654"/>
    <w:rsid w:val="00D94413"/>
    <w:rsid w:val="00D956E2"/>
    <w:rsid w:val="00D97F0D"/>
    <w:rsid w:val="00DA0D5E"/>
    <w:rsid w:val="00DA1D3B"/>
    <w:rsid w:val="00DA4BAF"/>
    <w:rsid w:val="00DA5645"/>
    <w:rsid w:val="00DA5C77"/>
    <w:rsid w:val="00DB0184"/>
    <w:rsid w:val="00DB2D2D"/>
    <w:rsid w:val="00DB353E"/>
    <w:rsid w:val="00DB3CDA"/>
    <w:rsid w:val="00DB6A1C"/>
    <w:rsid w:val="00DB709D"/>
    <w:rsid w:val="00DB7781"/>
    <w:rsid w:val="00DC0797"/>
    <w:rsid w:val="00DC2F7A"/>
    <w:rsid w:val="00DC3CC8"/>
    <w:rsid w:val="00DC3D84"/>
    <w:rsid w:val="00DC464A"/>
    <w:rsid w:val="00DC6D91"/>
    <w:rsid w:val="00DD0B8D"/>
    <w:rsid w:val="00DD14FD"/>
    <w:rsid w:val="00DD5E5C"/>
    <w:rsid w:val="00DE0E6C"/>
    <w:rsid w:val="00DE183C"/>
    <w:rsid w:val="00DE20F2"/>
    <w:rsid w:val="00DE2B2C"/>
    <w:rsid w:val="00DE41F3"/>
    <w:rsid w:val="00DF086F"/>
    <w:rsid w:val="00DF0B0C"/>
    <w:rsid w:val="00DF2ECA"/>
    <w:rsid w:val="00DF7C33"/>
    <w:rsid w:val="00E04D5F"/>
    <w:rsid w:val="00E06E21"/>
    <w:rsid w:val="00E07525"/>
    <w:rsid w:val="00E143E0"/>
    <w:rsid w:val="00E14FA8"/>
    <w:rsid w:val="00E15910"/>
    <w:rsid w:val="00E178DA"/>
    <w:rsid w:val="00E202F5"/>
    <w:rsid w:val="00E205C2"/>
    <w:rsid w:val="00E23C8E"/>
    <w:rsid w:val="00E242D7"/>
    <w:rsid w:val="00E24C4D"/>
    <w:rsid w:val="00E304A4"/>
    <w:rsid w:val="00E31D6A"/>
    <w:rsid w:val="00E32AEF"/>
    <w:rsid w:val="00E33541"/>
    <w:rsid w:val="00E35708"/>
    <w:rsid w:val="00E41108"/>
    <w:rsid w:val="00E4161A"/>
    <w:rsid w:val="00E465F1"/>
    <w:rsid w:val="00E46E5F"/>
    <w:rsid w:val="00E470BC"/>
    <w:rsid w:val="00E50CD1"/>
    <w:rsid w:val="00E50ED1"/>
    <w:rsid w:val="00E51514"/>
    <w:rsid w:val="00E5202A"/>
    <w:rsid w:val="00E55267"/>
    <w:rsid w:val="00E567BD"/>
    <w:rsid w:val="00E603AC"/>
    <w:rsid w:val="00E610A7"/>
    <w:rsid w:val="00E615D6"/>
    <w:rsid w:val="00E651A1"/>
    <w:rsid w:val="00E65CA8"/>
    <w:rsid w:val="00E72207"/>
    <w:rsid w:val="00E729F5"/>
    <w:rsid w:val="00E73184"/>
    <w:rsid w:val="00E7340E"/>
    <w:rsid w:val="00E80B2C"/>
    <w:rsid w:val="00E8142A"/>
    <w:rsid w:val="00E81C00"/>
    <w:rsid w:val="00E85D6D"/>
    <w:rsid w:val="00E91E47"/>
    <w:rsid w:val="00E96563"/>
    <w:rsid w:val="00E970BF"/>
    <w:rsid w:val="00EA3B98"/>
    <w:rsid w:val="00EA4B24"/>
    <w:rsid w:val="00EA4C93"/>
    <w:rsid w:val="00EA52E6"/>
    <w:rsid w:val="00EA5F59"/>
    <w:rsid w:val="00EA69C1"/>
    <w:rsid w:val="00EA7ECD"/>
    <w:rsid w:val="00EB15A9"/>
    <w:rsid w:val="00EB7E97"/>
    <w:rsid w:val="00EC062C"/>
    <w:rsid w:val="00EC0E65"/>
    <w:rsid w:val="00EC6B11"/>
    <w:rsid w:val="00EC78EF"/>
    <w:rsid w:val="00ED4426"/>
    <w:rsid w:val="00ED5BA6"/>
    <w:rsid w:val="00ED6179"/>
    <w:rsid w:val="00ED64A0"/>
    <w:rsid w:val="00EE20B9"/>
    <w:rsid w:val="00EE2CCD"/>
    <w:rsid w:val="00EE325E"/>
    <w:rsid w:val="00EE3E03"/>
    <w:rsid w:val="00EE3F5D"/>
    <w:rsid w:val="00EE60E9"/>
    <w:rsid w:val="00EE7C36"/>
    <w:rsid w:val="00EF1F14"/>
    <w:rsid w:val="00EF30FB"/>
    <w:rsid w:val="00EF39C2"/>
    <w:rsid w:val="00EF3AF4"/>
    <w:rsid w:val="00EF3B05"/>
    <w:rsid w:val="00EF40DB"/>
    <w:rsid w:val="00EF6E62"/>
    <w:rsid w:val="00EF70DF"/>
    <w:rsid w:val="00EF75A0"/>
    <w:rsid w:val="00F0123E"/>
    <w:rsid w:val="00F03125"/>
    <w:rsid w:val="00F0684B"/>
    <w:rsid w:val="00F07C17"/>
    <w:rsid w:val="00F152A7"/>
    <w:rsid w:val="00F1751D"/>
    <w:rsid w:val="00F17FD6"/>
    <w:rsid w:val="00F20BF9"/>
    <w:rsid w:val="00F2168F"/>
    <w:rsid w:val="00F220A5"/>
    <w:rsid w:val="00F2345B"/>
    <w:rsid w:val="00F24926"/>
    <w:rsid w:val="00F30D6C"/>
    <w:rsid w:val="00F32E30"/>
    <w:rsid w:val="00F33FE4"/>
    <w:rsid w:val="00F370E0"/>
    <w:rsid w:val="00F40C4A"/>
    <w:rsid w:val="00F421B1"/>
    <w:rsid w:val="00F43528"/>
    <w:rsid w:val="00F45067"/>
    <w:rsid w:val="00F474C2"/>
    <w:rsid w:val="00F56374"/>
    <w:rsid w:val="00F60642"/>
    <w:rsid w:val="00F61174"/>
    <w:rsid w:val="00F613C6"/>
    <w:rsid w:val="00F62B5E"/>
    <w:rsid w:val="00F632B5"/>
    <w:rsid w:val="00F636F3"/>
    <w:rsid w:val="00F63E4D"/>
    <w:rsid w:val="00F64265"/>
    <w:rsid w:val="00F6531C"/>
    <w:rsid w:val="00F6725D"/>
    <w:rsid w:val="00F71B83"/>
    <w:rsid w:val="00F73115"/>
    <w:rsid w:val="00F73A2B"/>
    <w:rsid w:val="00F73A95"/>
    <w:rsid w:val="00F7436B"/>
    <w:rsid w:val="00F76333"/>
    <w:rsid w:val="00F8027D"/>
    <w:rsid w:val="00F822A8"/>
    <w:rsid w:val="00F839BF"/>
    <w:rsid w:val="00F92B1E"/>
    <w:rsid w:val="00F95738"/>
    <w:rsid w:val="00F95E63"/>
    <w:rsid w:val="00F95F32"/>
    <w:rsid w:val="00FA02F1"/>
    <w:rsid w:val="00FA0663"/>
    <w:rsid w:val="00FA097F"/>
    <w:rsid w:val="00FA15F5"/>
    <w:rsid w:val="00FA50E5"/>
    <w:rsid w:val="00FA6735"/>
    <w:rsid w:val="00FA7D79"/>
    <w:rsid w:val="00FB02B1"/>
    <w:rsid w:val="00FB0E5C"/>
    <w:rsid w:val="00FB17BA"/>
    <w:rsid w:val="00FB4822"/>
    <w:rsid w:val="00FB4D04"/>
    <w:rsid w:val="00FB56FB"/>
    <w:rsid w:val="00FB6995"/>
    <w:rsid w:val="00FB6E3D"/>
    <w:rsid w:val="00FB6EEB"/>
    <w:rsid w:val="00FC0331"/>
    <w:rsid w:val="00FC19EB"/>
    <w:rsid w:val="00FC37CE"/>
    <w:rsid w:val="00FC46AC"/>
    <w:rsid w:val="00FC5A7D"/>
    <w:rsid w:val="00FD0839"/>
    <w:rsid w:val="00FD2F9A"/>
    <w:rsid w:val="00FD458D"/>
    <w:rsid w:val="00FD5174"/>
    <w:rsid w:val="00FD6EBC"/>
    <w:rsid w:val="00FE0E7B"/>
    <w:rsid w:val="00FE39CC"/>
    <w:rsid w:val="00FE4E64"/>
    <w:rsid w:val="00FE6B25"/>
    <w:rsid w:val="00FE774D"/>
    <w:rsid w:val="00FF016F"/>
    <w:rsid w:val="00FF4B38"/>
    <w:rsid w:val="00FF5E07"/>
    <w:rsid w:val="00FF6936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5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46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BF3A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F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9E3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E3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E3FAF"/>
    <w:rPr>
      <w:vertAlign w:val="superscript"/>
    </w:rPr>
  </w:style>
  <w:style w:type="paragraph" w:customStyle="1" w:styleId="ConsPlusNonformat">
    <w:name w:val="ConsPlusNonformat"/>
    <w:uiPriority w:val="99"/>
    <w:rsid w:val="003E62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844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5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footer"/>
    <w:basedOn w:val="a"/>
    <w:link w:val="aa"/>
    <w:rsid w:val="00E075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07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07525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07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E075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0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7525"/>
  </w:style>
  <w:style w:type="character" w:customStyle="1" w:styleId="ConsPlusNormal0">
    <w:name w:val="ConsPlusNormal Знак"/>
    <w:link w:val="ConsPlusNormal"/>
    <w:locked/>
    <w:rsid w:val="003F5F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rsid w:val="003F5F40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e">
    <w:name w:val="Body Text"/>
    <w:basedOn w:val="a"/>
    <w:link w:val="af"/>
    <w:rsid w:val="00C93771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377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uiPriority w:val="9"/>
    <w:semiHidden/>
    <w:rsid w:val="00746B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rsid w:val="00897AF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 Знак"/>
    <w:locked/>
    <w:rsid w:val="00897AFB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link w:val="af1"/>
    <w:uiPriority w:val="34"/>
    <w:qFormat/>
    <w:rsid w:val="00C40A73"/>
    <w:pPr>
      <w:ind w:left="720"/>
      <w:contextualSpacing/>
    </w:pPr>
  </w:style>
  <w:style w:type="character" w:styleId="af2">
    <w:name w:val="Hyperlink"/>
    <w:uiPriority w:val="99"/>
    <w:rsid w:val="008B362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D6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Title"/>
    <w:aliases w:val="Знак Знак"/>
    <w:basedOn w:val="a"/>
    <w:link w:val="af4"/>
    <w:uiPriority w:val="99"/>
    <w:qFormat/>
    <w:rsid w:val="005D643A"/>
    <w:pPr>
      <w:spacing w:after="0" w:line="240" w:lineRule="auto"/>
      <w:ind w:firstLine="720"/>
      <w:jc w:val="center"/>
    </w:pPr>
    <w:rPr>
      <w:rFonts w:ascii="Times New Roman" w:eastAsia="SimSun" w:hAnsi="Times New Roman" w:cs="Times New Roman"/>
      <w:b/>
      <w:bCs/>
      <w:sz w:val="32"/>
      <w:szCs w:val="20"/>
      <w:lang w:eastAsia="ru-RU"/>
    </w:rPr>
  </w:style>
  <w:style w:type="character" w:customStyle="1" w:styleId="af4">
    <w:name w:val="Название Знак"/>
    <w:aliases w:val="Знак Знак Знак"/>
    <w:basedOn w:val="a0"/>
    <w:link w:val="af3"/>
    <w:uiPriority w:val="99"/>
    <w:rsid w:val="005D643A"/>
    <w:rPr>
      <w:rFonts w:ascii="Times New Roman" w:eastAsia="SimSun" w:hAnsi="Times New Roman" w:cs="Times New Roman"/>
      <w:b/>
      <w:bCs/>
      <w:sz w:val="32"/>
      <w:szCs w:val="20"/>
      <w:lang w:eastAsia="ru-RU"/>
    </w:rPr>
  </w:style>
  <w:style w:type="paragraph" w:styleId="af5">
    <w:name w:val="endnote text"/>
    <w:basedOn w:val="a"/>
    <w:link w:val="af6"/>
    <w:uiPriority w:val="99"/>
    <w:rsid w:val="005D643A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D64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endnote reference"/>
    <w:basedOn w:val="a0"/>
    <w:uiPriority w:val="99"/>
    <w:rsid w:val="005D643A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D6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5D643A"/>
    <w:pPr>
      <w:spacing w:after="60" w:line="240" w:lineRule="auto"/>
      <w:ind w:firstLine="709"/>
      <w:jc w:val="both"/>
    </w:pPr>
    <w:rPr>
      <w:rFonts w:ascii="Arial" w:eastAsia="SimSun" w:hAnsi="Arial" w:cs="Arial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B425CD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B425CD"/>
    <w:rPr>
      <w:rFonts w:eastAsiaTheme="minorEastAsia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4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25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6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Абзац списка Знак"/>
    <w:basedOn w:val="a0"/>
    <w:link w:val="af0"/>
    <w:uiPriority w:val="34"/>
    <w:locked/>
    <w:rsid w:val="00AD6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5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46B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4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BF3A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F3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9E3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E3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9E3FAF"/>
    <w:rPr>
      <w:vertAlign w:val="superscript"/>
    </w:rPr>
  </w:style>
  <w:style w:type="paragraph" w:customStyle="1" w:styleId="ConsPlusNonformat">
    <w:name w:val="ConsPlusNonformat"/>
    <w:uiPriority w:val="99"/>
    <w:rsid w:val="003E62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844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5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footer"/>
    <w:basedOn w:val="a"/>
    <w:link w:val="aa"/>
    <w:rsid w:val="00E075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07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07525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07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E075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0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7525"/>
  </w:style>
  <w:style w:type="character" w:customStyle="1" w:styleId="ConsPlusNormal0">
    <w:name w:val="ConsPlusNormal Знак"/>
    <w:link w:val="ConsPlusNormal"/>
    <w:locked/>
    <w:rsid w:val="003F5F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rsid w:val="003F5F40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e">
    <w:name w:val="Body Text"/>
    <w:basedOn w:val="a"/>
    <w:link w:val="af"/>
    <w:rsid w:val="00C93771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377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uiPriority w:val="9"/>
    <w:semiHidden/>
    <w:rsid w:val="00746B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rsid w:val="00897AF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 Знак"/>
    <w:locked/>
    <w:rsid w:val="00897AFB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link w:val="af1"/>
    <w:uiPriority w:val="34"/>
    <w:qFormat/>
    <w:rsid w:val="00C40A73"/>
    <w:pPr>
      <w:ind w:left="720"/>
      <w:contextualSpacing/>
    </w:pPr>
  </w:style>
  <w:style w:type="character" w:styleId="af2">
    <w:name w:val="Hyperlink"/>
    <w:uiPriority w:val="99"/>
    <w:rsid w:val="008B362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D64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Title"/>
    <w:aliases w:val="Знак Знак"/>
    <w:basedOn w:val="a"/>
    <w:link w:val="af4"/>
    <w:uiPriority w:val="99"/>
    <w:qFormat/>
    <w:rsid w:val="005D643A"/>
    <w:pPr>
      <w:spacing w:after="0" w:line="240" w:lineRule="auto"/>
      <w:ind w:firstLine="720"/>
      <w:jc w:val="center"/>
    </w:pPr>
    <w:rPr>
      <w:rFonts w:ascii="Times New Roman" w:eastAsia="SimSun" w:hAnsi="Times New Roman" w:cs="Times New Roman"/>
      <w:b/>
      <w:bCs/>
      <w:sz w:val="32"/>
      <w:szCs w:val="20"/>
      <w:lang w:eastAsia="ru-RU"/>
    </w:rPr>
  </w:style>
  <w:style w:type="character" w:customStyle="1" w:styleId="af4">
    <w:name w:val="Название Знак"/>
    <w:aliases w:val="Знак Знак Знак"/>
    <w:basedOn w:val="a0"/>
    <w:link w:val="af3"/>
    <w:uiPriority w:val="99"/>
    <w:rsid w:val="005D643A"/>
    <w:rPr>
      <w:rFonts w:ascii="Times New Roman" w:eastAsia="SimSun" w:hAnsi="Times New Roman" w:cs="Times New Roman"/>
      <w:b/>
      <w:bCs/>
      <w:sz w:val="32"/>
      <w:szCs w:val="20"/>
      <w:lang w:eastAsia="ru-RU"/>
    </w:rPr>
  </w:style>
  <w:style w:type="paragraph" w:styleId="af5">
    <w:name w:val="endnote text"/>
    <w:basedOn w:val="a"/>
    <w:link w:val="af6"/>
    <w:uiPriority w:val="99"/>
    <w:rsid w:val="005D643A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D643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endnote reference"/>
    <w:basedOn w:val="a0"/>
    <w:uiPriority w:val="99"/>
    <w:rsid w:val="005D643A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D6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5D643A"/>
    <w:pPr>
      <w:spacing w:after="60" w:line="240" w:lineRule="auto"/>
      <w:ind w:firstLine="709"/>
      <w:jc w:val="both"/>
    </w:pPr>
    <w:rPr>
      <w:rFonts w:ascii="Arial" w:eastAsia="SimSun" w:hAnsi="Arial" w:cs="Arial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B425CD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B425CD"/>
    <w:rPr>
      <w:rFonts w:eastAsiaTheme="minorEastAsia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4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25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6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Абзац списка Знак"/>
    <w:basedOn w:val="a0"/>
    <w:link w:val="af0"/>
    <w:uiPriority w:val="34"/>
    <w:locked/>
    <w:rsid w:val="00AD6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fc.permkrai.ru.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uslugi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E141-9928-44EE-87E6-49A30633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3</Pages>
  <Words>6064</Words>
  <Characters>345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 Алексей Юрьевич</dc:creator>
  <cp:lastModifiedBy>User</cp:lastModifiedBy>
  <cp:revision>26</cp:revision>
  <dcterms:created xsi:type="dcterms:W3CDTF">2015-09-10T10:35:00Z</dcterms:created>
  <dcterms:modified xsi:type="dcterms:W3CDTF">2015-09-15T12:02:00Z</dcterms:modified>
</cp:coreProperties>
</file>